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F4CBE8" w14:textId="2C619C11" w:rsidR="00C533B0" w:rsidRPr="003537DD" w:rsidRDefault="00C533B0" w:rsidP="00C533B0">
      <w:pPr>
        <w:spacing w:after="0" w:line="312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37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37D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II</w:t>
      </w:r>
      <w:r w:rsidRPr="003537D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СЕРОССИЙСКАЯ НАУЧНО-ПРАКТИЧЕСКАЯ КОНФЕРЕНЦИЯ ШКОЛЬНИКОВ И СТУДЕНТОВ</w:t>
      </w:r>
    </w:p>
    <w:p w14:paraId="233F43CC" w14:textId="77777777" w:rsidR="00C533B0" w:rsidRPr="003537DD" w:rsidRDefault="00C533B0" w:rsidP="00C533B0">
      <w:pPr>
        <w:tabs>
          <w:tab w:val="left" w:pos="3680"/>
        </w:tabs>
        <w:jc w:val="center"/>
        <w:rPr>
          <w:rFonts w:ascii="Times New Roman" w:hAnsi="Times New Roman" w:cs="Times New Roman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37DD">
        <w:rPr>
          <w:rFonts w:ascii="Times New Roman" w:hAnsi="Times New Roman" w:cs="Times New Roman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МОЛОДОЙ УЧЁНЫЙ»</w:t>
      </w:r>
    </w:p>
    <w:p w14:paraId="177D447D" w14:textId="4D18ABA5" w:rsidR="00946115" w:rsidRPr="003537DD" w:rsidRDefault="00946115" w:rsidP="00C533B0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019808" w14:textId="225BF121" w:rsidR="001905C4" w:rsidRPr="003537DD" w:rsidRDefault="001905C4" w:rsidP="00A27F48">
      <w:pPr>
        <w:tabs>
          <w:tab w:val="left" w:pos="5803"/>
        </w:tabs>
        <w:spacing w:after="0"/>
        <w:jc w:val="center"/>
        <w:rPr>
          <w:rFonts w:ascii="Times New Roman" w:hAnsi="Times New Roman" w:cs="Times New Roman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53F54D" w14:textId="77777777" w:rsidR="001905C4" w:rsidRPr="003537DD" w:rsidRDefault="001905C4" w:rsidP="001905C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019EFB4" w14:textId="77777777" w:rsidR="001905C4" w:rsidRPr="002F7C68" w:rsidRDefault="001905C4" w:rsidP="001905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3461B9" w14:textId="77777777" w:rsidR="001905C4" w:rsidRPr="002F7C68" w:rsidRDefault="001905C4" w:rsidP="001905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589AD0" w14:textId="77777777" w:rsidR="005B5E9B" w:rsidRPr="002F7C68" w:rsidRDefault="005B5E9B" w:rsidP="001905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380890" w14:textId="77777777" w:rsidR="005B5E9B" w:rsidRPr="002F7C68" w:rsidRDefault="005B5E9B" w:rsidP="001905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EFCDC1" w14:textId="77777777" w:rsidR="001905C4" w:rsidRPr="002F7C68" w:rsidRDefault="001905C4" w:rsidP="001905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86449D" w14:textId="77777777" w:rsidR="001905C4" w:rsidRPr="002F7C68" w:rsidRDefault="001905C4" w:rsidP="00CD4C3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6DCA92D" w14:textId="77777777" w:rsidR="001905C4" w:rsidRPr="002F7C68" w:rsidRDefault="001905C4" w:rsidP="001905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0802D1" w14:textId="77777777" w:rsidR="001905C4" w:rsidRPr="002F7C68" w:rsidRDefault="001905C4" w:rsidP="001905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1127C4" w14:textId="1EAFC14E" w:rsidR="001905C4" w:rsidRPr="002F7C68" w:rsidRDefault="001905C4" w:rsidP="001905C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F7C68">
        <w:rPr>
          <w:rFonts w:ascii="Times New Roman" w:hAnsi="Times New Roman" w:cs="Times New Roman"/>
          <w:b/>
          <w:bCs/>
          <w:sz w:val="32"/>
          <w:szCs w:val="32"/>
        </w:rPr>
        <w:t>Иллюстрирование художественных произведений как средство актив</w:t>
      </w:r>
      <w:r w:rsidR="00ED1312" w:rsidRPr="002F7C68">
        <w:rPr>
          <w:rFonts w:ascii="Times New Roman" w:hAnsi="Times New Roman" w:cs="Times New Roman"/>
          <w:b/>
          <w:bCs/>
          <w:sz w:val="32"/>
          <w:szCs w:val="32"/>
        </w:rPr>
        <w:t>иза</w:t>
      </w:r>
      <w:r w:rsidRPr="002F7C68">
        <w:rPr>
          <w:rFonts w:ascii="Times New Roman" w:hAnsi="Times New Roman" w:cs="Times New Roman"/>
          <w:b/>
          <w:bCs/>
          <w:sz w:val="32"/>
          <w:szCs w:val="32"/>
        </w:rPr>
        <w:t>ции интереса и понимания читающих</w:t>
      </w:r>
    </w:p>
    <w:p w14:paraId="13C70D05" w14:textId="77777777" w:rsidR="001905C4" w:rsidRPr="002F7C68" w:rsidRDefault="001905C4" w:rsidP="001905C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F6DB61C" w14:textId="77777777" w:rsidR="001A4F90" w:rsidRPr="002F7C68" w:rsidRDefault="001A4F90" w:rsidP="001A4F90">
      <w:pPr>
        <w:jc w:val="right"/>
        <w:rPr>
          <w:rFonts w:ascii="Times New Roman" w:hAnsi="Times New Roman" w:cs="Times New Roman"/>
          <w:sz w:val="28"/>
          <w:szCs w:val="28"/>
        </w:rPr>
      </w:pPr>
      <w:r w:rsidRPr="002F7C68">
        <w:rPr>
          <w:rFonts w:ascii="Times New Roman" w:hAnsi="Times New Roman" w:cs="Times New Roman"/>
          <w:b/>
          <w:bCs/>
          <w:sz w:val="28"/>
          <w:szCs w:val="28"/>
        </w:rPr>
        <w:t>Автор-составитель</w:t>
      </w:r>
      <w:r w:rsidRPr="002F7C68">
        <w:rPr>
          <w:rFonts w:ascii="Times New Roman" w:hAnsi="Times New Roman" w:cs="Times New Roman"/>
          <w:sz w:val="28"/>
          <w:szCs w:val="28"/>
        </w:rPr>
        <w:t xml:space="preserve">: Козлова Анастасия Юрьевна, </w:t>
      </w:r>
    </w:p>
    <w:p w14:paraId="59AEBEA1" w14:textId="77777777" w:rsidR="001A4F90" w:rsidRPr="002F7C68" w:rsidRDefault="001A4F90" w:rsidP="001A4F90">
      <w:pPr>
        <w:jc w:val="right"/>
        <w:rPr>
          <w:rFonts w:ascii="Times New Roman" w:hAnsi="Times New Roman" w:cs="Times New Roman"/>
          <w:sz w:val="28"/>
          <w:szCs w:val="28"/>
        </w:rPr>
      </w:pPr>
      <w:r w:rsidRPr="002F7C68">
        <w:rPr>
          <w:rFonts w:ascii="Times New Roman" w:hAnsi="Times New Roman" w:cs="Times New Roman"/>
          <w:sz w:val="28"/>
          <w:szCs w:val="28"/>
        </w:rPr>
        <w:t>обучающаяся 7 класса МБОУ СОШ № 16 города Белово</w:t>
      </w:r>
    </w:p>
    <w:p w14:paraId="20A7EDBC" w14:textId="7EF009A3" w:rsidR="001A4F90" w:rsidRPr="002F7C68" w:rsidRDefault="001A4F90" w:rsidP="001A4F90">
      <w:pPr>
        <w:jc w:val="right"/>
        <w:rPr>
          <w:rFonts w:ascii="Times New Roman" w:hAnsi="Times New Roman" w:cs="Times New Roman"/>
          <w:sz w:val="28"/>
          <w:szCs w:val="28"/>
        </w:rPr>
      </w:pPr>
      <w:r w:rsidRPr="002F7C68">
        <w:rPr>
          <w:rFonts w:ascii="Times New Roman" w:hAnsi="Times New Roman" w:cs="Times New Roman"/>
          <w:sz w:val="28"/>
          <w:szCs w:val="28"/>
        </w:rPr>
        <w:t xml:space="preserve"> Кемеровской области</w:t>
      </w:r>
    </w:p>
    <w:p w14:paraId="2567CDCF" w14:textId="77777777" w:rsidR="001A4F90" w:rsidRPr="002F7C68" w:rsidRDefault="001A4F90" w:rsidP="001A4F90">
      <w:pPr>
        <w:jc w:val="right"/>
        <w:rPr>
          <w:rFonts w:ascii="Times New Roman" w:hAnsi="Times New Roman" w:cs="Times New Roman"/>
          <w:sz w:val="28"/>
          <w:szCs w:val="28"/>
        </w:rPr>
      </w:pPr>
      <w:r w:rsidRPr="002F7C68">
        <w:rPr>
          <w:rFonts w:ascii="Times New Roman" w:hAnsi="Times New Roman" w:cs="Times New Roman"/>
          <w:b/>
          <w:bCs/>
          <w:sz w:val="28"/>
          <w:szCs w:val="28"/>
        </w:rPr>
        <w:t>Руководитель</w:t>
      </w:r>
      <w:r w:rsidRPr="002F7C68">
        <w:rPr>
          <w:rFonts w:ascii="Times New Roman" w:hAnsi="Times New Roman" w:cs="Times New Roman"/>
          <w:sz w:val="28"/>
          <w:szCs w:val="28"/>
        </w:rPr>
        <w:t xml:space="preserve">: Белова Оксана Алексеевна, </w:t>
      </w:r>
    </w:p>
    <w:p w14:paraId="655806F8" w14:textId="1FD40F9D" w:rsidR="001A4F90" w:rsidRPr="002F7C68" w:rsidRDefault="001A4F90" w:rsidP="001A4F90">
      <w:pPr>
        <w:jc w:val="right"/>
        <w:rPr>
          <w:rFonts w:ascii="Times New Roman" w:hAnsi="Times New Roman" w:cs="Times New Roman"/>
          <w:sz w:val="28"/>
          <w:szCs w:val="28"/>
        </w:rPr>
      </w:pPr>
      <w:r w:rsidRPr="002F7C68">
        <w:rPr>
          <w:rFonts w:ascii="Times New Roman" w:hAnsi="Times New Roman" w:cs="Times New Roman"/>
          <w:sz w:val="28"/>
          <w:szCs w:val="28"/>
        </w:rPr>
        <w:t>учитель русского языка и литературы МБОУ СОШ № 16 города Белово Кемеровской области</w:t>
      </w:r>
    </w:p>
    <w:p w14:paraId="7D104D17" w14:textId="77777777" w:rsidR="001A4F90" w:rsidRPr="002F7C68" w:rsidRDefault="001A4F90" w:rsidP="001A4F90">
      <w:pPr>
        <w:rPr>
          <w:rFonts w:ascii="Times New Roman" w:hAnsi="Times New Roman" w:cs="Times New Roman"/>
          <w:sz w:val="28"/>
          <w:szCs w:val="28"/>
        </w:rPr>
      </w:pPr>
    </w:p>
    <w:p w14:paraId="3EDE02B8" w14:textId="6B9EC69A" w:rsidR="001905C4" w:rsidRPr="002F7C68" w:rsidRDefault="001905C4" w:rsidP="001A4F90">
      <w:pPr>
        <w:tabs>
          <w:tab w:val="left" w:pos="6641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3B45F222" w14:textId="4BBE9C38" w:rsidR="001905C4" w:rsidRPr="002F7C68" w:rsidRDefault="001905C4" w:rsidP="001905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04BF48" w14:textId="77777777" w:rsidR="003537DD" w:rsidRDefault="003537DD" w:rsidP="003537D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B8FD765" w14:textId="77777777" w:rsidR="002F7C68" w:rsidRPr="002F7C68" w:rsidRDefault="002F7C68" w:rsidP="001905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12FEA1" w14:textId="472B9A2F" w:rsidR="002F7C68" w:rsidRPr="000C4AF2" w:rsidRDefault="00097A60" w:rsidP="003A0A63">
      <w:pPr>
        <w:tabs>
          <w:tab w:val="center" w:pos="4677"/>
          <w:tab w:val="left" w:pos="5910"/>
          <w:tab w:val="left" w:pos="6018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2F7C6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F7C68">
        <w:rPr>
          <w:rFonts w:ascii="Times New Roman" w:hAnsi="Times New Roman" w:cs="Times New Roman"/>
          <w:sz w:val="28"/>
          <w:szCs w:val="28"/>
        </w:rPr>
        <w:tab/>
      </w:r>
    </w:p>
    <w:p w14:paraId="5FF2C0DD" w14:textId="4DEB9EE0" w:rsidR="001A4F90" w:rsidRPr="002F7C68" w:rsidRDefault="002F7C68" w:rsidP="000C4AF2">
      <w:pPr>
        <w:tabs>
          <w:tab w:val="center" w:pos="4677"/>
          <w:tab w:val="left" w:pos="5910"/>
          <w:tab w:val="left" w:pos="601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7C68">
        <w:rPr>
          <w:rFonts w:ascii="Times New Roman" w:hAnsi="Times New Roman" w:cs="Times New Roman"/>
          <w:b/>
          <w:bCs/>
          <w:sz w:val="28"/>
          <w:szCs w:val="28"/>
        </w:rPr>
        <w:t>2021г.</w:t>
      </w:r>
    </w:p>
    <w:p w14:paraId="4C89271C" w14:textId="0C8A55F5" w:rsidR="001A4F90" w:rsidRPr="002F7C68" w:rsidRDefault="001A4F90" w:rsidP="004504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7C68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нотация</w:t>
      </w:r>
    </w:p>
    <w:p w14:paraId="32104C61" w14:textId="77777777" w:rsidR="004504EA" w:rsidRPr="002F7C68" w:rsidRDefault="004504EA" w:rsidP="004504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77AA83" w14:textId="48D272C1" w:rsidR="001905C4" w:rsidRPr="002F7C68" w:rsidRDefault="00431DA6" w:rsidP="00474D10">
      <w:pPr>
        <w:jc w:val="both"/>
        <w:rPr>
          <w:rFonts w:ascii="Times New Roman" w:hAnsi="Times New Roman" w:cs="Times New Roman"/>
          <w:sz w:val="28"/>
          <w:szCs w:val="28"/>
        </w:rPr>
      </w:pPr>
      <w:r w:rsidRPr="002F7C68">
        <w:rPr>
          <w:rFonts w:ascii="Times New Roman" w:hAnsi="Times New Roman" w:cs="Times New Roman"/>
          <w:sz w:val="28"/>
          <w:szCs w:val="28"/>
        </w:rPr>
        <w:t>Проект описывает</w:t>
      </w:r>
      <w:r w:rsidR="001F7922" w:rsidRPr="002F7C68">
        <w:rPr>
          <w:rFonts w:ascii="Times New Roman" w:hAnsi="Times New Roman" w:cs="Times New Roman"/>
          <w:sz w:val="28"/>
          <w:szCs w:val="28"/>
        </w:rPr>
        <w:t xml:space="preserve"> методы использования иллюстраций, как способ стимуляции визуального мышления на примере учебной программы по литератур</w:t>
      </w:r>
      <w:r w:rsidR="00F26B27" w:rsidRPr="002F7C68">
        <w:rPr>
          <w:rFonts w:ascii="Times New Roman" w:hAnsi="Times New Roman" w:cs="Times New Roman"/>
          <w:sz w:val="28"/>
          <w:szCs w:val="28"/>
        </w:rPr>
        <w:t xml:space="preserve">е </w:t>
      </w:r>
      <w:r w:rsidR="00F5428A" w:rsidRPr="002F7C68">
        <w:rPr>
          <w:rFonts w:ascii="Times New Roman" w:hAnsi="Times New Roman" w:cs="Times New Roman"/>
          <w:sz w:val="28"/>
          <w:szCs w:val="28"/>
        </w:rPr>
        <w:t>5-</w:t>
      </w:r>
      <w:r w:rsidR="00350E2A" w:rsidRPr="002F7C68">
        <w:rPr>
          <w:rFonts w:ascii="Times New Roman" w:hAnsi="Times New Roman" w:cs="Times New Roman"/>
          <w:sz w:val="28"/>
          <w:szCs w:val="28"/>
        </w:rPr>
        <w:t>9</w:t>
      </w:r>
      <w:r w:rsidR="001F7922" w:rsidRPr="002F7C68">
        <w:rPr>
          <w:rFonts w:ascii="Times New Roman" w:hAnsi="Times New Roman" w:cs="Times New Roman"/>
          <w:sz w:val="28"/>
          <w:szCs w:val="28"/>
        </w:rPr>
        <w:t xml:space="preserve"> классов общеобразовательной школы</w:t>
      </w:r>
      <w:r w:rsidR="00F5428A" w:rsidRPr="002F7C68">
        <w:rPr>
          <w:rFonts w:ascii="Times New Roman" w:hAnsi="Times New Roman" w:cs="Times New Roman"/>
          <w:sz w:val="28"/>
          <w:szCs w:val="28"/>
        </w:rPr>
        <w:t>, п</w:t>
      </w:r>
      <w:r w:rsidR="001912AD" w:rsidRPr="002F7C68">
        <w:rPr>
          <w:rFonts w:ascii="Times New Roman" w:hAnsi="Times New Roman" w:cs="Times New Roman"/>
          <w:sz w:val="28"/>
          <w:szCs w:val="28"/>
        </w:rPr>
        <w:t xml:space="preserve">редполагает создание творческого альбома авторских иллюстраций, нацеленного </w:t>
      </w:r>
      <w:r w:rsidR="00F26B27" w:rsidRPr="002F7C68">
        <w:rPr>
          <w:rFonts w:ascii="Times New Roman" w:hAnsi="Times New Roman" w:cs="Times New Roman"/>
          <w:sz w:val="28"/>
          <w:szCs w:val="28"/>
        </w:rPr>
        <w:t xml:space="preserve">и </w:t>
      </w:r>
      <w:r w:rsidR="001912AD" w:rsidRPr="002F7C68">
        <w:rPr>
          <w:rFonts w:ascii="Times New Roman" w:hAnsi="Times New Roman" w:cs="Times New Roman"/>
          <w:sz w:val="28"/>
          <w:szCs w:val="28"/>
        </w:rPr>
        <w:t xml:space="preserve">на </w:t>
      </w:r>
      <w:r w:rsidR="00EB665B" w:rsidRPr="002F7C68">
        <w:rPr>
          <w:rFonts w:ascii="Times New Roman" w:hAnsi="Times New Roman" w:cs="Times New Roman"/>
          <w:sz w:val="28"/>
          <w:szCs w:val="28"/>
        </w:rPr>
        <w:t>увеличение</w:t>
      </w:r>
      <w:r w:rsidR="001912AD" w:rsidRPr="002F7C68">
        <w:rPr>
          <w:rFonts w:ascii="Times New Roman" w:hAnsi="Times New Roman" w:cs="Times New Roman"/>
          <w:sz w:val="28"/>
          <w:szCs w:val="28"/>
        </w:rPr>
        <w:t xml:space="preserve"> интереса к произведениям школьной программы</w:t>
      </w:r>
      <w:r w:rsidR="00F26B27" w:rsidRPr="002F7C68">
        <w:rPr>
          <w:rFonts w:ascii="Times New Roman" w:hAnsi="Times New Roman" w:cs="Times New Roman"/>
          <w:sz w:val="28"/>
          <w:szCs w:val="28"/>
        </w:rPr>
        <w:t>,</w:t>
      </w:r>
      <w:r w:rsidR="00EB665B" w:rsidRPr="002F7C68">
        <w:rPr>
          <w:rFonts w:ascii="Times New Roman" w:hAnsi="Times New Roman" w:cs="Times New Roman"/>
          <w:sz w:val="28"/>
          <w:szCs w:val="28"/>
        </w:rPr>
        <w:t xml:space="preserve"> и повышение уровня их восприятия.</w:t>
      </w:r>
    </w:p>
    <w:p w14:paraId="5C6844D3" w14:textId="2CE26446" w:rsidR="001912AD" w:rsidRPr="002F7C68" w:rsidRDefault="00F26B27" w:rsidP="00474D10">
      <w:pPr>
        <w:jc w:val="both"/>
        <w:rPr>
          <w:rFonts w:ascii="Times New Roman" w:hAnsi="Times New Roman" w:cs="Times New Roman"/>
          <w:sz w:val="28"/>
          <w:szCs w:val="28"/>
        </w:rPr>
      </w:pPr>
      <w:r w:rsidRPr="002F7C68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B95F39" w:rsidRPr="002F7C68">
        <w:rPr>
          <w:rFonts w:ascii="Times New Roman" w:hAnsi="Times New Roman" w:cs="Times New Roman"/>
          <w:sz w:val="28"/>
          <w:szCs w:val="28"/>
        </w:rPr>
        <w:t>можно</w:t>
      </w:r>
      <w:r w:rsidR="001912AD" w:rsidRPr="002F7C68">
        <w:rPr>
          <w:rFonts w:ascii="Times New Roman" w:hAnsi="Times New Roman" w:cs="Times New Roman"/>
          <w:sz w:val="28"/>
          <w:szCs w:val="28"/>
        </w:rPr>
        <w:t xml:space="preserve"> использова</w:t>
      </w:r>
      <w:r w:rsidR="00B95F39" w:rsidRPr="002F7C68">
        <w:rPr>
          <w:rFonts w:ascii="Times New Roman" w:hAnsi="Times New Roman" w:cs="Times New Roman"/>
          <w:sz w:val="28"/>
          <w:szCs w:val="28"/>
        </w:rPr>
        <w:t xml:space="preserve">ть </w:t>
      </w:r>
      <w:r w:rsidR="001912AD" w:rsidRPr="002F7C68">
        <w:rPr>
          <w:rFonts w:ascii="Times New Roman" w:hAnsi="Times New Roman" w:cs="Times New Roman"/>
          <w:sz w:val="28"/>
          <w:szCs w:val="28"/>
        </w:rPr>
        <w:t>в общеобразовательных учреждениях любого типа для организации уроков и внеурочной деятельности.</w:t>
      </w:r>
    </w:p>
    <w:p w14:paraId="29EA5367" w14:textId="1D8E5583" w:rsidR="001905C4" w:rsidRPr="002F7C68" w:rsidRDefault="001905C4" w:rsidP="001905C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87333D1" w14:textId="7697BFB9" w:rsidR="001905C4" w:rsidRPr="002F7C68" w:rsidRDefault="001905C4" w:rsidP="001905C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6A32481" w14:textId="2BBC2BED" w:rsidR="001905C4" w:rsidRPr="002F7C68" w:rsidRDefault="001905C4" w:rsidP="001905C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CEDEC60" w14:textId="7E921170" w:rsidR="001905C4" w:rsidRPr="002F7C68" w:rsidRDefault="001905C4" w:rsidP="001905C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4B3EB8D" w14:textId="45604F6C" w:rsidR="001905C4" w:rsidRPr="002F7C68" w:rsidRDefault="001905C4" w:rsidP="001905C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AD3BBDA" w14:textId="47DA56F6" w:rsidR="001905C4" w:rsidRPr="002F7C68" w:rsidRDefault="001905C4" w:rsidP="001905C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E47011F" w14:textId="2502CF5D" w:rsidR="001905C4" w:rsidRPr="002F7C68" w:rsidRDefault="001905C4" w:rsidP="001905C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7D9F919" w14:textId="00363DE1" w:rsidR="001905C4" w:rsidRPr="002F7C68" w:rsidRDefault="001905C4" w:rsidP="001905C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BF095B7" w14:textId="17AC5112" w:rsidR="001905C4" w:rsidRPr="002F7C68" w:rsidRDefault="001905C4" w:rsidP="001905C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24E534C" w14:textId="01DE6B0C" w:rsidR="001905C4" w:rsidRPr="002F7C68" w:rsidRDefault="001905C4" w:rsidP="001905C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9FCB168" w14:textId="3E2E9429" w:rsidR="001905C4" w:rsidRPr="002F7C68" w:rsidRDefault="005F7A0B" w:rsidP="001905C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F7C68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124BC6F" w14:textId="70024444" w:rsidR="003D2C2B" w:rsidRPr="002F7C68" w:rsidRDefault="001905C4" w:rsidP="001905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7C68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7088"/>
        <w:gridCol w:w="1666"/>
      </w:tblGrid>
      <w:tr w:rsidR="00B95F39" w:rsidRPr="002F7C68" w14:paraId="770ECF80" w14:textId="77777777" w:rsidTr="005A3E6A">
        <w:tc>
          <w:tcPr>
            <w:tcW w:w="817" w:type="dxa"/>
          </w:tcPr>
          <w:p w14:paraId="1F57010B" w14:textId="0652904F" w:rsidR="00B95F39" w:rsidRPr="002F7C68" w:rsidRDefault="00A45910" w:rsidP="009A3459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7C6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88" w:type="dxa"/>
          </w:tcPr>
          <w:p w14:paraId="67CFD591" w14:textId="56F584DA" w:rsidR="00B95F39" w:rsidRPr="002F7C68" w:rsidRDefault="00A45910" w:rsidP="009A3459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7C68">
              <w:rPr>
                <w:rFonts w:ascii="Times New Roman" w:hAnsi="Times New Roman" w:cs="Times New Roman"/>
                <w:bCs/>
                <w:sz w:val="28"/>
                <w:szCs w:val="28"/>
              </w:rPr>
              <w:t>Паспорт проекта</w:t>
            </w:r>
          </w:p>
        </w:tc>
        <w:tc>
          <w:tcPr>
            <w:tcW w:w="1666" w:type="dxa"/>
          </w:tcPr>
          <w:p w14:paraId="2B40FBF6" w14:textId="0E5118B6" w:rsidR="00B95F39" w:rsidRPr="002F7C68" w:rsidRDefault="00A45910" w:rsidP="009A3459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7C68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047544" w:rsidRPr="002F7C68" w14:paraId="3467D53C" w14:textId="77777777" w:rsidTr="005A3E6A">
        <w:tc>
          <w:tcPr>
            <w:tcW w:w="817" w:type="dxa"/>
          </w:tcPr>
          <w:p w14:paraId="27EB6C66" w14:textId="0E6C24EF" w:rsidR="00047544" w:rsidRPr="002F7C68" w:rsidRDefault="00047544" w:rsidP="009A3459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7C6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88" w:type="dxa"/>
          </w:tcPr>
          <w:p w14:paraId="0DAA559B" w14:textId="6567B772" w:rsidR="00047544" w:rsidRPr="002F7C68" w:rsidRDefault="00047544" w:rsidP="009A3459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7C68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1666" w:type="dxa"/>
          </w:tcPr>
          <w:p w14:paraId="5AA2D8E6" w14:textId="34E3929C" w:rsidR="00047544" w:rsidRPr="002F7C68" w:rsidRDefault="00047544" w:rsidP="009A3459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7C68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9F09A5" w:rsidRPr="002F7C68" w14:paraId="20B7A80B" w14:textId="77777777" w:rsidTr="005A3E6A">
        <w:tc>
          <w:tcPr>
            <w:tcW w:w="817" w:type="dxa"/>
          </w:tcPr>
          <w:p w14:paraId="66933651" w14:textId="40B6666B" w:rsidR="009F09A5" w:rsidRPr="002F7C68" w:rsidRDefault="009F09A5" w:rsidP="009A3459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7C68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7088" w:type="dxa"/>
          </w:tcPr>
          <w:p w14:paraId="3897ADEC" w14:textId="5C84957D" w:rsidR="009F09A5" w:rsidRPr="002F7C68" w:rsidRDefault="009F09A5" w:rsidP="009A345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C68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Этапы реализации проекта</w:t>
            </w:r>
          </w:p>
        </w:tc>
        <w:tc>
          <w:tcPr>
            <w:tcW w:w="1666" w:type="dxa"/>
          </w:tcPr>
          <w:p w14:paraId="2DF8112D" w14:textId="4F8917D6" w:rsidR="009F09A5" w:rsidRPr="002F7C68" w:rsidRDefault="009F09A5" w:rsidP="009A3459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7C68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882C68" w:rsidRPr="002F7C68" w14:paraId="43BB3E96" w14:textId="77777777" w:rsidTr="005A3E6A">
        <w:tc>
          <w:tcPr>
            <w:tcW w:w="817" w:type="dxa"/>
          </w:tcPr>
          <w:p w14:paraId="3F7791C6" w14:textId="23F68360" w:rsidR="00882C68" w:rsidRPr="002F7C68" w:rsidRDefault="005A3E6A" w:rsidP="009A3459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7C68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088" w:type="dxa"/>
          </w:tcPr>
          <w:p w14:paraId="69203DB5" w14:textId="6EF5888E" w:rsidR="00882C68" w:rsidRPr="002F7C68" w:rsidRDefault="00882C68" w:rsidP="009A3459">
            <w:pPr>
              <w:spacing w:line="360" w:lineRule="auto"/>
              <w:ind w:firstLine="34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F7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ение</w:t>
            </w:r>
          </w:p>
        </w:tc>
        <w:tc>
          <w:tcPr>
            <w:tcW w:w="1666" w:type="dxa"/>
          </w:tcPr>
          <w:p w14:paraId="14EC2E5C" w14:textId="26ABC9BA" w:rsidR="00882C68" w:rsidRPr="002F7C68" w:rsidRDefault="00882C68" w:rsidP="009A3459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7C68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</w:tr>
      <w:tr w:rsidR="00433D10" w:rsidRPr="002F7C68" w14:paraId="0A2DF531" w14:textId="77777777" w:rsidTr="005A3E6A">
        <w:tc>
          <w:tcPr>
            <w:tcW w:w="817" w:type="dxa"/>
          </w:tcPr>
          <w:p w14:paraId="56589D57" w14:textId="431ACE18" w:rsidR="00433D10" w:rsidRPr="002F7C68" w:rsidRDefault="005A3E6A" w:rsidP="009A3459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7C68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7088" w:type="dxa"/>
          </w:tcPr>
          <w:p w14:paraId="20990207" w14:textId="26964C30" w:rsidR="00433D10" w:rsidRPr="002F7C68" w:rsidRDefault="005A3E6A" w:rsidP="009A3459">
            <w:pPr>
              <w:spacing w:line="36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="00433D10" w:rsidRPr="002F7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ература</w:t>
            </w:r>
          </w:p>
        </w:tc>
        <w:tc>
          <w:tcPr>
            <w:tcW w:w="1666" w:type="dxa"/>
          </w:tcPr>
          <w:p w14:paraId="28EF94D8" w14:textId="4949BF79" w:rsidR="00433D10" w:rsidRPr="002F7C68" w:rsidRDefault="001B5179" w:rsidP="009A3459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7C68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</w:tr>
      <w:tr w:rsidR="00433D10" w:rsidRPr="002F7C68" w14:paraId="5FD6D350" w14:textId="77777777" w:rsidTr="005A3E6A">
        <w:tc>
          <w:tcPr>
            <w:tcW w:w="817" w:type="dxa"/>
          </w:tcPr>
          <w:p w14:paraId="3DF7BA08" w14:textId="76614ED9" w:rsidR="00433D10" w:rsidRPr="002F7C68" w:rsidRDefault="005A3E6A" w:rsidP="009A3459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7C68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7088" w:type="dxa"/>
          </w:tcPr>
          <w:p w14:paraId="63A88D49" w14:textId="0E1ADCC3" w:rsidR="00433D10" w:rsidRPr="002F7C68" w:rsidRDefault="00433D10" w:rsidP="009A3459">
            <w:pPr>
              <w:spacing w:before="100" w:beforeAutospacing="1" w:after="100" w:afterAutospacing="1" w:line="36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я</w:t>
            </w:r>
          </w:p>
        </w:tc>
        <w:tc>
          <w:tcPr>
            <w:tcW w:w="1666" w:type="dxa"/>
          </w:tcPr>
          <w:p w14:paraId="54411531" w14:textId="10A3894B" w:rsidR="00433D10" w:rsidRPr="002F7C68" w:rsidRDefault="001B5179" w:rsidP="009A3459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7C68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</w:tr>
    </w:tbl>
    <w:p w14:paraId="2201D240" w14:textId="77777777" w:rsidR="006F79C5" w:rsidRPr="002F7C68" w:rsidRDefault="006F79C5" w:rsidP="001905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F2B435" w14:textId="47F828E0" w:rsidR="003D2C2B" w:rsidRPr="002F7C68" w:rsidRDefault="003D2C2B" w:rsidP="002C324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644E821" w14:textId="6BDD53F1" w:rsidR="00B660F2" w:rsidRPr="002F7C68" w:rsidRDefault="00B660F2">
      <w:pPr>
        <w:rPr>
          <w:rFonts w:ascii="Times New Roman" w:hAnsi="Times New Roman" w:cs="Times New Roman"/>
          <w:sz w:val="28"/>
          <w:szCs w:val="28"/>
        </w:rPr>
      </w:pPr>
      <w:r w:rsidRPr="002F7C68">
        <w:rPr>
          <w:rFonts w:ascii="Times New Roman" w:hAnsi="Times New Roman" w:cs="Times New Roman"/>
          <w:sz w:val="28"/>
          <w:szCs w:val="28"/>
        </w:rPr>
        <w:br w:type="page"/>
      </w:r>
    </w:p>
    <w:p w14:paraId="6C7E2A41" w14:textId="7651FD07" w:rsidR="003D2C2B" w:rsidRPr="002F7C68" w:rsidRDefault="00021FC4" w:rsidP="0001550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7C68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аспорт проекта</w:t>
      </w:r>
    </w:p>
    <w:p w14:paraId="69D94129" w14:textId="77777777" w:rsidR="008664A7" w:rsidRPr="002F7C68" w:rsidRDefault="008664A7" w:rsidP="0001550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F59909" w14:textId="3A81B03B" w:rsidR="003D2C2B" w:rsidRPr="002F7C68" w:rsidRDefault="00021FC4" w:rsidP="00F745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7C6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звание проекта:</w:t>
      </w:r>
      <w:r w:rsidRPr="002F7C68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57292497"/>
      <w:r w:rsidRPr="002F7C68">
        <w:rPr>
          <w:rFonts w:ascii="Times New Roman" w:hAnsi="Times New Roman" w:cs="Times New Roman"/>
          <w:sz w:val="28"/>
          <w:szCs w:val="28"/>
        </w:rPr>
        <w:t>«Иллюстрирование художественных произведений как средство актив</w:t>
      </w:r>
      <w:r w:rsidR="00F61064" w:rsidRPr="002F7C68">
        <w:rPr>
          <w:rFonts w:ascii="Times New Roman" w:hAnsi="Times New Roman" w:cs="Times New Roman"/>
          <w:sz w:val="28"/>
          <w:szCs w:val="28"/>
        </w:rPr>
        <w:t>иза</w:t>
      </w:r>
      <w:r w:rsidRPr="002F7C68">
        <w:rPr>
          <w:rFonts w:ascii="Times New Roman" w:hAnsi="Times New Roman" w:cs="Times New Roman"/>
          <w:sz w:val="28"/>
          <w:szCs w:val="28"/>
        </w:rPr>
        <w:t>ции интереса и понимания читающих»</w:t>
      </w:r>
      <w:bookmarkEnd w:id="0"/>
    </w:p>
    <w:p w14:paraId="25533255" w14:textId="3FC24474" w:rsidR="00021FC4" w:rsidRPr="002F7C68" w:rsidRDefault="00021FC4" w:rsidP="00F745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7C6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втор проекта:</w:t>
      </w:r>
      <w:r w:rsidRPr="002F7C68">
        <w:rPr>
          <w:rFonts w:ascii="Times New Roman" w:hAnsi="Times New Roman" w:cs="Times New Roman"/>
          <w:sz w:val="28"/>
          <w:szCs w:val="28"/>
        </w:rPr>
        <w:t xml:space="preserve"> Козлова Анастасия Юрьевна, обучающаяся 7 «А» класса МБОУ СОШ № 16 г</w:t>
      </w:r>
      <w:r w:rsidR="00C17049" w:rsidRPr="002F7C68">
        <w:rPr>
          <w:rFonts w:ascii="Times New Roman" w:hAnsi="Times New Roman" w:cs="Times New Roman"/>
          <w:sz w:val="28"/>
          <w:szCs w:val="28"/>
        </w:rPr>
        <w:t>орода</w:t>
      </w:r>
      <w:r w:rsidRPr="002F7C68">
        <w:rPr>
          <w:rFonts w:ascii="Times New Roman" w:hAnsi="Times New Roman" w:cs="Times New Roman"/>
          <w:sz w:val="28"/>
          <w:szCs w:val="28"/>
        </w:rPr>
        <w:t xml:space="preserve"> Белово </w:t>
      </w:r>
    </w:p>
    <w:p w14:paraId="59211963" w14:textId="550DBF85" w:rsidR="00021FC4" w:rsidRPr="002F7C68" w:rsidRDefault="00021FC4" w:rsidP="00F745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7C6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уководитель проекта: </w:t>
      </w:r>
      <w:r w:rsidR="008F0252" w:rsidRPr="002F7C68">
        <w:rPr>
          <w:rFonts w:ascii="Times New Roman" w:hAnsi="Times New Roman" w:cs="Times New Roman"/>
          <w:sz w:val="28"/>
          <w:szCs w:val="28"/>
        </w:rPr>
        <w:t xml:space="preserve">Белова Оксана Алексеевна, </w:t>
      </w:r>
      <w:bookmarkStart w:id="1" w:name="_Hlk56989317"/>
      <w:r w:rsidR="00C729EF" w:rsidRPr="002F7C68">
        <w:rPr>
          <w:rFonts w:ascii="Times New Roman" w:hAnsi="Times New Roman" w:cs="Times New Roman"/>
          <w:sz w:val="28"/>
          <w:szCs w:val="28"/>
        </w:rPr>
        <w:t>учитель</w:t>
      </w:r>
      <w:r w:rsidR="008F0252" w:rsidRPr="002F7C68">
        <w:rPr>
          <w:rFonts w:ascii="Times New Roman" w:hAnsi="Times New Roman" w:cs="Times New Roman"/>
          <w:sz w:val="28"/>
          <w:szCs w:val="28"/>
        </w:rPr>
        <w:t xml:space="preserve"> русского языка и литературы.</w:t>
      </w:r>
    </w:p>
    <w:bookmarkEnd w:id="1"/>
    <w:p w14:paraId="682C9FD0" w14:textId="5D19319D" w:rsidR="008F0252" w:rsidRPr="002F7C68" w:rsidRDefault="008F0252" w:rsidP="00F745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7C6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ип проекта:</w:t>
      </w:r>
      <w:r w:rsidRPr="002F7C68">
        <w:rPr>
          <w:rFonts w:ascii="Times New Roman" w:hAnsi="Times New Roman" w:cs="Times New Roman"/>
          <w:sz w:val="28"/>
          <w:szCs w:val="28"/>
        </w:rPr>
        <w:t xml:space="preserve"> учебный практико-ориентированный</w:t>
      </w:r>
    </w:p>
    <w:p w14:paraId="2A9133CC" w14:textId="22B9EB4D" w:rsidR="008F0252" w:rsidRPr="002F7C68" w:rsidRDefault="008F0252" w:rsidP="00F745FC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7C6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блема:</w:t>
      </w:r>
      <w:r w:rsidRPr="002F7C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4AB4" w:rsidRPr="002F7C68">
        <w:rPr>
          <w:rFonts w:ascii="Times New Roman" w:hAnsi="Times New Roman" w:cs="Times New Roman"/>
          <w:color w:val="000000"/>
          <w:sz w:val="28"/>
          <w:szCs w:val="28"/>
        </w:rPr>
        <w:t>Низкий уровень понимания, о</w:t>
      </w:r>
      <w:r w:rsidRPr="002F7C68">
        <w:rPr>
          <w:rFonts w:ascii="Times New Roman" w:hAnsi="Times New Roman" w:cs="Times New Roman"/>
          <w:color w:val="000000"/>
          <w:sz w:val="28"/>
          <w:szCs w:val="28"/>
        </w:rPr>
        <w:t>тсутствие интереса к школьному материалу</w:t>
      </w:r>
      <w:r w:rsidR="001B3B4A" w:rsidRPr="002F7C68">
        <w:rPr>
          <w:rFonts w:ascii="Times New Roman" w:hAnsi="Times New Roman" w:cs="Times New Roman"/>
          <w:color w:val="000000"/>
          <w:sz w:val="28"/>
          <w:szCs w:val="28"/>
        </w:rPr>
        <w:t>, в частности к художественным</w:t>
      </w:r>
      <w:r w:rsidRPr="002F7C68">
        <w:rPr>
          <w:rFonts w:ascii="Times New Roman" w:hAnsi="Times New Roman" w:cs="Times New Roman"/>
          <w:color w:val="000000"/>
          <w:sz w:val="28"/>
          <w:szCs w:val="28"/>
        </w:rPr>
        <w:t xml:space="preserve"> произведениям </w:t>
      </w:r>
      <w:r w:rsidR="001B3B4A" w:rsidRPr="002F7C68">
        <w:rPr>
          <w:rFonts w:ascii="Times New Roman" w:hAnsi="Times New Roman" w:cs="Times New Roman"/>
          <w:color w:val="000000"/>
          <w:sz w:val="28"/>
          <w:szCs w:val="28"/>
        </w:rPr>
        <w:t>курса литературы</w:t>
      </w:r>
      <w:r w:rsidR="00E04AB4" w:rsidRPr="002F7C68">
        <w:rPr>
          <w:rFonts w:ascii="Times New Roman" w:hAnsi="Times New Roman" w:cs="Times New Roman"/>
          <w:color w:val="000000"/>
          <w:sz w:val="28"/>
          <w:szCs w:val="28"/>
        </w:rPr>
        <w:t xml:space="preserve"> 5-9 </w:t>
      </w:r>
      <w:r w:rsidR="00B619DD" w:rsidRPr="002F7C68">
        <w:rPr>
          <w:rFonts w:ascii="Times New Roman" w:hAnsi="Times New Roman" w:cs="Times New Roman"/>
          <w:color w:val="000000"/>
          <w:sz w:val="28"/>
          <w:szCs w:val="28"/>
        </w:rPr>
        <w:t>классов,</w:t>
      </w:r>
      <w:r w:rsidRPr="002F7C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79297A2" w14:textId="11BF75B1" w:rsidR="001B3B4A" w:rsidRPr="002F7C68" w:rsidRDefault="001B3B4A" w:rsidP="00F745FC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7C6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Цель проекта: </w:t>
      </w:r>
      <w:r w:rsidRPr="002F7C68">
        <w:rPr>
          <w:rFonts w:ascii="Times New Roman" w:hAnsi="Times New Roman" w:cs="Times New Roman"/>
          <w:color w:val="000000"/>
          <w:sz w:val="28"/>
          <w:szCs w:val="28"/>
        </w:rPr>
        <w:t>Создание альбома иллюстраций к произведениям школьного курса литературы.</w:t>
      </w:r>
    </w:p>
    <w:p w14:paraId="777195BC" w14:textId="61F0BEB0" w:rsidR="001B3B4A" w:rsidRPr="002F7C68" w:rsidRDefault="001B3B4A" w:rsidP="00F745FC">
      <w:pPr>
        <w:spacing w:after="0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2F7C6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Задачи проекта:</w:t>
      </w:r>
    </w:p>
    <w:p w14:paraId="5B8A3CB7" w14:textId="62319276" w:rsidR="001B3B4A" w:rsidRPr="002F7C68" w:rsidRDefault="001B3B4A" w:rsidP="00F745FC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7C68">
        <w:rPr>
          <w:rFonts w:ascii="Times New Roman" w:hAnsi="Times New Roman" w:cs="Times New Roman"/>
          <w:color w:val="000000"/>
          <w:sz w:val="28"/>
          <w:szCs w:val="28"/>
        </w:rPr>
        <w:t>1. Определить уровень понимания и восприятия текстов художественных произведений литературы школьной программы.</w:t>
      </w:r>
    </w:p>
    <w:p w14:paraId="61481637" w14:textId="1431BB91" w:rsidR="001B3B4A" w:rsidRPr="002F7C68" w:rsidRDefault="001B3B4A" w:rsidP="00F745FC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7C68">
        <w:rPr>
          <w:rFonts w:ascii="Times New Roman" w:hAnsi="Times New Roman" w:cs="Times New Roman"/>
          <w:color w:val="000000"/>
          <w:sz w:val="28"/>
          <w:szCs w:val="28"/>
        </w:rPr>
        <w:t xml:space="preserve">2. Выявить и проанализировать, чем вызваны затруднения в понимании </w:t>
      </w:r>
      <w:r w:rsidR="00C9488D" w:rsidRPr="002F7C68">
        <w:rPr>
          <w:rFonts w:ascii="Times New Roman" w:hAnsi="Times New Roman" w:cs="Times New Roman"/>
          <w:color w:val="000000"/>
          <w:sz w:val="28"/>
          <w:szCs w:val="28"/>
        </w:rPr>
        <w:t xml:space="preserve">предлагаемых школьным учебником произведений </w:t>
      </w:r>
      <w:r w:rsidRPr="002F7C68">
        <w:rPr>
          <w:rFonts w:ascii="Times New Roman" w:hAnsi="Times New Roman" w:cs="Times New Roman"/>
          <w:color w:val="000000"/>
          <w:sz w:val="28"/>
          <w:szCs w:val="28"/>
        </w:rPr>
        <w:t>и малый интерес к ним.</w:t>
      </w:r>
    </w:p>
    <w:p w14:paraId="25891EBD" w14:textId="0EFC12ED" w:rsidR="001B3B4A" w:rsidRPr="002F7C68" w:rsidRDefault="001B3B4A" w:rsidP="00F745FC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7C68">
        <w:rPr>
          <w:rFonts w:ascii="Times New Roman" w:hAnsi="Times New Roman" w:cs="Times New Roman"/>
          <w:color w:val="000000"/>
          <w:sz w:val="28"/>
          <w:szCs w:val="28"/>
        </w:rPr>
        <w:t>3. Создать творческий альбом авторских иллюстраций</w:t>
      </w:r>
      <w:r w:rsidR="00C9488D" w:rsidRPr="002F7C68">
        <w:rPr>
          <w:rFonts w:ascii="Times New Roman" w:hAnsi="Times New Roman" w:cs="Times New Roman"/>
          <w:color w:val="000000"/>
          <w:sz w:val="28"/>
          <w:szCs w:val="28"/>
        </w:rPr>
        <w:t xml:space="preserve"> к произведениям школьного курса литературы, </w:t>
      </w:r>
      <w:r w:rsidR="007868BB" w:rsidRPr="002F7C68">
        <w:rPr>
          <w:rFonts w:ascii="Times New Roman" w:hAnsi="Times New Roman" w:cs="Times New Roman"/>
          <w:color w:val="000000"/>
          <w:sz w:val="28"/>
          <w:szCs w:val="28"/>
        </w:rPr>
        <w:t>позволяющих повысить интерес и уровень восприятия</w:t>
      </w:r>
      <w:r w:rsidRPr="002F7C6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86CFB93" w14:textId="77AB0BC3" w:rsidR="001B3B4A" w:rsidRPr="002F7C68" w:rsidRDefault="001B3B4A" w:rsidP="00F745FC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7C68">
        <w:rPr>
          <w:rFonts w:ascii="Times New Roman" w:hAnsi="Times New Roman" w:cs="Times New Roman"/>
          <w:color w:val="000000"/>
          <w:sz w:val="28"/>
          <w:szCs w:val="28"/>
        </w:rPr>
        <w:t>4. Познакомить учащихся с иллюстрациями к произведениям.</w:t>
      </w:r>
    </w:p>
    <w:p w14:paraId="77EF363E" w14:textId="43CDC0BC" w:rsidR="001B3B4A" w:rsidRPr="002F7C68" w:rsidRDefault="001B3B4A" w:rsidP="00F745FC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7C6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Необходимое оборудование: </w:t>
      </w:r>
      <w:r w:rsidRPr="002F7C68">
        <w:rPr>
          <w:rFonts w:ascii="Times New Roman" w:hAnsi="Times New Roman" w:cs="Times New Roman"/>
          <w:color w:val="000000"/>
          <w:sz w:val="28"/>
          <w:szCs w:val="28"/>
        </w:rPr>
        <w:t>бумага, графитный материал, краски (гуашь, акварель), кисти, фотоаппарат, компьютер, сканер, принтер.</w:t>
      </w:r>
    </w:p>
    <w:p w14:paraId="6DF6B3AF" w14:textId="060E7A27" w:rsidR="00070945" w:rsidRPr="002F7C68" w:rsidRDefault="00070945" w:rsidP="00F745FC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7C6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Продукт: </w:t>
      </w:r>
      <w:r w:rsidRPr="002F7C68">
        <w:rPr>
          <w:rFonts w:ascii="Times New Roman" w:hAnsi="Times New Roman" w:cs="Times New Roman"/>
          <w:color w:val="000000"/>
          <w:sz w:val="28"/>
          <w:szCs w:val="28"/>
        </w:rPr>
        <w:t>Альбом авторских иллюстраций.</w:t>
      </w:r>
    </w:p>
    <w:p w14:paraId="7470E07D" w14:textId="6E866E7D" w:rsidR="00070945" w:rsidRPr="002F7C68" w:rsidRDefault="00070945" w:rsidP="00F745FC">
      <w:pPr>
        <w:spacing w:after="0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2F7C6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Этапы работы: </w:t>
      </w:r>
    </w:p>
    <w:p w14:paraId="3649B5A9" w14:textId="2E5FEE70" w:rsidR="00070945" w:rsidRPr="002F7C68" w:rsidRDefault="00070945" w:rsidP="00F745FC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F7C68">
        <w:rPr>
          <w:rFonts w:ascii="Times New Roman" w:hAnsi="Times New Roman" w:cs="Times New Roman"/>
          <w:b/>
          <w:color w:val="000000"/>
          <w:sz w:val="28"/>
          <w:szCs w:val="28"/>
        </w:rPr>
        <w:t>1 этап. Теоретический</w:t>
      </w:r>
    </w:p>
    <w:p w14:paraId="785C12AC" w14:textId="445EDA32" w:rsidR="00070945" w:rsidRPr="002F7C68" w:rsidRDefault="00070945" w:rsidP="00F745FC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7C6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7162EB" w:rsidRPr="002F7C68">
        <w:rPr>
          <w:rFonts w:ascii="Times New Roman" w:hAnsi="Times New Roman" w:cs="Times New Roman"/>
          <w:color w:val="000000"/>
          <w:sz w:val="28"/>
          <w:szCs w:val="28"/>
        </w:rPr>
        <w:t>выдвижение</w:t>
      </w:r>
      <w:r w:rsidRPr="002F7C68">
        <w:rPr>
          <w:rFonts w:ascii="Times New Roman" w:hAnsi="Times New Roman" w:cs="Times New Roman"/>
          <w:color w:val="000000"/>
          <w:sz w:val="28"/>
          <w:szCs w:val="28"/>
        </w:rPr>
        <w:t xml:space="preserve"> идеи;</w:t>
      </w:r>
    </w:p>
    <w:p w14:paraId="10ACB9E4" w14:textId="544251D3" w:rsidR="00070945" w:rsidRPr="002F7C68" w:rsidRDefault="00070945" w:rsidP="00F745FC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7C68">
        <w:rPr>
          <w:rFonts w:ascii="Times New Roman" w:hAnsi="Times New Roman" w:cs="Times New Roman"/>
          <w:color w:val="000000"/>
          <w:sz w:val="28"/>
          <w:szCs w:val="28"/>
        </w:rPr>
        <w:t>- выбор и формулировка темы;</w:t>
      </w:r>
    </w:p>
    <w:p w14:paraId="0F49E50C" w14:textId="60368F05" w:rsidR="00070945" w:rsidRPr="002F7C68" w:rsidRDefault="00070945" w:rsidP="00F745FC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7C68">
        <w:rPr>
          <w:rFonts w:ascii="Times New Roman" w:hAnsi="Times New Roman" w:cs="Times New Roman"/>
          <w:color w:val="000000"/>
          <w:sz w:val="28"/>
          <w:szCs w:val="28"/>
        </w:rPr>
        <w:t>- постановка цели и задач;</w:t>
      </w:r>
    </w:p>
    <w:p w14:paraId="28199127" w14:textId="3785C042" w:rsidR="00070945" w:rsidRPr="002F7C68" w:rsidRDefault="00070945" w:rsidP="00F745FC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7C68">
        <w:rPr>
          <w:rFonts w:ascii="Times New Roman" w:hAnsi="Times New Roman" w:cs="Times New Roman"/>
          <w:color w:val="000000"/>
          <w:sz w:val="28"/>
          <w:szCs w:val="28"/>
        </w:rPr>
        <w:t>- разработка плана выполнения проекта</w:t>
      </w:r>
    </w:p>
    <w:p w14:paraId="05E57C12" w14:textId="60971B1D" w:rsidR="007162EB" w:rsidRPr="002F7C68" w:rsidRDefault="007162EB" w:rsidP="00F745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7C68">
        <w:rPr>
          <w:rFonts w:ascii="Times New Roman" w:hAnsi="Times New Roman" w:cs="Times New Roman"/>
          <w:sz w:val="28"/>
          <w:szCs w:val="28"/>
        </w:rPr>
        <w:t>Сроки:</w:t>
      </w:r>
      <w:r w:rsidR="00F72540" w:rsidRPr="002F7C68">
        <w:rPr>
          <w:rFonts w:ascii="Times New Roman" w:hAnsi="Times New Roman" w:cs="Times New Roman"/>
          <w:sz w:val="28"/>
          <w:szCs w:val="28"/>
        </w:rPr>
        <w:t xml:space="preserve"> </w:t>
      </w:r>
      <w:r w:rsidR="00F72540" w:rsidRPr="002F7C68">
        <w:rPr>
          <w:rFonts w:ascii="Times New Roman" w:eastAsia="Times New Roman" w:hAnsi="Times New Roman" w:cs="Times New Roman"/>
          <w:sz w:val="28"/>
          <w:szCs w:val="28"/>
          <w:lang w:eastAsia="ru-RU"/>
        </w:rPr>
        <w:t>1-2 недели октября</w:t>
      </w:r>
    </w:p>
    <w:p w14:paraId="212D6CF5" w14:textId="314B159B" w:rsidR="008664A7" w:rsidRPr="002F7C68" w:rsidRDefault="008664A7" w:rsidP="00F745FC">
      <w:pPr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F7C68">
        <w:rPr>
          <w:rFonts w:ascii="Times New Roman" w:hAnsi="Times New Roman" w:cs="Times New Roman"/>
          <w:b/>
          <w:color w:val="000000"/>
          <w:sz w:val="28"/>
          <w:szCs w:val="28"/>
        </w:rPr>
        <w:t>2 этап. Диагностический</w:t>
      </w:r>
    </w:p>
    <w:p w14:paraId="6837E81E" w14:textId="7676A26D" w:rsidR="008664A7" w:rsidRPr="002F7C68" w:rsidRDefault="008664A7" w:rsidP="00F745FC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7C68">
        <w:rPr>
          <w:rFonts w:ascii="Times New Roman" w:hAnsi="Times New Roman" w:cs="Times New Roman"/>
          <w:color w:val="000000"/>
          <w:sz w:val="28"/>
          <w:szCs w:val="28"/>
        </w:rPr>
        <w:t>- выявление уровня понимания и восприятия текстов художественной литературы школьной программы;</w:t>
      </w:r>
    </w:p>
    <w:p w14:paraId="4042374B" w14:textId="3A9CAFB5" w:rsidR="008664A7" w:rsidRPr="002F7C68" w:rsidRDefault="008664A7" w:rsidP="00F745FC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7C6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="009E5D47" w:rsidRPr="002F7C68">
        <w:rPr>
          <w:rFonts w:ascii="Times New Roman" w:hAnsi="Times New Roman" w:cs="Times New Roman"/>
          <w:color w:val="000000"/>
          <w:sz w:val="28"/>
          <w:szCs w:val="28"/>
        </w:rPr>
        <w:t>выявление потребности</w:t>
      </w:r>
      <w:r w:rsidRPr="002F7C68">
        <w:rPr>
          <w:rFonts w:ascii="Times New Roman" w:hAnsi="Times New Roman" w:cs="Times New Roman"/>
          <w:color w:val="000000"/>
          <w:sz w:val="28"/>
          <w:szCs w:val="28"/>
        </w:rPr>
        <w:t xml:space="preserve"> в творческом альбоме авторских иллюстраций.</w:t>
      </w:r>
    </w:p>
    <w:p w14:paraId="5303E5E1" w14:textId="710F4D6D" w:rsidR="007162EB" w:rsidRPr="002F7C68" w:rsidRDefault="007162EB" w:rsidP="00F745F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C68">
        <w:rPr>
          <w:rFonts w:ascii="Times New Roman" w:hAnsi="Times New Roman" w:cs="Times New Roman"/>
          <w:sz w:val="28"/>
          <w:szCs w:val="28"/>
        </w:rPr>
        <w:t>Сроки:</w:t>
      </w:r>
      <w:r w:rsidR="00F72540" w:rsidRPr="002F7C68">
        <w:rPr>
          <w:rFonts w:ascii="Times New Roman" w:hAnsi="Times New Roman" w:cs="Times New Roman"/>
          <w:sz w:val="28"/>
          <w:szCs w:val="28"/>
        </w:rPr>
        <w:t xml:space="preserve"> </w:t>
      </w:r>
      <w:r w:rsidR="00F72540" w:rsidRPr="002F7C6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я – четвертая неделя октября</w:t>
      </w:r>
    </w:p>
    <w:p w14:paraId="27F4B868" w14:textId="2888A9C3" w:rsidR="008664A7" w:rsidRPr="002F7C68" w:rsidRDefault="008664A7" w:rsidP="00F745FC">
      <w:pPr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F7C68">
        <w:rPr>
          <w:rFonts w:ascii="Times New Roman" w:hAnsi="Times New Roman" w:cs="Times New Roman"/>
          <w:b/>
          <w:color w:val="000000"/>
          <w:sz w:val="28"/>
          <w:szCs w:val="28"/>
        </w:rPr>
        <w:t>3 этап. Внедренческий</w:t>
      </w:r>
    </w:p>
    <w:p w14:paraId="2D39076A" w14:textId="5AEE2903" w:rsidR="008664A7" w:rsidRPr="002F7C68" w:rsidRDefault="008664A7" w:rsidP="00F745FC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7C6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9E76F9" w:rsidRPr="002F7C68">
        <w:rPr>
          <w:rFonts w:ascii="Times New Roman" w:hAnsi="Times New Roman" w:cs="Times New Roman"/>
          <w:color w:val="000000"/>
          <w:sz w:val="28"/>
          <w:szCs w:val="28"/>
        </w:rPr>
        <w:t>изучение иллюстрации, как метода когнитивной визуализации;</w:t>
      </w:r>
    </w:p>
    <w:p w14:paraId="3E3D69A0" w14:textId="08D9FD8C" w:rsidR="009E76F9" w:rsidRPr="002F7C68" w:rsidRDefault="009E76F9" w:rsidP="00F745FC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7C68">
        <w:rPr>
          <w:rFonts w:ascii="Times New Roman" w:hAnsi="Times New Roman" w:cs="Times New Roman"/>
          <w:color w:val="000000"/>
          <w:sz w:val="28"/>
          <w:szCs w:val="28"/>
        </w:rPr>
        <w:t>- создание и выпуск творческого альбома авторских иллюстраций;</w:t>
      </w:r>
    </w:p>
    <w:p w14:paraId="2DE0A19A" w14:textId="74F8BD4C" w:rsidR="009E76F9" w:rsidRPr="002F7C68" w:rsidRDefault="009E76F9" w:rsidP="00F745FC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7C68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представление альбома учащимся.</w:t>
      </w:r>
    </w:p>
    <w:p w14:paraId="4CBD6A4A" w14:textId="07777283" w:rsidR="00E6788D" w:rsidRPr="002F7C68" w:rsidRDefault="00E6788D" w:rsidP="00F745F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C68">
        <w:rPr>
          <w:rFonts w:ascii="Times New Roman" w:hAnsi="Times New Roman" w:cs="Times New Roman"/>
          <w:sz w:val="28"/>
          <w:szCs w:val="28"/>
        </w:rPr>
        <w:t>Сроки:</w:t>
      </w:r>
      <w:r w:rsidR="00F72540" w:rsidRPr="002F7C68">
        <w:rPr>
          <w:rFonts w:ascii="Times New Roman" w:hAnsi="Times New Roman" w:cs="Times New Roman"/>
          <w:sz w:val="28"/>
          <w:szCs w:val="28"/>
        </w:rPr>
        <w:t xml:space="preserve"> ноябрь – </w:t>
      </w:r>
      <w:r w:rsidR="0099058B" w:rsidRPr="002F7C68">
        <w:rPr>
          <w:rFonts w:ascii="Times New Roman" w:hAnsi="Times New Roman" w:cs="Times New Roman"/>
          <w:sz w:val="28"/>
          <w:szCs w:val="28"/>
        </w:rPr>
        <w:t>2</w:t>
      </w:r>
      <w:r w:rsidR="00F72540" w:rsidRPr="002F7C68">
        <w:rPr>
          <w:rFonts w:ascii="Times New Roman" w:hAnsi="Times New Roman" w:cs="Times New Roman"/>
          <w:sz w:val="28"/>
          <w:szCs w:val="28"/>
        </w:rPr>
        <w:t xml:space="preserve"> неделя января</w:t>
      </w:r>
    </w:p>
    <w:p w14:paraId="0583132F" w14:textId="0839F9C8" w:rsidR="009E76F9" w:rsidRPr="002F7C68" w:rsidRDefault="009E76F9" w:rsidP="00F745FC">
      <w:pPr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F7C68">
        <w:rPr>
          <w:rFonts w:ascii="Times New Roman" w:hAnsi="Times New Roman" w:cs="Times New Roman"/>
          <w:b/>
          <w:color w:val="000000"/>
          <w:sz w:val="28"/>
          <w:szCs w:val="28"/>
        </w:rPr>
        <w:t>4 этап. Аналитический</w:t>
      </w:r>
    </w:p>
    <w:p w14:paraId="219935A9" w14:textId="08B36550" w:rsidR="009E76F9" w:rsidRPr="002F7C68" w:rsidRDefault="009E76F9" w:rsidP="00F745FC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7C68">
        <w:rPr>
          <w:rFonts w:ascii="Times New Roman" w:hAnsi="Times New Roman" w:cs="Times New Roman"/>
          <w:color w:val="000000"/>
          <w:sz w:val="28"/>
          <w:szCs w:val="28"/>
        </w:rPr>
        <w:t>- провести анализ полученных результатов по тогам проделанной работы.</w:t>
      </w:r>
    </w:p>
    <w:p w14:paraId="3196F0CC" w14:textId="639DEDB3" w:rsidR="00E6788D" w:rsidRPr="002F7C68" w:rsidRDefault="00E6788D" w:rsidP="00F745F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C68">
        <w:rPr>
          <w:rFonts w:ascii="Times New Roman" w:hAnsi="Times New Roman" w:cs="Times New Roman"/>
          <w:sz w:val="28"/>
          <w:szCs w:val="28"/>
        </w:rPr>
        <w:t>Сроки:</w:t>
      </w:r>
      <w:r w:rsidR="00F72540" w:rsidRPr="002F7C68">
        <w:rPr>
          <w:rFonts w:ascii="Times New Roman" w:hAnsi="Times New Roman" w:cs="Times New Roman"/>
          <w:sz w:val="28"/>
          <w:szCs w:val="28"/>
        </w:rPr>
        <w:t xml:space="preserve"> </w:t>
      </w:r>
      <w:r w:rsidR="0099058B" w:rsidRPr="002F7C68">
        <w:rPr>
          <w:rFonts w:ascii="Times New Roman" w:hAnsi="Times New Roman" w:cs="Times New Roman"/>
          <w:sz w:val="28"/>
          <w:szCs w:val="28"/>
        </w:rPr>
        <w:t>2</w:t>
      </w:r>
      <w:r w:rsidR="00F72540" w:rsidRPr="002F7C68">
        <w:rPr>
          <w:rFonts w:ascii="Times New Roman" w:hAnsi="Times New Roman" w:cs="Times New Roman"/>
          <w:sz w:val="28"/>
          <w:szCs w:val="28"/>
        </w:rPr>
        <w:t xml:space="preserve"> неделя января</w:t>
      </w:r>
    </w:p>
    <w:p w14:paraId="65426B0D" w14:textId="259F3BF1" w:rsidR="009E76F9" w:rsidRPr="002F7C68" w:rsidRDefault="009E76F9" w:rsidP="00F745FC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2F7C6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еречень основных мероприятий</w:t>
      </w:r>
    </w:p>
    <w:p w14:paraId="6495A2F1" w14:textId="5BFEC3E7" w:rsidR="009E76F9" w:rsidRPr="002F7C68" w:rsidRDefault="009E76F9" w:rsidP="00F745FC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7C68">
        <w:rPr>
          <w:rFonts w:ascii="Times New Roman" w:hAnsi="Times New Roman" w:cs="Times New Roman"/>
          <w:color w:val="000000"/>
          <w:sz w:val="28"/>
          <w:szCs w:val="28"/>
        </w:rPr>
        <w:t>1. Формирование идеи, выбор и формулировка темы, цели и задач, разработка плана выполнения проекта.</w:t>
      </w:r>
    </w:p>
    <w:p w14:paraId="3181A2CA" w14:textId="566E7E4D" w:rsidR="009E76F9" w:rsidRPr="002F7C68" w:rsidRDefault="009E76F9" w:rsidP="00F745FC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7C68">
        <w:rPr>
          <w:rFonts w:ascii="Times New Roman" w:hAnsi="Times New Roman" w:cs="Times New Roman"/>
          <w:color w:val="000000"/>
          <w:sz w:val="28"/>
          <w:szCs w:val="28"/>
        </w:rPr>
        <w:t xml:space="preserve">2. Разработка </w:t>
      </w:r>
      <w:r w:rsidR="008D0A3B" w:rsidRPr="002F7C6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F7C68">
        <w:rPr>
          <w:rFonts w:ascii="Times New Roman" w:hAnsi="Times New Roman" w:cs="Times New Roman"/>
          <w:color w:val="000000"/>
          <w:sz w:val="28"/>
          <w:szCs w:val="28"/>
        </w:rPr>
        <w:t>нкеты.</w:t>
      </w:r>
    </w:p>
    <w:p w14:paraId="400C3157" w14:textId="75FB5BD4" w:rsidR="00995281" w:rsidRPr="002F7C68" w:rsidRDefault="009E76F9" w:rsidP="00F745FC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7C68">
        <w:rPr>
          <w:rFonts w:ascii="Times New Roman" w:hAnsi="Times New Roman" w:cs="Times New Roman"/>
          <w:color w:val="000000"/>
          <w:sz w:val="28"/>
          <w:szCs w:val="28"/>
        </w:rPr>
        <w:t xml:space="preserve">3. Анкетирование учащихся </w:t>
      </w:r>
      <w:r w:rsidR="00995281" w:rsidRPr="002F7C68">
        <w:rPr>
          <w:rFonts w:ascii="Times New Roman" w:hAnsi="Times New Roman" w:cs="Times New Roman"/>
          <w:color w:val="000000"/>
          <w:sz w:val="28"/>
          <w:szCs w:val="28"/>
        </w:rPr>
        <w:t>школы № 16 г. Белово.</w:t>
      </w:r>
    </w:p>
    <w:p w14:paraId="113E16E4" w14:textId="77777777" w:rsidR="00995281" w:rsidRPr="002F7C68" w:rsidRDefault="00995281" w:rsidP="00F745FC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7C68">
        <w:rPr>
          <w:rFonts w:ascii="Times New Roman" w:hAnsi="Times New Roman" w:cs="Times New Roman"/>
          <w:color w:val="000000"/>
          <w:sz w:val="28"/>
          <w:szCs w:val="28"/>
        </w:rPr>
        <w:t>4. Обработка анкетных данных.</w:t>
      </w:r>
    </w:p>
    <w:p w14:paraId="4759EDB4" w14:textId="553690A7" w:rsidR="009E76F9" w:rsidRPr="002F7C68" w:rsidRDefault="00995281" w:rsidP="00F745FC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7C68">
        <w:rPr>
          <w:rFonts w:ascii="Times New Roman" w:hAnsi="Times New Roman" w:cs="Times New Roman"/>
          <w:color w:val="000000"/>
          <w:sz w:val="28"/>
          <w:szCs w:val="28"/>
        </w:rPr>
        <w:t>5.  Подготовка авторских иллюстраций для альбома.</w:t>
      </w:r>
    </w:p>
    <w:p w14:paraId="295834A1" w14:textId="49B4C93E" w:rsidR="00995281" w:rsidRPr="002F7C68" w:rsidRDefault="00995281" w:rsidP="00F745FC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7C68">
        <w:rPr>
          <w:rFonts w:ascii="Times New Roman" w:hAnsi="Times New Roman" w:cs="Times New Roman"/>
          <w:color w:val="000000"/>
          <w:sz w:val="28"/>
          <w:szCs w:val="28"/>
        </w:rPr>
        <w:t>6. Выпуск творческого альбома.</w:t>
      </w:r>
    </w:p>
    <w:p w14:paraId="379923AB" w14:textId="11428684" w:rsidR="00995281" w:rsidRPr="002F7C68" w:rsidRDefault="00995281" w:rsidP="00F745FC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7C68">
        <w:rPr>
          <w:rFonts w:ascii="Times New Roman" w:hAnsi="Times New Roman" w:cs="Times New Roman"/>
          <w:color w:val="000000"/>
          <w:sz w:val="28"/>
          <w:szCs w:val="28"/>
        </w:rPr>
        <w:t>7. Презентация альбома иллюстраций учащимся.</w:t>
      </w:r>
    </w:p>
    <w:p w14:paraId="241BF972" w14:textId="0D488113" w:rsidR="00995281" w:rsidRPr="002F7C68" w:rsidRDefault="00995281" w:rsidP="00F745FC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2F7C6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Исполнители проекта:</w:t>
      </w:r>
    </w:p>
    <w:p w14:paraId="28732ECF" w14:textId="719BA272" w:rsidR="00FB52E0" w:rsidRPr="002F7C68" w:rsidRDefault="00995281" w:rsidP="00F745FC">
      <w:pPr>
        <w:pStyle w:val="a6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C68">
        <w:rPr>
          <w:rFonts w:ascii="Times New Roman" w:hAnsi="Times New Roman" w:cs="Times New Roman"/>
          <w:color w:val="000000"/>
          <w:sz w:val="28"/>
          <w:szCs w:val="28"/>
        </w:rPr>
        <w:t>Козлова Анастасия Юрьевна,</w:t>
      </w:r>
      <w:r w:rsidRPr="002F7C68">
        <w:rPr>
          <w:rFonts w:ascii="Times New Roman" w:hAnsi="Times New Roman" w:cs="Times New Roman"/>
          <w:sz w:val="28"/>
          <w:szCs w:val="28"/>
        </w:rPr>
        <w:t xml:space="preserve"> обучающаяся 7 «А» класса МБОУ СОШ № 16 г</w:t>
      </w:r>
      <w:r w:rsidR="001358D2" w:rsidRPr="002F7C68">
        <w:rPr>
          <w:rFonts w:ascii="Times New Roman" w:hAnsi="Times New Roman" w:cs="Times New Roman"/>
          <w:sz w:val="28"/>
          <w:szCs w:val="28"/>
        </w:rPr>
        <w:t xml:space="preserve">орода </w:t>
      </w:r>
      <w:r w:rsidRPr="002F7C68">
        <w:rPr>
          <w:rFonts w:ascii="Times New Roman" w:hAnsi="Times New Roman" w:cs="Times New Roman"/>
          <w:sz w:val="28"/>
          <w:szCs w:val="28"/>
        </w:rPr>
        <w:t>Белово, автор проекта.</w:t>
      </w:r>
    </w:p>
    <w:p w14:paraId="7FE39E98" w14:textId="5A483B6E" w:rsidR="003D6665" w:rsidRPr="002F7C68" w:rsidRDefault="003D6665" w:rsidP="00F745FC">
      <w:pPr>
        <w:pStyle w:val="a6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C68">
        <w:rPr>
          <w:rFonts w:ascii="Times New Roman" w:hAnsi="Times New Roman" w:cs="Times New Roman"/>
          <w:sz w:val="28"/>
          <w:szCs w:val="28"/>
        </w:rPr>
        <w:t>Состав команды:</w:t>
      </w:r>
    </w:p>
    <w:p w14:paraId="27E8595D" w14:textId="462A518A" w:rsidR="00995281" w:rsidRPr="002F7C68" w:rsidRDefault="00995281" w:rsidP="00F745FC">
      <w:pPr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F7C68">
        <w:rPr>
          <w:rFonts w:ascii="Times New Roman" w:hAnsi="Times New Roman" w:cs="Times New Roman"/>
          <w:color w:val="000000"/>
          <w:sz w:val="28"/>
          <w:szCs w:val="28"/>
        </w:rPr>
        <w:t xml:space="preserve">Белова Оксана Алексеевна, </w:t>
      </w:r>
      <w:r w:rsidR="003D6665" w:rsidRPr="002F7C68">
        <w:rPr>
          <w:rFonts w:ascii="Times New Roman" w:hAnsi="Times New Roman" w:cs="Times New Roman"/>
          <w:sz w:val="28"/>
          <w:szCs w:val="28"/>
        </w:rPr>
        <w:t>учитель</w:t>
      </w:r>
      <w:r w:rsidRPr="002F7C68">
        <w:rPr>
          <w:rFonts w:ascii="Times New Roman" w:hAnsi="Times New Roman" w:cs="Times New Roman"/>
          <w:sz w:val="28"/>
          <w:szCs w:val="28"/>
        </w:rPr>
        <w:t xml:space="preserve"> русского языка и литературы, руководитель проекта</w:t>
      </w:r>
      <w:r w:rsidR="001D3DCA" w:rsidRPr="002F7C68">
        <w:rPr>
          <w:rFonts w:ascii="Times New Roman" w:hAnsi="Times New Roman" w:cs="Times New Roman"/>
          <w:sz w:val="28"/>
          <w:szCs w:val="28"/>
        </w:rPr>
        <w:t>.</w:t>
      </w:r>
    </w:p>
    <w:p w14:paraId="08F5DD60" w14:textId="293DFDEF" w:rsidR="00913752" w:rsidRPr="002F7C68" w:rsidRDefault="00913752" w:rsidP="00F745FC">
      <w:pPr>
        <w:pStyle w:val="a6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C68">
        <w:rPr>
          <w:rFonts w:ascii="Times New Roman" w:hAnsi="Times New Roman" w:cs="Times New Roman"/>
          <w:sz w:val="28"/>
          <w:szCs w:val="28"/>
        </w:rPr>
        <w:t xml:space="preserve">Члены команды: </w:t>
      </w:r>
    </w:p>
    <w:p w14:paraId="6086FF4F" w14:textId="23196CFE" w:rsidR="003D6665" w:rsidRPr="002F7C68" w:rsidRDefault="00913752" w:rsidP="00F745FC">
      <w:pPr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F7C68">
        <w:rPr>
          <w:rFonts w:ascii="Times New Roman" w:hAnsi="Times New Roman" w:cs="Times New Roman"/>
          <w:sz w:val="28"/>
          <w:szCs w:val="28"/>
        </w:rPr>
        <w:t xml:space="preserve">Ковалева Елена </w:t>
      </w:r>
      <w:r w:rsidR="00B35C29" w:rsidRPr="002F7C68">
        <w:rPr>
          <w:rFonts w:ascii="Times New Roman" w:hAnsi="Times New Roman" w:cs="Times New Roman"/>
          <w:sz w:val="28"/>
          <w:szCs w:val="28"/>
        </w:rPr>
        <w:t>Владимировна</w:t>
      </w:r>
      <w:r w:rsidRPr="002F7C68">
        <w:rPr>
          <w:rFonts w:ascii="Times New Roman" w:hAnsi="Times New Roman" w:cs="Times New Roman"/>
          <w:sz w:val="28"/>
          <w:szCs w:val="28"/>
        </w:rPr>
        <w:t>, мама Козловой Анастасии</w:t>
      </w:r>
      <w:r w:rsidR="00B86523" w:rsidRPr="002F7C68">
        <w:rPr>
          <w:rFonts w:ascii="Times New Roman" w:hAnsi="Times New Roman" w:cs="Times New Roman"/>
          <w:sz w:val="28"/>
          <w:szCs w:val="28"/>
        </w:rPr>
        <w:t>.</w:t>
      </w:r>
    </w:p>
    <w:p w14:paraId="4CD0EA29" w14:textId="4A3E8C99" w:rsidR="00FB52E0" w:rsidRPr="002F7C68" w:rsidRDefault="00FB52E0" w:rsidP="00F745FC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F7C68">
        <w:rPr>
          <w:rFonts w:ascii="Times New Roman" w:hAnsi="Times New Roman" w:cs="Times New Roman"/>
          <w:b/>
          <w:i/>
          <w:sz w:val="28"/>
          <w:szCs w:val="28"/>
        </w:rPr>
        <w:t>Социальные партнеры:</w:t>
      </w:r>
    </w:p>
    <w:p w14:paraId="11C99157" w14:textId="009396A0" w:rsidR="000A023A" w:rsidRPr="002F7C68" w:rsidRDefault="00FB52E0" w:rsidP="00F745F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C68">
        <w:rPr>
          <w:rFonts w:ascii="Times New Roman" w:hAnsi="Times New Roman" w:cs="Times New Roman"/>
          <w:sz w:val="28"/>
          <w:szCs w:val="28"/>
        </w:rPr>
        <w:t>Администрация МБОУ СОШ №16 города Белово</w:t>
      </w:r>
    </w:p>
    <w:p w14:paraId="1D5C375A" w14:textId="61D75550" w:rsidR="001D3DCA" w:rsidRPr="002F7C68" w:rsidRDefault="001D3DCA" w:rsidP="00F745FC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F7C6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жидаемые конечные результаты реализации проекта:</w:t>
      </w:r>
    </w:p>
    <w:p w14:paraId="1CF0D61A" w14:textId="7B069B5A" w:rsidR="001D3DCA" w:rsidRPr="002F7C68" w:rsidRDefault="001D3DCA" w:rsidP="00F745F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58187046"/>
      <w:r w:rsidRPr="002F7C68">
        <w:rPr>
          <w:rFonts w:ascii="Times New Roman" w:hAnsi="Times New Roman" w:cs="Times New Roman"/>
          <w:sz w:val="28"/>
          <w:szCs w:val="28"/>
        </w:rPr>
        <w:t xml:space="preserve">1. Реальным продуктом проекта является альбом авторских иллюстраций, отражающий восприятие образов художественной литературы, характерных возрастным особенностям учащихся </w:t>
      </w:r>
      <w:r w:rsidR="00890FC1" w:rsidRPr="002F7C68">
        <w:rPr>
          <w:rFonts w:ascii="Times New Roman" w:hAnsi="Times New Roman" w:cs="Times New Roman"/>
          <w:sz w:val="28"/>
          <w:szCs w:val="28"/>
        </w:rPr>
        <w:t>5</w:t>
      </w:r>
      <w:r w:rsidRPr="002F7C68">
        <w:rPr>
          <w:rFonts w:ascii="Times New Roman" w:hAnsi="Times New Roman" w:cs="Times New Roman"/>
          <w:sz w:val="28"/>
          <w:szCs w:val="28"/>
        </w:rPr>
        <w:t>-</w:t>
      </w:r>
      <w:r w:rsidR="00B35C29" w:rsidRPr="002F7C68">
        <w:rPr>
          <w:rFonts w:ascii="Times New Roman" w:hAnsi="Times New Roman" w:cs="Times New Roman"/>
          <w:sz w:val="28"/>
          <w:szCs w:val="28"/>
        </w:rPr>
        <w:t>9</w:t>
      </w:r>
      <w:r w:rsidRPr="002F7C68">
        <w:rPr>
          <w:rFonts w:ascii="Times New Roman" w:hAnsi="Times New Roman" w:cs="Times New Roman"/>
          <w:sz w:val="28"/>
          <w:szCs w:val="28"/>
        </w:rPr>
        <w:t xml:space="preserve"> классов.</w:t>
      </w:r>
    </w:p>
    <w:p w14:paraId="22C20E7A" w14:textId="52B1666C" w:rsidR="008D6B43" w:rsidRPr="002F7C68" w:rsidRDefault="008D6B43" w:rsidP="00F745F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C68">
        <w:rPr>
          <w:rFonts w:ascii="Times New Roman" w:hAnsi="Times New Roman" w:cs="Times New Roman"/>
          <w:sz w:val="28"/>
          <w:szCs w:val="28"/>
        </w:rPr>
        <w:t xml:space="preserve">2. </w:t>
      </w:r>
      <w:r w:rsidR="00F85A9F" w:rsidRPr="002F7C68">
        <w:rPr>
          <w:rFonts w:ascii="Times New Roman" w:hAnsi="Times New Roman" w:cs="Times New Roman"/>
          <w:sz w:val="28"/>
          <w:szCs w:val="28"/>
        </w:rPr>
        <w:t>Знакомство</w:t>
      </w:r>
      <w:r w:rsidRPr="002F7C68">
        <w:rPr>
          <w:rFonts w:ascii="Times New Roman" w:hAnsi="Times New Roman" w:cs="Times New Roman"/>
          <w:sz w:val="28"/>
          <w:szCs w:val="28"/>
        </w:rPr>
        <w:t xml:space="preserve"> учащихся со средствами выражения восприятия литературных образов, посредствам визуального ряда – иллюстраций.</w:t>
      </w:r>
    </w:p>
    <w:p w14:paraId="1C415126" w14:textId="0BB06EAE" w:rsidR="008D6B43" w:rsidRPr="002F7C68" w:rsidRDefault="00F85A9F" w:rsidP="00F745F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C68">
        <w:rPr>
          <w:rFonts w:ascii="Times New Roman" w:hAnsi="Times New Roman" w:cs="Times New Roman"/>
          <w:sz w:val="28"/>
          <w:szCs w:val="28"/>
        </w:rPr>
        <w:t>3.</w:t>
      </w:r>
      <w:r w:rsidR="008D6B43" w:rsidRPr="002F7C68">
        <w:rPr>
          <w:rFonts w:ascii="Times New Roman" w:hAnsi="Times New Roman" w:cs="Times New Roman"/>
          <w:sz w:val="28"/>
          <w:szCs w:val="28"/>
        </w:rPr>
        <w:t>Стимуляция интереса и понимания произведений художественной литературы с помощью художественных средств и творческого подхода.</w:t>
      </w:r>
    </w:p>
    <w:bookmarkEnd w:id="2"/>
    <w:p w14:paraId="41D54FC5" w14:textId="1DB51B14" w:rsidR="008D6B43" w:rsidRPr="002F7C68" w:rsidRDefault="008D6B43" w:rsidP="00F745FC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F7C6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евые группы</w:t>
      </w:r>
      <w:r w:rsidR="000D78F0" w:rsidRPr="002F7C6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роекта:</w:t>
      </w:r>
    </w:p>
    <w:p w14:paraId="47DC85A3" w14:textId="0BA02CBF" w:rsidR="000D78F0" w:rsidRPr="002F7C68" w:rsidRDefault="000D78F0" w:rsidP="00F745F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C68">
        <w:rPr>
          <w:rFonts w:ascii="Times New Roman" w:hAnsi="Times New Roman" w:cs="Times New Roman"/>
          <w:sz w:val="28"/>
          <w:szCs w:val="28"/>
        </w:rPr>
        <w:t>- исполнители проекта;</w:t>
      </w:r>
    </w:p>
    <w:p w14:paraId="1AE147D2" w14:textId="67C98FFB" w:rsidR="00F85A9F" w:rsidRPr="002F7C68" w:rsidRDefault="000D78F0" w:rsidP="00F745F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C6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F7C68">
        <w:rPr>
          <w:rFonts w:ascii="Times New Roman" w:hAnsi="Times New Roman" w:cs="Times New Roman"/>
          <w:sz w:val="28"/>
          <w:szCs w:val="28"/>
        </w:rPr>
        <w:t>благополучатели</w:t>
      </w:r>
      <w:proofErr w:type="spellEnd"/>
      <w:r w:rsidRPr="002F7C68">
        <w:rPr>
          <w:rFonts w:ascii="Times New Roman" w:hAnsi="Times New Roman" w:cs="Times New Roman"/>
          <w:sz w:val="28"/>
          <w:szCs w:val="28"/>
        </w:rPr>
        <w:t xml:space="preserve"> – учащиеся среднего звена школы № 16 г</w:t>
      </w:r>
      <w:r w:rsidR="001358D2" w:rsidRPr="002F7C68">
        <w:rPr>
          <w:rFonts w:ascii="Times New Roman" w:hAnsi="Times New Roman" w:cs="Times New Roman"/>
          <w:sz w:val="28"/>
          <w:szCs w:val="28"/>
        </w:rPr>
        <w:t>.</w:t>
      </w:r>
      <w:r w:rsidRPr="002F7C68">
        <w:rPr>
          <w:rFonts w:ascii="Times New Roman" w:hAnsi="Times New Roman" w:cs="Times New Roman"/>
          <w:sz w:val="28"/>
          <w:szCs w:val="28"/>
        </w:rPr>
        <w:t xml:space="preserve"> Белово</w:t>
      </w:r>
      <w:r w:rsidR="001358D2" w:rsidRPr="002F7C68">
        <w:rPr>
          <w:rFonts w:ascii="Times New Roman" w:hAnsi="Times New Roman" w:cs="Times New Roman"/>
          <w:sz w:val="28"/>
          <w:szCs w:val="28"/>
        </w:rPr>
        <w:t>.</w:t>
      </w:r>
      <w:r w:rsidRPr="002F7C6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939A0A" w14:textId="77777777" w:rsidR="00F85A9F" w:rsidRPr="002F7C68" w:rsidRDefault="00F85A9F" w:rsidP="00F745F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F7C68">
        <w:rPr>
          <w:rFonts w:ascii="Times New Roman" w:hAnsi="Times New Roman" w:cs="Times New Roman"/>
          <w:sz w:val="28"/>
          <w:szCs w:val="28"/>
        </w:rPr>
        <w:br w:type="page"/>
      </w:r>
    </w:p>
    <w:p w14:paraId="146FD728" w14:textId="59856B45" w:rsidR="009E5D47" w:rsidRPr="002F7C68" w:rsidRDefault="00890FC1" w:rsidP="00E836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C68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6E711D51" w14:textId="77777777" w:rsidR="00E836C2" w:rsidRPr="002F7C68" w:rsidRDefault="00E836C2" w:rsidP="00E836C2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3DB7986F" w14:textId="11AFED2A" w:rsidR="009E5D47" w:rsidRPr="002F7C68" w:rsidRDefault="009E5D47" w:rsidP="00F745F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7C68">
        <w:rPr>
          <w:rFonts w:ascii="Times New Roman" w:hAnsi="Times New Roman" w:cs="Times New Roman"/>
          <w:color w:val="000000"/>
          <w:sz w:val="28"/>
          <w:szCs w:val="28"/>
        </w:rPr>
        <w:t>В последние десятилетия коренным образом изменилось ин</w:t>
      </w:r>
      <w:r w:rsidRPr="002F7C68">
        <w:rPr>
          <w:rFonts w:ascii="Times New Roman" w:hAnsi="Times New Roman" w:cs="Times New Roman"/>
          <w:color w:val="000000"/>
          <w:sz w:val="28"/>
          <w:szCs w:val="28"/>
        </w:rPr>
        <w:softHyphen/>
        <w:t>формационное пространство вокруг нас: традиционная письменная культура с прео</w:t>
      </w:r>
      <w:r w:rsidRPr="002F7C68">
        <w:rPr>
          <w:rFonts w:ascii="Times New Roman" w:hAnsi="Times New Roman" w:cs="Times New Roman"/>
          <w:color w:val="000000"/>
          <w:sz w:val="28"/>
          <w:szCs w:val="28"/>
        </w:rPr>
        <w:softHyphen/>
        <w:t>бладающим в ней линейным текстом стремительно сменяется культурой визуальной</w:t>
      </w:r>
      <w:r w:rsidR="009962C0" w:rsidRPr="002F7C68">
        <w:rPr>
          <w:rFonts w:ascii="Times New Roman" w:hAnsi="Times New Roman" w:cs="Times New Roman"/>
          <w:color w:val="000000"/>
          <w:sz w:val="28"/>
          <w:szCs w:val="28"/>
        </w:rPr>
        <w:t xml:space="preserve"> [2]</w:t>
      </w:r>
      <w:r w:rsidRPr="002F7C68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2F7C6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F7C68">
        <w:rPr>
          <w:rFonts w:ascii="Times New Roman" w:hAnsi="Times New Roman" w:cs="Times New Roman"/>
          <w:color w:val="000000"/>
          <w:sz w:val="28"/>
          <w:szCs w:val="28"/>
        </w:rPr>
        <w:t>Современные средства коммуникации активно проклады</w:t>
      </w:r>
      <w:r w:rsidRPr="002F7C68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вают путь человеческому общению, формируя язык образов, </w:t>
      </w:r>
      <w:r w:rsidRPr="002F7C68">
        <w:rPr>
          <w:rFonts w:ascii="Times New Roman" w:hAnsi="Times New Roman" w:cs="Times New Roman"/>
          <w:sz w:val="28"/>
          <w:szCs w:val="28"/>
        </w:rPr>
        <w:t>способный «беспрепятственно проникать в глобальные информационные потоки, минуя государст</w:t>
      </w:r>
      <w:r w:rsidRPr="002F7C68">
        <w:rPr>
          <w:rFonts w:ascii="Times New Roman" w:hAnsi="Times New Roman" w:cs="Times New Roman"/>
          <w:sz w:val="28"/>
          <w:szCs w:val="28"/>
        </w:rPr>
        <w:softHyphen/>
        <w:t>венные границы и языковые барьеры»</w:t>
      </w:r>
      <w:r w:rsidR="00B35C29" w:rsidRPr="002F7C68">
        <w:rPr>
          <w:rFonts w:ascii="Times New Roman" w:hAnsi="Times New Roman" w:cs="Times New Roman"/>
          <w:sz w:val="28"/>
          <w:szCs w:val="28"/>
        </w:rPr>
        <w:t xml:space="preserve"> [</w:t>
      </w:r>
      <w:r w:rsidR="009962C0" w:rsidRPr="002F7C68">
        <w:rPr>
          <w:rFonts w:ascii="Times New Roman" w:hAnsi="Times New Roman" w:cs="Times New Roman"/>
          <w:sz w:val="28"/>
          <w:szCs w:val="28"/>
        </w:rPr>
        <w:t>1</w:t>
      </w:r>
      <w:r w:rsidR="00B35C29" w:rsidRPr="002F7C68">
        <w:rPr>
          <w:rFonts w:ascii="Times New Roman" w:hAnsi="Times New Roman" w:cs="Times New Roman"/>
          <w:sz w:val="28"/>
          <w:szCs w:val="28"/>
        </w:rPr>
        <w:t>]</w:t>
      </w:r>
      <w:r w:rsidRPr="002F7C68">
        <w:rPr>
          <w:rFonts w:ascii="Times New Roman" w:hAnsi="Times New Roman" w:cs="Times New Roman"/>
          <w:bCs/>
          <w:sz w:val="28"/>
          <w:szCs w:val="28"/>
        </w:rPr>
        <w:t>.</w:t>
      </w:r>
      <w:r w:rsidRPr="002F7C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F7C68">
        <w:rPr>
          <w:rFonts w:ascii="Times New Roman" w:hAnsi="Times New Roman" w:cs="Times New Roman"/>
          <w:color w:val="000000"/>
          <w:sz w:val="28"/>
          <w:szCs w:val="28"/>
        </w:rPr>
        <w:t>Мир, насыщенный элек</w:t>
      </w:r>
      <w:r w:rsidRPr="002F7C68">
        <w:rPr>
          <w:rFonts w:ascii="Times New Roman" w:hAnsi="Times New Roman" w:cs="Times New Roman"/>
          <w:color w:val="000000"/>
          <w:sz w:val="28"/>
          <w:szCs w:val="28"/>
        </w:rPr>
        <w:softHyphen/>
        <w:t>тронными коммуникациями, формирует иной тип восприятия и культуру мышления, ориентированную на нетекстовую, образную информацию, позволяющую быстро пере</w:t>
      </w:r>
      <w:r w:rsidRPr="002F7C68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ключаться между разрозненными и разнородными смысловыми фрагментами. В первую очередь новый тип мышления формируется у детей и </w:t>
      </w:r>
      <w:r w:rsidR="009962C0" w:rsidRPr="002F7C68">
        <w:rPr>
          <w:rFonts w:ascii="Times New Roman" w:hAnsi="Times New Roman" w:cs="Times New Roman"/>
          <w:color w:val="000000"/>
          <w:sz w:val="28"/>
          <w:szCs w:val="28"/>
        </w:rPr>
        <w:t>подростков [3]</w:t>
      </w:r>
      <w:r w:rsidRPr="002F7C6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962C0" w:rsidRPr="002F7C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475FAE52" w14:textId="77FEC514" w:rsidR="009E5D47" w:rsidRPr="002F7C68" w:rsidRDefault="009E5D47" w:rsidP="0081628D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7C68">
        <w:rPr>
          <w:rFonts w:ascii="Times New Roman" w:hAnsi="Times New Roman" w:cs="Times New Roman"/>
          <w:color w:val="000000"/>
          <w:sz w:val="28"/>
          <w:szCs w:val="28"/>
        </w:rPr>
        <w:t xml:space="preserve"> Именно это и </w:t>
      </w:r>
      <w:r w:rsidR="00245C68" w:rsidRPr="002F7C68">
        <w:rPr>
          <w:rFonts w:ascii="Times New Roman" w:hAnsi="Times New Roman" w:cs="Times New Roman"/>
          <w:color w:val="000000"/>
          <w:sz w:val="28"/>
          <w:szCs w:val="28"/>
        </w:rPr>
        <w:t>наталкивает</w:t>
      </w:r>
      <w:r w:rsidRPr="002F7C68">
        <w:rPr>
          <w:rFonts w:ascii="Times New Roman" w:hAnsi="Times New Roman" w:cs="Times New Roman"/>
          <w:color w:val="000000"/>
          <w:sz w:val="28"/>
          <w:szCs w:val="28"/>
        </w:rPr>
        <w:t xml:space="preserve"> на наблюдения за </w:t>
      </w:r>
      <w:r w:rsidR="00245C68" w:rsidRPr="002F7C68">
        <w:rPr>
          <w:rFonts w:ascii="Times New Roman" w:hAnsi="Times New Roman" w:cs="Times New Roman"/>
          <w:color w:val="000000"/>
          <w:sz w:val="28"/>
          <w:szCs w:val="28"/>
        </w:rPr>
        <w:t>учащимися 5-</w:t>
      </w:r>
      <w:r w:rsidR="007933B8" w:rsidRPr="002F7C68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245C68" w:rsidRPr="002F7C68">
        <w:rPr>
          <w:rFonts w:ascii="Times New Roman" w:hAnsi="Times New Roman" w:cs="Times New Roman"/>
          <w:color w:val="000000"/>
          <w:sz w:val="28"/>
          <w:szCs w:val="28"/>
        </w:rPr>
        <w:t xml:space="preserve"> классов</w:t>
      </w:r>
      <w:r w:rsidRPr="002F7C68">
        <w:rPr>
          <w:rFonts w:ascii="Times New Roman" w:hAnsi="Times New Roman" w:cs="Times New Roman"/>
          <w:color w:val="000000"/>
          <w:sz w:val="28"/>
          <w:szCs w:val="28"/>
        </w:rPr>
        <w:t xml:space="preserve">, и </w:t>
      </w:r>
      <w:r w:rsidR="00163C72" w:rsidRPr="002F7C68">
        <w:rPr>
          <w:rFonts w:ascii="Times New Roman" w:hAnsi="Times New Roman" w:cs="Times New Roman"/>
          <w:color w:val="000000"/>
          <w:sz w:val="28"/>
          <w:szCs w:val="28"/>
        </w:rPr>
        <w:t>итогом этих наблюдений</w:t>
      </w:r>
      <w:r w:rsidRPr="002F7C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63C72" w:rsidRPr="002F7C68">
        <w:rPr>
          <w:rFonts w:ascii="Times New Roman" w:hAnsi="Times New Roman" w:cs="Times New Roman"/>
          <w:sz w:val="28"/>
          <w:szCs w:val="28"/>
        </w:rPr>
        <w:t>становится осознание</w:t>
      </w:r>
      <w:r w:rsidRPr="002F7C68">
        <w:rPr>
          <w:rFonts w:ascii="Times New Roman" w:hAnsi="Times New Roman" w:cs="Times New Roman"/>
          <w:color w:val="000000"/>
          <w:sz w:val="28"/>
          <w:szCs w:val="28"/>
        </w:rPr>
        <w:t xml:space="preserve"> проблемы: отсутствие интереса к школьному материалу. И это не связано с конкретным предметом или учебником, как таковым, а вообще с подачей информации. Складывается такое ощущение, что книга, как источник информации, а</w:t>
      </w:r>
      <w:r w:rsidR="0098662F" w:rsidRPr="002F7C6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2F7C68">
        <w:rPr>
          <w:rFonts w:ascii="Times New Roman" w:hAnsi="Times New Roman" w:cs="Times New Roman"/>
          <w:color w:val="000000"/>
          <w:sz w:val="28"/>
          <w:szCs w:val="28"/>
        </w:rPr>
        <w:t xml:space="preserve"> следовательно, и источник опыта, чувств и вдохновения, стала не актуальна для современного человека. </w:t>
      </w:r>
    </w:p>
    <w:p w14:paraId="3CAF4B05" w14:textId="10D7EB22" w:rsidR="009E5D47" w:rsidRPr="002F7C68" w:rsidRDefault="0081628D" w:rsidP="00F81CD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7C6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9E5D47" w:rsidRPr="002F7C68">
        <w:rPr>
          <w:rFonts w:ascii="Times New Roman" w:hAnsi="Times New Roman" w:cs="Times New Roman"/>
          <w:color w:val="000000"/>
          <w:sz w:val="28"/>
          <w:szCs w:val="28"/>
        </w:rPr>
        <w:t>прос</w:t>
      </w:r>
      <w:r w:rsidRPr="002F7C68">
        <w:rPr>
          <w:rFonts w:ascii="Times New Roman" w:hAnsi="Times New Roman" w:cs="Times New Roman"/>
          <w:color w:val="000000"/>
          <w:sz w:val="28"/>
          <w:szCs w:val="28"/>
        </w:rPr>
        <w:t>, проведенный</w:t>
      </w:r>
      <w:r w:rsidR="009E5D47" w:rsidRPr="002F7C68">
        <w:rPr>
          <w:rFonts w:ascii="Times New Roman" w:hAnsi="Times New Roman" w:cs="Times New Roman"/>
          <w:color w:val="000000"/>
          <w:sz w:val="28"/>
          <w:szCs w:val="28"/>
        </w:rPr>
        <w:t xml:space="preserve"> среди учащихся среднего звена школы № 16 г</w:t>
      </w:r>
      <w:r w:rsidR="0098662F" w:rsidRPr="002F7C68">
        <w:rPr>
          <w:rFonts w:ascii="Times New Roman" w:hAnsi="Times New Roman" w:cs="Times New Roman"/>
          <w:color w:val="000000"/>
          <w:sz w:val="28"/>
          <w:szCs w:val="28"/>
        </w:rPr>
        <w:t>орода</w:t>
      </w:r>
      <w:r w:rsidR="009E5D47" w:rsidRPr="002F7C68">
        <w:rPr>
          <w:rFonts w:ascii="Times New Roman" w:hAnsi="Times New Roman" w:cs="Times New Roman"/>
          <w:color w:val="000000"/>
          <w:sz w:val="28"/>
          <w:szCs w:val="28"/>
        </w:rPr>
        <w:t xml:space="preserve"> Белово на предмет понимания и восприятия смысла, образов, характеров, изучаемых произведений литературы школьной программы, выявил </w:t>
      </w:r>
      <w:r w:rsidR="00342AB1" w:rsidRPr="002F7C68">
        <w:rPr>
          <w:rFonts w:ascii="Times New Roman" w:hAnsi="Times New Roman" w:cs="Times New Roman"/>
          <w:color w:val="000000"/>
          <w:sz w:val="28"/>
          <w:szCs w:val="28"/>
        </w:rPr>
        <w:t>довольно высокий уровень непонимания содержания текстов художественных произведений, низкий уровень</w:t>
      </w:r>
      <w:r w:rsidR="009E5D47" w:rsidRPr="002F7C68">
        <w:rPr>
          <w:rFonts w:ascii="Times New Roman" w:hAnsi="Times New Roman" w:cs="Times New Roman"/>
          <w:color w:val="000000"/>
          <w:sz w:val="28"/>
          <w:szCs w:val="28"/>
        </w:rPr>
        <w:t xml:space="preserve"> интерес</w:t>
      </w:r>
      <w:r w:rsidR="00342AB1" w:rsidRPr="002F7C6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4E4CEC" w:rsidRPr="002F7C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206B7" w:rsidRPr="002F7C68">
        <w:rPr>
          <w:rFonts w:ascii="Times New Roman" w:hAnsi="Times New Roman" w:cs="Times New Roman"/>
          <w:color w:val="000000"/>
          <w:sz w:val="28"/>
          <w:szCs w:val="28"/>
        </w:rPr>
        <w:t xml:space="preserve">к читаемому произведению </w:t>
      </w:r>
      <w:r w:rsidR="009E5D47" w:rsidRPr="002F7C68">
        <w:rPr>
          <w:rFonts w:ascii="Times New Roman" w:hAnsi="Times New Roman" w:cs="Times New Roman"/>
          <w:color w:val="000000"/>
          <w:sz w:val="28"/>
          <w:szCs w:val="28"/>
        </w:rPr>
        <w:t xml:space="preserve">и, </w:t>
      </w:r>
      <w:r w:rsidR="00801743" w:rsidRPr="002F7C68">
        <w:rPr>
          <w:rFonts w:ascii="Times New Roman" w:hAnsi="Times New Roman" w:cs="Times New Roman"/>
          <w:color w:val="000000"/>
          <w:sz w:val="28"/>
          <w:szCs w:val="28"/>
        </w:rPr>
        <w:t>как следствие</w:t>
      </w:r>
      <w:r w:rsidR="009E5D47" w:rsidRPr="002F7C68">
        <w:rPr>
          <w:rFonts w:ascii="Times New Roman" w:hAnsi="Times New Roman" w:cs="Times New Roman"/>
          <w:color w:val="000000"/>
          <w:sz w:val="28"/>
          <w:szCs w:val="28"/>
        </w:rPr>
        <w:t xml:space="preserve"> этого</w:t>
      </w:r>
      <w:r w:rsidR="00801743" w:rsidRPr="002F7C6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E5D47" w:rsidRPr="002F7C68">
        <w:rPr>
          <w:rFonts w:ascii="Times New Roman" w:hAnsi="Times New Roman" w:cs="Times New Roman"/>
          <w:color w:val="000000"/>
          <w:sz w:val="28"/>
          <w:szCs w:val="28"/>
        </w:rPr>
        <w:t xml:space="preserve"> нежелание читать и познавать</w:t>
      </w:r>
      <w:r w:rsidR="001C1D40" w:rsidRPr="002F7C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C1D40" w:rsidRPr="002F7C68">
        <w:rPr>
          <w:rFonts w:ascii="Times New Roman" w:hAnsi="Times New Roman" w:cs="Times New Roman"/>
          <w:sz w:val="28"/>
          <w:szCs w:val="28"/>
        </w:rPr>
        <w:t>(Приложение 1</w:t>
      </w:r>
      <w:r w:rsidR="00941624" w:rsidRPr="002F7C68">
        <w:rPr>
          <w:rFonts w:ascii="Times New Roman" w:hAnsi="Times New Roman" w:cs="Times New Roman"/>
          <w:sz w:val="28"/>
          <w:szCs w:val="28"/>
        </w:rPr>
        <w:t>,2</w:t>
      </w:r>
      <w:r w:rsidR="001C1D40" w:rsidRPr="002F7C68">
        <w:rPr>
          <w:rFonts w:ascii="Times New Roman" w:hAnsi="Times New Roman" w:cs="Times New Roman"/>
          <w:sz w:val="28"/>
          <w:szCs w:val="28"/>
        </w:rPr>
        <w:t>)</w:t>
      </w:r>
      <w:r w:rsidR="009E5D47" w:rsidRPr="002F7C68">
        <w:rPr>
          <w:rFonts w:ascii="Times New Roman" w:hAnsi="Times New Roman" w:cs="Times New Roman"/>
          <w:color w:val="000000"/>
          <w:sz w:val="28"/>
          <w:szCs w:val="28"/>
        </w:rPr>
        <w:t xml:space="preserve">. На основании </w:t>
      </w:r>
      <w:r w:rsidR="002326DE" w:rsidRPr="002F7C68">
        <w:rPr>
          <w:rFonts w:ascii="Times New Roman" w:hAnsi="Times New Roman" w:cs="Times New Roman"/>
          <w:color w:val="000000"/>
          <w:sz w:val="28"/>
          <w:szCs w:val="28"/>
        </w:rPr>
        <w:t xml:space="preserve">данных </w:t>
      </w:r>
      <w:r w:rsidR="009E5D47" w:rsidRPr="002F7C68">
        <w:rPr>
          <w:rFonts w:ascii="Times New Roman" w:hAnsi="Times New Roman" w:cs="Times New Roman"/>
          <w:color w:val="000000"/>
          <w:sz w:val="28"/>
          <w:szCs w:val="28"/>
        </w:rPr>
        <w:t xml:space="preserve">опроса </w:t>
      </w:r>
      <w:r w:rsidR="00AC0779" w:rsidRPr="002F7C68">
        <w:rPr>
          <w:rFonts w:ascii="Times New Roman" w:hAnsi="Times New Roman" w:cs="Times New Roman"/>
          <w:color w:val="000000"/>
          <w:sz w:val="28"/>
          <w:szCs w:val="28"/>
        </w:rPr>
        <w:t>был</w:t>
      </w:r>
      <w:r w:rsidR="002326DE" w:rsidRPr="002F7C6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AC0779" w:rsidRPr="002F7C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1CD3" w:rsidRPr="002F7C68">
        <w:rPr>
          <w:rFonts w:ascii="Times New Roman" w:hAnsi="Times New Roman" w:cs="Times New Roman"/>
          <w:color w:val="000000"/>
          <w:sz w:val="28"/>
          <w:szCs w:val="28"/>
        </w:rPr>
        <w:t>выделены следующие проблемы</w:t>
      </w:r>
      <w:r w:rsidR="009E5D47" w:rsidRPr="002F7C6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2BDDC061" w14:textId="5067F06B" w:rsidR="009E5D47" w:rsidRPr="002F7C68" w:rsidRDefault="00F81CD3" w:rsidP="00F81CD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7C68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9E5D47" w:rsidRPr="002F7C68">
        <w:rPr>
          <w:rFonts w:ascii="Times New Roman" w:hAnsi="Times New Roman" w:cs="Times New Roman"/>
          <w:color w:val="000000"/>
          <w:sz w:val="28"/>
          <w:szCs w:val="28"/>
        </w:rPr>
        <w:t xml:space="preserve"> Произведения классической литературы, изучаемые в рамках школьной программы малопонятны и малоинтересны, поскольку быт, уклад, </w:t>
      </w:r>
      <w:r w:rsidR="002326DE" w:rsidRPr="002F7C68">
        <w:rPr>
          <w:rFonts w:ascii="Times New Roman" w:hAnsi="Times New Roman" w:cs="Times New Roman"/>
          <w:color w:val="000000"/>
          <w:sz w:val="28"/>
          <w:szCs w:val="28"/>
        </w:rPr>
        <w:t>и,</w:t>
      </w:r>
      <w:r w:rsidR="009E5D47" w:rsidRPr="002F7C68">
        <w:rPr>
          <w:rFonts w:ascii="Times New Roman" w:hAnsi="Times New Roman" w:cs="Times New Roman"/>
          <w:color w:val="000000"/>
          <w:sz w:val="28"/>
          <w:szCs w:val="28"/>
        </w:rPr>
        <w:t xml:space="preserve"> следовательно, происходящие на этом фоне события, отличаются от современных реалий.</w:t>
      </w:r>
    </w:p>
    <w:p w14:paraId="752A209A" w14:textId="031053DB" w:rsidR="009E5D47" w:rsidRPr="002F7C68" w:rsidRDefault="00F81CD3" w:rsidP="0004754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7C68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047544" w:rsidRPr="002F7C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5D47" w:rsidRPr="002F7C68">
        <w:rPr>
          <w:rFonts w:ascii="Times New Roman" w:hAnsi="Times New Roman" w:cs="Times New Roman"/>
          <w:color w:val="000000"/>
          <w:sz w:val="28"/>
          <w:szCs w:val="28"/>
        </w:rPr>
        <w:t>Современному школьнику интереснее просмотр экранизации произведения, поскольку мультимедийная информация легкодоступна и понятна, и в этом ей главный помощник – визуальный ряд.</w:t>
      </w:r>
    </w:p>
    <w:p w14:paraId="6C31AC34" w14:textId="55369BF7" w:rsidR="009E5D47" w:rsidRPr="002F7C68" w:rsidRDefault="00F81CD3" w:rsidP="00E71DD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7C68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9E5D47" w:rsidRPr="002F7C68">
        <w:rPr>
          <w:rFonts w:ascii="Times New Roman" w:hAnsi="Times New Roman" w:cs="Times New Roman"/>
          <w:color w:val="000000"/>
          <w:sz w:val="28"/>
          <w:szCs w:val="28"/>
        </w:rPr>
        <w:t xml:space="preserve"> Современный читатель оценивает н</w:t>
      </w:r>
      <w:r w:rsidR="0082440C" w:rsidRPr="002F7C6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9E5D47" w:rsidRPr="002F7C68">
        <w:rPr>
          <w:rFonts w:ascii="Times New Roman" w:hAnsi="Times New Roman" w:cs="Times New Roman"/>
          <w:color w:val="000000"/>
          <w:sz w:val="28"/>
          <w:szCs w:val="28"/>
        </w:rPr>
        <w:t xml:space="preserve"> только содержание книги, но и оформление её, предпочитая творческое исполнение издания, нежели авторский текст без него. </w:t>
      </w:r>
    </w:p>
    <w:p w14:paraId="48A83543" w14:textId="3BCD8335" w:rsidR="009E5D47" w:rsidRPr="002F7C68" w:rsidRDefault="00976DCD" w:rsidP="009E5D47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7C68">
        <w:rPr>
          <w:rFonts w:ascii="Times New Roman" w:hAnsi="Times New Roman" w:cs="Times New Roman"/>
          <w:color w:val="000000"/>
          <w:sz w:val="28"/>
          <w:szCs w:val="28"/>
        </w:rPr>
        <w:t xml:space="preserve">Поэтому </w:t>
      </w:r>
      <w:r w:rsidR="009E5D47" w:rsidRPr="002F7C6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ктуальность </w:t>
      </w:r>
      <w:r w:rsidR="00485E94" w:rsidRPr="002F7C68">
        <w:rPr>
          <w:rFonts w:ascii="Times New Roman" w:hAnsi="Times New Roman" w:cs="Times New Roman"/>
          <w:b/>
          <w:color w:val="000000"/>
          <w:sz w:val="28"/>
          <w:szCs w:val="28"/>
        </w:rPr>
        <w:t>проекта</w:t>
      </w:r>
      <w:r w:rsidRPr="002F7C68">
        <w:rPr>
          <w:rFonts w:ascii="Times New Roman" w:hAnsi="Times New Roman" w:cs="Times New Roman"/>
          <w:color w:val="000000"/>
          <w:sz w:val="28"/>
          <w:szCs w:val="28"/>
        </w:rPr>
        <w:t xml:space="preserve"> заключается в </w:t>
      </w:r>
      <w:r w:rsidR="009E5D47" w:rsidRPr="002F7C68">
        <w:rPr>
          <w:rFonts w:ascii="Times New Roman" w:hAnsi="Times New Roman" w:cs="Times New Roman"/>
          <w:color w:val="000000"/>
          <w:sz w:val="28"/>
          <w:szCs w:val="28"/>
        </w:rPr>
        <w:t>необходимост</w:t>
      </w:r>
      <w:r w:rsidRPr="002F7C68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9E5D47" w:rsidRPr="002F7C68">
        <w:rPr>
          <w:rFonts w:ascii="Times New Roman" w:hAnsi="Times New Roman" w:cs="Times New Roman"/>
          <w:color w:val="000000"/>
          <w:sz w:val="28"/>
          <w:szCs w:val="28"/>
        </w:rPr>
        <w:t>облегчить восприятие и вследствие этого поднять интерес к художественной литературе школьной программы.</w:t>
      </w:r>
    </w:p>
    <w:p w14:paraId="7810143E" w14:textId="77777777" w:rsidR="009E5D47" w:rsidRPr="002F7C68" w:rsidRDefault="009E5D47" w:rsidP="009E5D47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7C68">
        <w:rPr>
          <w:rFonts w:ascii="Times New Roman" w:hAnsi="Times New Roman" w:cs="Times New Roman"/>
          <w:b/>
          <w:color w:val="000000"/>
          <w:sz w:val="28"/>
          <w:szCs w:val="28"/>
        </w:rPr>
        <w:t>Цель проекта:</w:t>
      </w:r>
      <w:r w:rsidRPr="002F7C68">
        <w:rPr>
          <w:rFonts w:ascii="Times New Roman" w:hAnsi="Times New Roman" w:cs="Times New Roman"/>
          <w:color w:val="000000"/>
          <w:sz w:val="28"/>
          <w:szCs w:val="28"/>
        </w:rPr>
        <w:t xml:space="preserve"> создание альбома иллюстраций к произведениям школьного курса литературы.</w:t>
      </w:r>
    </w:p>
    <w:p w14:paraId="1BE5849D" w14:textId="59CD4D33" w:rsidR="009E5D47" w:rsidRPr="002F7C68" w:rsidRDefault="00E25FBD" w:rsidP="00E25FB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7C68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З</w:t>
      </w:r>
      <w:r w:rsidR="009E5D47" w:rsidRPr="002F7C68">
        <w:rPr>
          <w:rFonts w:ascii="Times New Roman" w:hAnsi="Times New Roman" w:cs="Times New Roman"/>
          <w:b/>
          <w:color w:val="000000"/>
          <w:sz w:val="28"/>
          <w:szCs w:val="28"/>
        </w:rPr>
        <w:t>адачи:</w:t>
      </w:r>
    </w:p>
    <w:p w14:paraId="72884676" w14:textId="32602E63" w:rsidR="00A03CEE" w:rsidRPr="002F7C68" w:rsidRDefault="00A03CEE" w:rsidP="00E25FB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7C68">
        <w:rPr>
          <w:rFonts w:ascii="Times New Roman" w:hAnsi="Times New Roman" w:cs="Times New Roman"/>
          <w:color w:val="000000"/>
          <w:sz w:val="28"/>
          <w:szCs w:val="28"/>
        </w:rPr>
        <w:t>1. О</w:t>
      </w:r>
      <w:r w:rsidR="009E5D47" w:rsidRPr="002F7C68">
        <w:rPr>
          <w:rFonts w:ascii="Times New Roman" w:hAnsi="Times New Roman" w:cs="Times New Roman"/>
          <w:color w:val="000000"/>
          <w:sz w:val="28"/>
          <w:szCs w:val="28"/>
        </w:rPr>
        <w:t>пределить уровень понимания и восприятия текстов художественных произведений литературы школьной программы.</w:t>
      </w:r>
    </w:p>
    <w:p w14:paraId="2F1517AD" w14:textId="486D6EB3" w:rsidR="009E5D47" w:rsidRPr="002F7C68" w:rsidRDefault="00A03CEE" w:rsidP="00E25FB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7C68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9E5D47" w:rsidRPr="002F7C68">
        <w:rPr>
          <w:rFonts w:ascii="Times New Roman" w:hAnsi="Times New Roman" w:cs="Times New Roman"/>
          <w:color w:val="000000"/>
          <w:sz w:val="28"/>
          <w:szCs w:val="28"/>
        </w:rPr>
        <w:t xml:space="preserve"> Выявить и проанализировать, чем вызваны затруднения в понимании и малый интерес к ним.</w:t>
      </w:r>
    </w:p>
    <w:p w14:paraId="573A09DC" w14:textId="720ED334" w:rsidR="009E5D47" w:rsidRPr="002F7C68" w:rsidRDefault="00A03CEE" w:rsidP="00E25FB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7C68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9E5D47" w:rsidRPr="002F7C68">
        <w:rPr>
          <w:rFonts w:ascii="Times New Roman" w:hAnsi="Times New Roman" w:cs="Times New Roman"/>
          <w:color w:val="000000"/>
          <w:sz w:val="28"/>
          <w:szCs w:val="28"/>
        </w:rPr>
        <w:t xml:space="preserve"> Создать творческий альбом авторских иллюстраций.</w:t>
      </w:r>
    </w:p>
    <w:p w14:paraId="689917BC" w14:textId="76F3CCA5" w:rsidR="009E5D47" w:rsidRPr="002F7C68" w:rsidRDefault="00A03CEE" w:rsidP="00E25FB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7C68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="009E5D47" w:rsidRPr="002F7C68">
        <w:rPr>
          <w:rFonts w:ascii="Times New Roman" w:hAnsi="Times New Roman" w:cs="Times New Roman"/>
          <w:color w:val="000000"/>
          <w:sz w:val="28"/>
          <w:szCs w:val="28"/>
        </w:rPr>
        <w:t xml:space="preserve"> Познакомить учащихся с иллюстрациями к произведениям</w:t>
      </w:r>
      <w:r w:rsidR="00E44ECE" w:rsidRPr="002F7C68">
        <w:rPr>
          <w:rFonts w:ascii="Times New Roman" w:hAnsi="Times New Roman" w:cs="Times New Roman"/>
          <w:color w:val="000000"/>
          <w:sz w:val="28"/>
          <w:szCs w:val="28"/>
        </w:rPr>
        <w:t xml:space="preserve"> из альбома</w:t>
      </w:r>
      <w:r w:rsidR="009E5D47" w:rsidRPr="002F7C6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59A2344" w14:textId="77777777" w:rsidR="00E25FBD" w:rsidRPr="002F7C68" w:rsidRDefault="00E25FBD" w:rsidP="00E25FBD">
      <w:pPr>
        <w:spacing w:after="0"/>
        <w:ind w:firstLine="567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5B4B62C3" w14:textId="1084D94B" w:rsidR="00C50481" w:rsidRPr="002F7C68" w:rsidRDefault="009E5D47" w:rsidP="00097A60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7C68">
        <w:rPr>
          <w:rFonts w:ascii="Times New Roman" w:hAnsi="Times New Roman" w:cs="Times New Roman"/>
          <w:b/>
          <w:color w:val="000000"/>
          <w:sz w:val="28"/>
          <w:szCs w:val="28"/>
        </w:rPr>
        <w:t>Новизна проекта</w:t>
      </w:r>
      <w:r w:rsidR="00206099" w:rsidRPr="002F7C68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216E2F" w:rsidRPr="002F7C6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состоит </w:t>
      </w:r>
      <w:r w:rsidR="00206099" w:rsidRPr="002F7C68">
        <w:rPr>
          <w:rFonts w:ascii="Times New Roman" w:hAnsi="Times New Roman" w:cs="Times New Roman"/>
          <w:color w:val="000000"/>
          <w:sz w:val="28"/>
          <w:szCs w:val="28"/>
        </w:rPr>
        <w:t>в том, что альбом а</w:t>
      </w:r>
      <w:r w:rsidRPr="002F7C68">
        <w:rPr>
          <w:rFonts w:ascii="Times New Roman" w:hAnsi="Times New Roman" w:cs="Times New Roman"/>
          <w:color w:val="000000"/>
          <w:sz w:val="28"/>
          <w:szCs w:val="28"/>
        </w:rPr>
        <w:t>вторски</w:t>
      </w:r>
      <w:r w:rsidR="00206099" w:rsidRPr="002F7C68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2F7C68">
        <w:rPr>
          <w:rFonts w:ascii="Times New Roman" w:hAnsi="Times New Roman" w:cs="Times New Roman"/>
          <w:color w:val="000000"/>
          <w:sz w:val="28"/>
          <w:szCs w:val="28"/>
        </w:rPr>
        <w:t xml:space="preserve"> рисунк</w:t>
      </w:r>
      <w:r w:rsidR="00206099" w:rsidRPr="002F7C68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2F7C68">
        <w:rPr>
          <w:rFonts w:ascii="Times New Roman" w:hAnsi="Times New Roman" w:cs="Times New Roman"/>
          <w:color w:val="000000"/>
          <w:sz w:val="28"/>
          <w:szCs w:val="28"/>
        </w:rPr>
        <w:t xml:space="preserve"> школьницы, отражающи</w:t>
      </w:r>
      <w:r w:rsidR="00206099" w:rsidRPr="002F7C68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2F7C68">
        <w:rPr>
          <w:rFonts w:ascii="Times New Roman" w:hAnsi="Times New Roman" w:cs="Times New Roman"/>
          <w:color w:val="000000"/>
          <w:sz w:val="28"/>
          <w:szCs w:val="28"/>
        </w:rPr>
        <w:t xml:space="preserve"> восприятие, характерное возрастным особенностям учащихся </w:t>
      </w:r>
      <w:r w:rsidR="004A3B5D" w:rsidRPr="002F7C68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2F7C6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35C29" w:rsidRPr="002F7C68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2F7C68">
        <w:rPr>
          <w:rFonts w:ascii="Times New Roman" w:hAnsi="Times New Roman" w:cs="Times New Roman"/>
          <w:color w:val="000000"/>
          <w:sz w:val="28"/>
          <w:szCs w:val="28"/>
        </w:rPr>
        <w:t xml:space="preserve"> классов</w:t>
      </w:r>
      <w:r w:rsidR="004A3B5D" w:rsidRPr="002F7C68">
        <w:rPr>
          <w:rFonts w:ascii="Times New Roman" w:hAnsi="Times New Roman" w:cs="Times New Roman"/>
          <w:color w:val="000000"/>
          <w:sz w:val="28"/>
          <w:szCs w:val="28"/>
        </w:rPr>
        <w:t xml:space="preserve">, станет печатным пособием к урокам литературы. </w:t>
      </w:r>
    </w:p>
    <w:p w14:paraId="02B65D83" w14:textId="77777777" w:rsidR="002F7C68" w:rsidRDefault="002F7C68" w:rsidP="001912A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14:paraId="6656059A" w14:textId="77777777" w:rsidR="002F7C68" w:rsidRDefault="002F7C68" w:rsidP="001912A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14:paraId="6638CD4E" w14:textId="77777777" w:rsidR="002F7C68" w:rsidRDefault="002F7C68" w:rsidP="001912A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14:paraId="3FF23E69" w14:textId="77777777" w:rsidR="002F7C68" w:rsidRDefault="002F7C68" w:rsidP="001912A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14:paraId="0326D327" w14:textId="77777777" w:rsidR="002F7C68" w:rsidRDefault="002F7C68" w:rsidP="001912A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14:paraId="40AD024A" w14:textId="77777777" w:rsidR="002F7C68" w:rsidRDefault="002F7C68" w:rsidP="001912A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14:paraId="0174893E" w14:textId="77777777" w:rsidR="002F7C68" w:rsidRDefault="002F7C68" w:rsidP="001912A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14:paraId="180FA372" w14:textId="77777777" w:rsidR="002F7C68" w:rsidRDefault="002F7C68" w:rsidP="001912A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14:paraId="7056BC94" w14:textId="77777777" w:rsidR="002F7C68" w:rsidRDefault="002F7C68" w:rsidP="001912A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14:paraId="3075F1E0" w14:textId="77777777" w:rsidR="002F7C68" w:rsidRDefault="002F7C68" w:rsidP="001912A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14:paraId="4D8645B6" w14:textId="77777777" w:rsidR="002F7C68" w:rsidRDefault="002F7C68" w:rsidP="001912A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14:paraId="69E6BFB7" w14:textId="77777777" w:rsidR="002F7C68" w:rsidRDefault="002F7C68" w:rsidP="001912A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14:paraId="76C60F84" w14:textId="77777777" w:rsidR="002F7C68" w:rsidRDefault="002F7C68" w:rsidP="001912A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14:paraId="7EC4A4C3" w14:textId="77777777" w:rsidR="002F7C68" w:rsidRDefault="002F7C68" w:rsidP="001912A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14:paraId="4D122AD0" w14:textId="77777777" w:rsidR="002F7C68" w:rsidRDefault="002F7C68" w:rsidP="001912A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14:paraId="44C9AFD7" w14:textId="77777777" w:rsidR="002F7C68" w:rsidRDefault="002F7C68" w:rsidP="001912A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14:paraId="253C02BC" w14:textId="77777777" w:rsidR="002F7C68" w:rsidRDefault="002F7C68" w:rsidP="001912A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14:paraId="13671F14" w14:textId="77777777" w:rsidR="002F7C68" w:rsidRDefault="002F7C68" w:rsidP="001912A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14:paraId="41CD3B16" w14:textId="77777777" w:rsidR="002F7C68" w:rsidRDefault="002F7C68" w:rsidP="001912A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14:paraId="07ED100E" w14:textId="77777777" w:rsidR="002F7C68" w:rsidRDefault="002F7C68" w:rsidP="001912A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14:paraId="5256F3FB" w14:textId="77777777" w:rsidR="002F7C68" w:rsidRDefault="002F7C68" w:rsidP="001912A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14:paraId="1F1A7975" w14:textId="77777777" w:rsidR="002F7C68" w:rsidRDefault="002F7C68" w:rsidP="001912A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14:paraId="31FC489D" w14:textId="77777777" w:rsidR="002F7C68" w:rsidRDefault="002F7C68" w:rsidP="001912A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14:paraId="13132B62" w14:textId="77777777" w:rsidR="002F7C68" w:rsidRDefault="002F7C68" w:rsidP="001912A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14:paraId="399A9549" w14:textId="77777777" w:rsidR="002F7C68" w:rsidRDefault="002F7C68" w:rsidP="001912A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14:paraId="7DB3D5C4" w14:textId="77777777" w:rsidR="002F7C68" w:rsidRDefault="002F7C68" w:rsidP="001912A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14:paraId="24EBA915" w14:textId="77777777" w:rsidR="002F7C68" w:rsidRDefault="002F7C68" w:rsidP="001912A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14:paraId="5C7BC4F5" w14:textId="77777777" w:rsidR="002F7C68" w:rsidRDefault="002F7C68" w:rsidP="001912A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14:paraId="141E39BA" w14:textId="77777777" w:rsidR="002F7C68" w:rsidRDefault="002F7C68" w:rsidP="001912A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14:paraId="20039654" w14:textId="77777777" w:rsidR="002F7C68" w:rsidRDefault="002F7C68" w:rsidP="001912A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14:paraId="69C98A49" w14:textId="77777777" w:rsidR="002F7C68" w:rsidRDefault="002F7C68" w:rsidP="001912A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14:paraId="4BFF89E7" w14:textId="77777777" w:rsidR="002F7C68" w:rsidRDefault="002F7C68" w:rsidP="001912A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14:paraId="1207AE15" w14:textId="77777777" w:rsidR="002F7C68" w:rsidRDefault="002F7C68" w:rsidP="001912A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14:paraId="0445BBC8" w14:textId="255A3DF5" w:rsidR="001912AD" w:rsidRPr="002F7C68" w:rsidRDefault="001912AD" w:rsidP="001912A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2F7C68">
        <w:rPr>
          <w:rFonts w:ascii="Times New Roman" w:eastAsia="TimesNewRomanPSMT" w:hAnsi="Times New Roman" w:cs="Times New Roman"/>
          <w:b/>
          <w:bCs/>
          <w:sz w:val="28"/>
          <w:szCs w:val="28"/>
        </w:rPr>
        <w:lastRenderedPageBreak/>
        <w:t>Этапы реализации проекта</w:t>
      </w:r>
    </w:p>
    <w:p w14:paraId="1525132C" w14:textId="77777777" w:rsidR="001912AD" w:rsidRPr="002F7C68" w:rsidRDefault="001912AD" w:rsidP="001912A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6"/>
        <w:gridCol w:w="3911"/>
        <w:gridCol w:w="1609"/>
        <w:gridCol w:w="2492"/>
      </w:tblGrid>
      <w:tr w:rsidR="000C0DD6" w:rsidRPr="002F7C68" w14:paraId="542EB99F" w14:textId="77777777" w:rsidTr="009D7E5D">
        <w:tc>
          <w:tcPr>
            <w:tcW w:w="1636" w:type="dxa"/>
          </w:tcPr>
          <w:p w14:paraId="2C9095D3" w14:textId="77777777" w:rsidR="00D050E5" w:rsidRPr="002F7C68" w:rsidRDefault="00D050E5" w:rsidP="00D05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3911" w:type="dxa"/>
          </w:tcPr>
          <w:p w14:paraId="41D07B5F" w14:textId="77777777" w:rsidR="00D050E5" w:rsidRPr="002F7C68" w:rsidRDefault="00D050E5" w:rsidP="00D05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необходимо сделать?</w:t>
            </w:r>
          </w:p>
        </w:tc>
        <w:tc>
          <w:tcPr>
            <w:tcW w:w="1609" w:type="dxa"/>
          </w:tcPr>
          <w:p w14:paraId="7619BC6E" w14:textId="77777777" w:rsidR="00D050E5" w:rsidRPr="002F7C68" w:rsidRDefault="00D050E5" w:rsidP="00D05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кого?</w:t>
            </w:r>
          </w:p>
        </w:tc>
        <w:tc>
          <w:tcPr>
            <w:tcW w:w="2492" w:type="dxa"/>
          </w:tcPr>
          <w:p w14:paraId="545ECEC2" w14:textId="77777777" w:rsidR="00D050E5" w:rsidRPr="002F7C68" w:rsidRDefault="00D050E5" w:rsidP="00D05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м будет реализовано?</w:t>
            </w:r>
          </w:p>
        </w:tc>
      </w:tr>
      <w:tr w:rsidR="000C0DD6" w:rsidRPr="002F7C68" w14:paraId="0B87F028" w14:textId="77777777" w:rsidTr="009D7E5D">
        <w:tc>
          <w:tcPr>
            <w:tcW w:w="9648" w:type="dxa"/>
            <w:gridSpan w:val="4"/>
          </w:tcPr>
          <w:p w14:paraId="1F93FE1A" w14:textId="77777777" w:rsidR="00D050E5" w:rsidRPr="002F7C68" w:rsidRDefault="00D050E5" w:rsidP="00D05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C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этап. Теоретический</w:t>
            </w:r>
          </w:p>
        </w:tc>
      </w:tr>
      <w:tr w:rsidR="000C0DD6" w:rsidRPr="002F7C68" w14:paraId="72967E72" w14:textId="77777777" w:rsidTr="009D7E5D">
        <w:tc>
          <w:tcPr>
            <w:tcW w:w="1636" w:type="dxa"/>
          </w:tcPr>
          <w:p w14:paraId="7914F7A8" w14:textId="77777777" w:rsidR="00D050E5" w:rsidRPr="002F7C68" w:rsidRDefault="00D050E5" w:rsidP="00D05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2 недели октября</w:t>
            </w:r>
          </w:p>
        </w:tc>
        <w:tc>
          <w:tcPr>
            <w:tcW w:w="3911" w:type="dxa"/>
          </w:tcPr>
          <w:p w14:paraId="346DF306" w14:textId="77777777" w:rsidR="00D050E5" w:rsidRPr="002F7C68" w:rsidRDefault="00D050E5" w:rsidP="00D050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F7C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движение идеи; выбор и формулировка темы, цели и задач;</w:t>
            </w:r>
            <w:r w:rsidRPr="002F7C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2F7C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работка плана и сроков выполнения проекта.</w:t>
            </w:r>
          </w:p>
          <w:p w14:paraId="791104EB" w14:textId="77777777" w:rsidR="00D050E5" w:rsidRPr="002F7C68" w:rsidRDefault="00D050E5" w:rsidP="00D05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09" w:type="dxa"/>
          </w:tcPr>
          <w:p w14:paraId="1CF6A01D" w14:textId="77777777" w:rsidR="00D050E5" w:rsidRPr="002F7C68" w:rsidRDefault="00D050E5" w:rsidP="00D05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нда</w:t>
            </w:r>
          </w:p>
        </w:tc>
        <w:tc>
          <w:tcPr>
            <w:tcW w:w="2492" w:type="dxa"/>
          </w:tcPr>
          <w:p w14:paraId="4658316D" w14:textId="77777777" w:rsidR="009A4456" w:rsidRPr="002F7C68" w:rsidRDefault="009A4456" w:rsidP="009A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лова Анастасия Юрьевна, автор проекта;</w:t>
            </w:r>
          </w:p>
          <w:p w14:paraId="29C48106" w14:textId="2A597E8A" w:rsidR="00D050E5" w:rsidRPr="002F7C68" w:rsidRDefault="009A4456" w:rsidP="009A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лова Оксана Алексеевна, руководитель проекта</w:t>
            </w:r>
          </w:p>
        </w:tc>
      </w:tr>
      <w:tr w:rsidR="000C0DD6" w:rsidRPr="002F7C68" w14:paraId="7F84C368" w14:textId="77777777" w:rsidTr="009D7E5D">
        <w:tc>
          <w:tcPr>
            <w:tcW w:w="9648" w:type="dxa"/>
            <w:gridSpan w:val="4"/>
          </w:tcPr>
          <w:p w14:paraId="127DCF42" w14:textId="406CEC67" w:rsidR="00D050E5" w:rsidRPr="002F7C68" w:rsidRDefault="00D050E5" w:rsidP="00D05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C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 этап. Диагностический</w:t>
            </w:r>
          </w:p>
        </w:tc>
      </w:tr>
      <w:tr w:rsidR="000C0DD6" w:rsidRPr="002F7C68" w14:paraId="724BC1D6" w14:textId="77777777" w:rsidTr="009D7E5D">
        <w:tc>
          <w:tcPr>
            <w:tcW w:w="1636" w:type="dxa"/>
          </w:tcPr>
          <w:p w14:paraId="5140443B" w14:textId="4FDD905E" w:rsidR="00D050E5" w:rsidRPr="002F7C68" w:rsidRDefault="00D050E5" w:rsidP="005C7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10,</w:t>
            </w:r>
            <w:r w:rsidR="005C757A" w:rsidRPr="002F7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F7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10</w:t>
            </w:r>
          </w:p>
          <w:p w14:paraId="29865CCF" w14:textId="77777777" w:rsidR="00D050E5" w:rsidRPr="002F7C68" w:rsidRDefault="00D050E5" w:rsidP="00D050E5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11" w:type="dxa"/>
          </w:tcPr>
          <w:p w14:paraId="22A32EB8" w14:textId="77777777" w:rsidR="00D050E5" w:rsidRPr="002F7C68" w:rsidRDefault="00D050E5" w:rsidP="00D05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Разработка анкеты </w:t>
            </w:r>
          </w:p>
        </w:tc>
        <w:tc>
          <w:tcPr>
            <w:tcW w:w="1609" w:type="dxa"/>
          </w:tcPr>
          <w:p w14:paraId="088D1627" w14:textId="657FBA14" w:rsidR="00D050E5" w:rsidRPr="002F7C68" w:rsidRDefault="00BC533E" w:rsidP="00D05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щиеся </w:t>
            </w:r>
          </w:p>
        </w:tc>
        <w:tc>
          <w:tcPr>
            <w:tcW w:w="2492" w:type="dxa"/>
          </w:tcPr>
          <w:p w14:paraId="5709B764" w14:textId="77777777" w:rsidR="005C757A" w:rsidRPr="002F7C68" w:rsidRDefault="005C757A" w:rsidP="005C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лова Анастасия Юрьевна, автор проекта;</w:t>
            </w:r>
          </w:p>
          <w:p w14:paraId="7D70FAA0" w14:textId="2ACD5511" w:rsidR="00D050E5" w:rsidRPr="002F7C68" w:rsidRDefault="005C757A" w:rsidP="005C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лова Оксана Алексеевна, руководитель проекта</w:t>
            </w:r>
          </w:p>
        </w:tc>
      </w:tr>
      <w:tr w:rsidR="000C0DD6" w:rsidRPr="002F7C68" w14:paraId="6E8E3AAC" w14:textId="77777777" w:rsidTr="009D7E5D">
        <w:tc>
          <w:tcPr>
            <w:tcW w:w="1636" w:type="dxa"/>
          </w:tcPr>
          <w:p w14:paraId="515EF614" w14:textId="7A571DE8" w:rsidR="00D050E5" w:rsidRPr="002F7C68" w:rsidRDefault="00F72540" w:rsidP="005C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D050E5" w:rsidRPr="002F7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. –</w:t>
            </w:r>
            <w:r w:rsidRPr="002F7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D050E5" w:rsidRPr="002F7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.</w:t>
            </w:r>
          </w:p>
        </w:tc>
        <w:tc>
          <w:tcPr>
            <w:tcW w:w="3911" w:type="dxa"/>
          </w:tcPr>
          <w:p w14:paraId="4313469D" w14:textId="77777777" w:rsidR="00D050E5" w:rsidRPr="002F7C68" w:rsidRDefault="00D050E5" w:rsidP="00D050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оведение анкетирования.</w:t>
            </w:r>
          </w:p>
          <w:p w14:paraId="5588DDB6" w14:textId="77777777" w:rsidR="00D050E5" w:rsidRPr="002F7C68" w:rsidRDefault="00D050E5" w:rsidP="00D05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09" w:type="dxa"/>
          </w:tcPr>
          <w:p w14:paraId="731E4E32" w14:textId="100B44F4" w:rsidR="00D050E5" w:rsidRPr="002F7C68" w:rsidRDefault="005C757A" w:rsidP="00D05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еся</w:t>
            </w:r>
          </w:p>
        </w:tc>
        <w:tc>
          <w:tcPr>
            <w:tcW w:w="2492" w:type="dxa"/>
          </w:tcPr>
          <w:p w14:paraId="354F0778" w14:textId="77777777" w:rsidR="005C757A" w:rsidRPr="002F7C68" w:rsidRDefault="005C757A" w:rsidP="005C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лова Анастасия Юрьевна, автор проекта;</w:t>
            </w:r>
          </w:p>
          <w:p w14:paraId="6CAAC681" w14:textId="33DE5ABD" w:rsidR="00D050E5" w:rsidRPr="002F7C68" w:rsidRDefault="005C757A" w:rsidP="005C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лова Оксана Алексеевна, руководитель проекта</w:t>
            </w:r>
          </w:p>
        </w:tc>
      </w:tr>
      <w:tr w:rsidR="000C0DD6" w:rsidRPr="002F7C68" w14:paraId="006D488E" w14:textId="77777777" w:rsidTr="009D7E5D">
        <w:tc>
          <w:tcPr>
            <w:tcW w:w="1636" w:type="dxa"/>
          </w:tcPr>
          <w:p w14:paraId="4AEE4E6A" w14:textId="70C7561A" w:rsidR="005C757A" w:rsidRPr="002F7C68" w:rsidRDefault="005C757A" w:rsidP="005C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10. –31.10.</w:t>
            </w:r>
          </w:p>
        </w:tc>
        <w:tc>
          <w:tcPr>
            <w:tcW w:w="3911" w:type="dxa"/>
          </w:tcPr>
          <w:p w14:paraId="334305FC" w14:textId="77777777" w:rsidR="005C757A" w:rsidRPr="002F7C68" w:rsidRDefault="005C757A" w:rsidP="005C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Обработка анкетных данных</w:t>
            </w:r>
          </w:p>
        </w:tc>
        <w:tc>
          <w:tcPr>
            <w:tcW w:w="1609" w:type="dxa"/>
          </w:tcPr>
          <w:p w14:paraId="2D496758" w14:textId="7769D8B9" w:rsidR="005C757A" w:rsidRPr="002F7C68" w:rsidRDefault="005C757A" w:rsidP="005C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нда</w:t>
            </w:r>
          </w:p>
        </w:tc>
        <w:tc>
          <w:tcPr>
            <w:tcW w:w="2492" w:type="dxa"/>
          </w:tcPr>
          <w:p w14:paraId="607B8673" w14:textId="77777777" w:rsidR="005C757A" w:rsidRPr="002F7C68" w:rsidRDefault="005C757A" w:rsidP="005C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лова Анастасия Юрьевна, автор проекта;</w:t>
            </w:r>
          </w:p>
          <w:p w14:paraId="67FD6DE1" w14:textId="7DE1C88F" w:rsidR="005C757A" w:rsidRPr="002F7C68" w:rsidRDefault="005C757A" w:rsidP="005C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лова Оксана Алексеевна, руководитель проекта</w:t>
            </w:r>
          </w:p>
        </w:tc>
      </w:tr>
      <w:tr w:rsidR="000C0DD6" w:rsidRPr="002F7C68" w14:paraId="3A6BB358" w14:textId="77777777" w:rsidTr="009D7E5D">
        <w:tc>
          <w:tcPr>
            <w:tcW w:w="9648" w:type="dxa"/>
            <w:gridSpan w:val="4"/>
          </w:tcPr>
          <w:p w14:paraId="7B850DB4" w14:textId="77777777" w:rsidR="005C757A" w:rsidRPr="002F7C68" w:rsidRDefault="005C757A" w:rsidP="005C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C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 этап. Внедренческий</w:t>
            </w:r>
          </w:p>
        </w:tc>
      </w:tr>
      <w:tr w:rsidR="000C0DD6" w:rsidRPr="002F7C68" w14:paraId="02E654BE" w14:textId="77777777" w:rsidTr="005C757A">
        <w:tc>
          <w:tcPr>
            <w:tcW w:w="1636" w:type="dxa"/>
          </w:tcPr>
          <w:p w14:paraId="50CC0D10" w14:textId="77777777" w:rsidR="005C757A" w:rsidRPr="002F7C68" w:rsidRDefault="005C757A" w:rsidP="000C0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1. </w:t>
            </w:r>
          </w:p>
          <w:p w14:paraId="3F1DED56" w14:textId="77777777" w:rsidR="005C757A" w:rsidRPr="002F7C68" w:rsidRDefault="005C757A" w:rsidP="005C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11" w:type="dxa"/>
          </w:tcPr>
          <w:p w14:paraId="7A26E3DD" w14:textId="77777777" w:rsidR="005C757A" w:rsidRPr="002F7C68" w:rsidRDefault="005C757A" w:rsidP="005C7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рганизация команды. Определение обязанностей в команде.</w:t>
            </w:r>
          </w:p>
          <w:p w14:paraId="41009D81" w14:textId="77777777" w:rsidR="005C757A" w:rsidRPr="002F7C68" w:rsidRDefault="005C757A" w:rsidP="005C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09" w:type="dxa"/>
          </w:tcPr>
          <w:p w14:paraId="4FA7403E" w14:textId="07018205" w:rsidR="005C757A" w:rsidRPr="002F7C68" w:rsidRDefault="005C757A" w:rsidP="005C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нда</w:t>
            </w:r>
          </w:p>
        </w:tc>
        <w:tc>
          <w:tcPr>
            <w:tcW w:w="2492" w:type="dxa"/>
          </w:tcPr>
          <w:p w14:paraId="49D7ABDF" w14:textId="77777777" w:rsidR="005C757A" w:rsidRPr="002F7C68" w:rsidRDefault="005C757A" w:rsidP="005C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лова Анастасия Юрьевна, автор проекта;</w:t>
            </w:r>
          </w:p>
          <w:p w14:paraId="5E587751" w14:textId="66918AED" w:rsidR="005C757A" w:rsidRPr="002F7C68" w:rsidRDefault="005C757A" w:rsidP="005C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0DD6" w:rsidRPr="002F7C68" w14:paraId="14AB2FD5" w14:textId="77777777" w:rsidTr="005C757A">
        <w:tc>
          <w:tcPr>
            <w:tcW w:w="1636" w:type="dxa"/>
          </w:tcPr>
          <w:p w14:paraId="594DA93B" w14:textId="77777777" w:rsidR="005C757A" w:rsidRPr="002F7C68" w:rsidRDefault="005C757A" w:rsidP="005C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-2 неделя ноября</w:t>
            </w:r>
          </w:p>
        </w:tc>
        <w:tc>
          <w:tcPr>
            <w:tcW w:w="3911" w:type="dxa"/>
          </w:tcPr>
          <w:p w14:paraId="6257B1FF" w14:textId="309C924B" w:rsidR="005C757A" w:rsidRPr="002F7C68" w:rsidRDefault="005C757A" w:rsidP="005C757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Pr="002F7C68">
              <w:rPr>
                <w:rFonts w:ascii="Times New Roman" w:hAnsi="Times New Roman" w:cs="Times New Roman"/>
                <w:sz w:val="28"/>
                <w:szCs w:val="28"/>
              </w:rPr>
              <w:t xml:space="preserve"> Изучение иллюстрации, как метода когнитивной визуализации</w:t>
            </w:r>
          </w:p>
          <w:p w14:paraId="35F498FC" w14:textId="595475AD" w:rsidR="005C757A" w:rsidRPr="002F7C68" w:rsidRDefault="005C757A" w:rsidP="005C7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09" w:type="dxa"/>
          </w:tcPr>
          <w:p w14:paraId="039DC2BC" w14:textId="5FE5AB58" w:rsidR="005C757A" w:rsidRPr="002F7C68" w:rsidRDefault="005C757A" w:rsidP="005C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нда</w:t>
            </w:r>
          </w:p>
        </w:tc>
        <w:tc>
          <w:tcPr>
            <w:tcW w:w="2492" w:type="dxa"/>
          </w:tcPr>
          <w:p w14:paraId="6EEA6DBF" w14:textId="77777777" w:rsidR="005C757A" w:rsidRPr="002F7C68" w:rsidRDefault="005C757A" w:rsidP="005C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лова Анастасия Юрьевна, автор проекта;</w:t>
            </w:r>
          </w:p>
          <w:p w14:paraId="564448D6" w14:textId="48277B1A" w:rsidR="000C0DD6" w:rsidRPr="002F7C68" w:rsidRDefault="005C757A" w:rsidP="005C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лова Оксана Алексеевна,</w:t>
            </w:r>
            <w:r w:rsidR="000C0DD6" w:rsidRPr="002F7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ководитель проекта;</w:t>
            </w:r>
            <w:r w:rsidRPr="002F7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валева Елена Владимировна – член команды.</w:t>
            </w:r>
          </w:p>
        </w:tc>
      </w:tr>
      <w:tr w:rsidR="000C0DD6" w:rsidRPr="002F7C68" w14:paraId="00C336EB" w14:textId="77777777" w:rsidTr="009D7E5D">
        <w:tc>
          <w:tcPr>
            <w:tcW w:w="1636" w:type="dxa"/>
          </w:tcPr>
          <w:p w14:paraId="0656BC0C" w14:textId="77777777" w:rsidR="005C757A" w:rsidRPr="002F7C68" w:rsidRDefault="005C757A" w:rsidP="005C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4 неделя ноября</w:t>
            </w:r>
          </w:p>
        </w:tc>
        <w:tc>
          <w:tcPr>
            <w:tcW w:w="3911" w:type="dxa"/>
          </w:tcPr>
          <w:p w14:paraId="4878DEA4" w14:textId="03908DD6" w:rsidR="005C757A" w:rsidRPr="002F7C68" w:rsidRDefault="005C757A" w:rsidP="005C7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Создание альбома иллюстраций.</w:t>
            </w:r>
          </w:p>
          <w:p w14:paraId="600221F4" w14:textId="77777777" w:rsidR="005C757A" w:rsidRPr="002F7C68" w:rsidRDefault="005C757A" w:rsidP="005C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09" w:type="dxa"/>
          </w:tcPr>
          <w:p w14:paraId="5A68FC06" w14:textId="698FB1BB" w:rsidR="005C757A" w:rsidRPr="002F7C68" w:rsidRDefault="000C0DD6" w:rsidP="005C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еся</w:t>
            </w:r>
          </w:p>
        </w:tc>
        <w:tc>
          <w:tcPr>
            <w:tcW w:w="2492" w:type="dxa"/>
          </w:tcPr>
          <w:p w14:paraId="47B0B61A" w14:textId="772E04FB" w:rsidR="005C757A" w:rsidRPr="002F7C68" w:rsidRDefault="005C757A" w:rsidP="005C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лова Анастасия Юрьевна, автор проекта.</w:t>
            </w:r>
          </w:p>
          <w:p w14:paraId="08996BA4" w14:textId="1D83ABA9" w:rsidR="005C757A" w:rsidRPr="002F7C68" w:rsidRDefault="005C757A" w:rsidP="005C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0DD6" w:rsidRPr="002F7C68" w14:paraId="4AAFC81C" w14:textId="77777777" w:rsidTr="009D7E5D">
        <w:tc>
          <w:tcPr>
            <w:tcW w:w="1636" w:type="dxa"/>
          </w:tcPr>
          <w:p w14:paraId="5C1E7BA8" w14:textId="61D138DD" w:rsidR="000C0DD6" w:rsidRPr="002F7C68" w:rsidRDefault="0099058B" w:rsidP="000C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C0DD6" w:rsidRPr="002F7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 января</w:t>
            </w:r>
          </w:p>
        </w:tc>
        <w:tc>
          <w:tcPr>
            <w:tcW w:w="3911" w:type="dxa"/>
          </w:tcPr>
          <w:p w14:paraId="187AD545" w14:textId="2B50CA64" w:rsidR="000C0DD6" w:rsidRPr="002F7C68" w:rsidRDefault="000C0DD6" w:rsidP="000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Pr="002F7C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2F7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ие альбома учащимся</w:t>
            </w:r>
          </w:p>
          <w:p w14:paraId="3B5472F6" w14:textId="77777777" w:rsidR="000C0DD6" w:rsidRPr="002F7C68" w:rsidRDefault="000C0DD6" w:rsidP="000C0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09" w:type="dxa"/>
          </w:tcPr>
          <w:p w14:paraId="60EBF163" w14:textId="13AA6204" w:rsidR="000C0DD6" w:rsidRPr="002F7C68" w:rsidRDefault="000C0DD6" w:rsidP="000C0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еся</w:t>
            </w:r>
          </w:p>
        </w:tc>
        <w:tc>
          <w:tcPr>
            <w:tcW w:w="2492" w:type="dxa"/>
          </w:tcPr>
          <w:p w14:paraId="7E766FB6" w14:textId="77777777" w:rsidR="000C0DD6" w:rsidRPr="002F7C68" w:rsidRDefault="000C0DD6" w:rsidP="000C0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лова Анастасия Юрьевна, автор проекта.</w:t>
            </w:r>
          </w:p>
          <w:p w14:paraId="2C83786D" w14:textId="5F5D2F29" w:rsidR="000C0DD6" w:rsidRPr="002F7C68" w:rsidRDefault="000C0DD6" w:rsidP="000C0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0DD6" w:rsidRPr="002F7C68" w14:paraId="1D1F8CD4" w14:textId="77777777" w:rsidTr="009D7E5D">
        <w:tc>
          <w:tcPr>
            <w:tcW w:w="9648" w:type="dxa"/>
            <w:gridSpan w:val="4"/>
          </w:tcPr>
          <w:p w14:paraId="549CC432" w14:textId="77777777" w:rsidR="005C757A" w:rsidRPr="002F7C68" w:rsidRDefault="005C757A" w:rsidP="005C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C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 этап. Аналитический</w:t>
            </w:r>
          </w:p>
        </w:tc>
      </w:tr>
      <w:tr w:rsidR="000C0DD6" w:rsidRPr="002F7C68" w14:paraId="04742DE8" w14:textId="77777777" w:rsidTr="009D7E5D">
        <w:tc>
          <w:tcPr>
            <w:tcW w:w="1636" w:type="dxa"/>
          </w:tcPr>
          <w:p w14:paraId="5E6A729C" w14:textId="07335DB7" w:rsidR="000C0DD6" w:rsidRPr="002F7C68" w:rsidRDefault="0099058B" w:rsidP="000C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C0DD6" w:rsidRPr="002F7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 января</w:t>
            </w:r>
          </w:p>
        </w:tc>
        <w:tc>
          <w:tcPr>
            <w:tcW w:w="3911" w:type="dxa"/>
          </w:tcPr>
          <w:p w14:paraId="34BBC375" w14:textId="77777777" w:rsidR="000C0DD6" w:rsidRPr="002F7C68" w:rsidRDefault="000C0DD6" w:rsidP="000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е сильных и слабых сторон выполнения и представления проекта, сбор отзывов и составление отчета.</w:t>
            </w:r>
          </w:p>
        </w:tc>
        <w:tc>
          <w:tcPr>
            <w:tcW w:w="1609" w:type="dxa"/>
          </w:tcPr>
          <w:p w14:paraId="224631DA" w14:textId="77777777" w:rsidR="000C0DD6" w:rsidRPr="002F7C68" w:rsidRDefault="000C0DD6" w:rsidP="000C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нда</w:t>
            </w:r>
          </w:p>
        </w:tc>
        <w:tc>
          <w:tcPr>
            <w:tcW w:w="2492" w:type="dxa"/>
          </w:tcPr>
          <w:p w14:paraId="1FEB0AEE" w14:textId="77777777" w:rsidR="000C0DD6" w:rsidRPr="002F7C68" w:rsidRDefault="000C0DD6" w:rsidP="000C0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лова Анастасия Юрьевна, автор проекта;</w:t>
            </w:r>
          </w:p>
          <w:p w14:paraId="79F34392" w14:textId="170F1CDD" w:rsidR="000C0DD6" w:rsidRPr="002F7C68" w:rsidRDefault="000C0DD6" w:rsidP="000C0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лова Оксана Алексеевна, руководитель проекта; Ковалева Елена Владимировна – член команды.</w:t>
            </w:r>
          </w:p>
        </w:tc>
      </w:tr>
    </w:tbl>
    <w:p w14:paraId="2C5BDCD5" w14:textId="5B33A0BC" w:rsidR="001912AD" w:rsidRPr="002F7C68" w:rsidRDefault="001912AD" w:rsidP="001912A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14:paraId="2F0DFA1B" w14:textId="04261E3D" w:rsidR="00495FE8" w:rsidRPr="002F7C68" w:rsidRDefault="00495FE8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F7C68">
        <w:rPr>
          <w:rFonts w:ascii="Times New Roman" w:hAnsi="Times New Roman" w:cs="Times New Roman"/>
          <w:b/>
          <w:bCs/>
          <w:i/>
          <w:iCs/>
          <w:sz w:val="28"/>
          <w:szCs w:val="28"/>
        </w:rPr>
        <w:br w:type="page"/>
      </w:r>
    </w:p>
    <w:p w14:paraId="427B3F9F" w14:textId="77777777" w:rsidR="00495FE8" w:rsidRPr="002F7C68" w:rsidRDefault="00495FE8" w:rsidP="00495FE8">
      <w:pPr>
        <w:spacing w:after="0" w:line="240" w:lineRule="auto"/>
        <w:ind w:left="360"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7C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зультаты проекта</w:t>
      </w:r>
    </w:p>
    <w:p w14:paraId="0D44934D" w14:textId="77777777" w:rsidR="00495FE8" w:rsidRPr="002F7C68" w:rsidRDefault="00495FE8" w:rsidP="00495FE8">
      <w:pPr>
        <w:spacing w:after="0" w:line="240" w:lineRule="auto"/>
        <w:ind w:left="360"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AD3B0F7" w14:textId="773F530A" w:rsidR="00495FE8" w:rsidRPr="002F7C68" w:rsidRDefault="00495FE8" w:rsidP="007644FB">
      <w:pPr>
        <w:spacing w:after="0" w:line="360" w:lineRule="auto"/>
        <w:ind w:firstLine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F7C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жидаемые конечные результаты:</w:t>
      </w:r>
    </w:p>
    <w:p w14:paraId="112072A6" w14:textId="7F5A35C6" w:rsidR="00216E2F" w:rsidRPr="002F7C68" w:rsidRDefault="00216E2F" w:rsidP="00216E2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7C68">
        <w:rPr>
          <w:rFonts w:ascii="Times New Roman" w:hAnsi="Times New Roman" w:cs="Times New Roman"/>
          <w:color w:val="000000"/>
          <w:sz w:val="28"/>
          <w:szCs w:val="28"/>
        </w:rPr>
        <w:t>1. Определ</w:t>
      </w:r>
      <w:r w:rsidR="00B201EB" w:rsidRPr="002F7C68">
        <w:rPr>
          <w:rFonts w:ascii="Times New Roman" w:hAnsi="Times New Roman" w:cs="Times New Roman"/>
          <w:color w:val="000000"/>
          <w:sz w:val="28"/>
          <w:szCs w:val="28"/>
        </w:rPr>
        <w:t>ен</w:t>
      </w:r>
      <w:r w:rsidRPr="002F7C68">
        <w:rPr>
          <w:rFonts w:ascii="Times New Roman" w:hAnsi="Times New Roman" w:cs="Times New Roman"/>
          <w:color w:val="000000"/>
          <w:sz w:val="28"/>
          <w:szCs w:val="28"/>
        </w:rPr>
        <w:t xml:space="preserve"> уровень понимания и восприятия текстов художественных произведений литературы школьной программы</w:t>
      </w:r>
      <w:r w:rsidR="007644FB" w:rsidRPr="002F7C68">
        <w:rPr>
          <w:rFonts w:ascii="Times New Roman" w:hAnsi="Times New Roman" w:cs="Times New Roman"/>
          <w:color w:val="000000"/>
          <w:sz w:val="28"/>
          <w:szCs w:val="28"/>
        </w:rPr>
        <w:t>, изучив значение иллюстрации и ее влияние на описанные процессы</w:t>
      </w:r>
      <w:r w:rsidRPr="002F7C6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AAA9E11" w14:textId="7348297D" w:rsidR="00216E2F" w:rsidRPr="002F7C68" w:rsidRDefault="00216E2F" w:rsidP="00216E2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7C68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7644FB" w:rsidRPr="002F7C68">
        <w:rPr>
          <w:rFonts w:ascii="Times New Roman" w:hAnsi="Times New Roman" w:cs="Times New Roman"/>
          <w:color w:val="000000"/>
          <w:sz w:val="28"/>
          <w:szCs w:val="28"/>
        </w:rPr>
        <w:t xml:space="preserve">Для работы над проектом создана команда из членов семьи и </w:t>
      </w:r>
      <w:r w:rsidR="00B201EB" w:rsidRPr="002F7C68">
        <w:rPr>
          <w:rFonts w:ascii="Times New Roman" w:hAnsi="Times New Roman" w:cs="Times New Roman"/>
          <w:color w:val="000000"/>
          <w:sz w:val="28"/>
          <w:szCs w:val="28"/>
        </w:rPr>
        <w:t>учителя</w:t>
      </w:r>
      <w:r w:rsidR="007644FB" w:rsidRPr="002F7C6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C7045DD" w14:textId="40BAB07A" w:rsidR="009E5D47" w:rsidRPr="002F7C68" w:rsidRDefault="00216E2F" w:rsidP="002C324F">
      <w:pPr>
        <w:jc w:val="both"/>
        <w:rPr>
          <w:rFonts w:ascii="Times New Roman" w:hAnsi="Times New Roman" w:cs="Times New Roman"/>
          <w:sz w:val="28"/>
          <w:szCs w:val="28"/>
        </w:rPr>
      </w:pPr>
      <w:r w:rsidRPr="002F7C68">
        <w:rPr>
          <w:rFonts w:ascii="Times New Roman" w:hAnsi="Times New Roman" w:cs="Times New Roman"/>
          <w:sz w:val="28"/>
          <w:szCs w:val="28"/>
        </w:rPr>
        <w:t xml:space="preserve">3. Реальным продуктом проекта </w:t>
      </w:r>
      <w:r w:rsidR="007644FB" w:rsidRPr="002F7C68">
        <w:rPr>
          <w:rFonts w:ascii="Times New Roman" w:hAnsi="Times New Roman" w:cs="Times New Roman"/>
          <w:sz w:val="28"/>
          <w:szCs w:val="28"/>
        </w:rPr>
        <w:t>стал</w:t>
      </w:r>
      <w:r w:rsidRPr="002F7C68">
        <w:rPr>
          <w:rFonts w:ascii="Times New Roman" w:hAnsi="Times New Roman" w:cs="Times New Roman"/>
          <w:sz w:val="28"/>
          <w:szCs w:val="28"/>
        </w:rPr>
        <w:t xml:space="preserve"> альбом авторских иллюстраций, отражающий восприятие образов художественной литературы, характерных возрастным особенностям учащихся 5-9 классов.</w:t>
      </w:r>
    </w:p>
    <w:p w14:paraId="0725A5E9" w14:textId="77777777" w:rsidR="00495FE8" w:rsidRPr="002F7C68" w:rsidRDefault="00495FE8" w:rsidP="007644F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F7C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межуточные результаты:</w:t>
      </w:r>
    </w:p>
    <w:p w14:paraId="2EBCD496" w14:textId="3EBB7660" w:rsidR="00495FE8" w:rsidRPr="002F7C68" w:rsidRDefault="00E37E52" w:rsidP="00B1472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C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опыта</w:t>
      </w:r>
      <w:r w:rsidR="00495FE8" w:rsidRPr="002F7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ектной деятельности членами команды</w:t>
      </w:r>
      <w:r w:rsidR="00775D54" w:rsidRPr="002F7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навыков работы в команде </w:t>
      </w:r>
      <w:r w:rsidR="00B1472F" w:rsidRPr="002F7C6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95FE8" w:rsidRPr="002F7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в ней хорошего, творческого климата, развитие её полезных связей. </w:t>
      </w:r>
    </w:p>
    <w:p w14:paraId="2021BCFF" w14:textId="495C4C84" w:rsidR="009E5D47" w:rsidRPr="002F7C68" w:rsidRDefault="009E5D47" w:rsidP="002C324F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771407B" w14:textId="77777777" w:rsidR="00495FE8" w:rsidRPr="002F7C68" w:rsidRDefault="00495FE8" w:rsidP="00495FE8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7C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сильных и слабых сторон реализации проект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680"/>
      </w:tblGrid>
      <w:tr w:rsidR="00495FE8" w:rsidRPr="002F7C68" w14:paraId="70046856" w14:textId="77777777" w:rsidTr="009D7E5D">
        <w:tc>
          <w:tcPr>
            <w:tcW w:w="4788" w:type="dxa"/>
          </w:tcPr>
          <w:p w14:paraId="3EC3744B" w14:textId="77777777" w:rsidR="00495FE8" w:rsidRPr="002F7C68" w:rsidRDefault="00495FE8" w:rsidP="00495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F7C6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Сильные </w:t>
            </w:r>
          </w:p>
          <w:p w14:paraId="6B513144" w14:textId="77777777" w:rsidR="00495FE8" w:rsidRPr="002F7C68" w:rsidRDefault="00495FE8" w:rsidP="00495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F7C6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тороны</w:t>
            </w:r>
          </w:p>
        </w:tc>
        <w:tc>
          <w:tcPr>
            <w:tcW w:w="4680" w:type="dxa"/>
          </w:tcPr>
          <w:p w14:paraId="24DBFD9C" w14:textId="77777777" w:rsidR="00495FE8" w:rsidRPr="002F7C68" w:rsidRDefault="00495FE8" w:rsidP="00495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F7C6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лабые</w:t>
            </w:r>
          </w:p>
          <w:p w14:paraId="269CFF8C" w14:textId="4A9222B4" w:rsidR="00495FE8" w:rsidRPr="002F7C68" w:rsidRDefault="00D915DF" w:rsidP="00495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F7C6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</w:t>
            </w:r>
            <w:r w:rsidR="00495FE8" w:rsidRPr="002F7C6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тороны</w:t>
            </w:r>
          </w:p>
        </w:tc>
      </w:tr>
      <w:tr w:rsidR="00495FE8" w:rsidRPr="002F7C68" w14:paraId="2337DD21" w14:textId="77777777" w:rsidTr="009D7E5D">
        <w:tc>
          <w:tcPr>
            <w:tcW w:w="4788" w:type="dxa"/>
          </w:tcPr>
          <w:p w14:paraId="22EB051D" w14:textId="77777777" w:rsidR="00914FE1" w:rsidRPr="002F7C68" w:rsidRDefault="00914FE1" w:rsidP="00914FE1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820411F" w14:textId="54036FF6" w:rsidR="00FA05C8" w:rsidRPr="002F7C68" w:rsidRDefault="00FA05C8" w:rsidP="00FA05C8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 социальных партнеров;</w:t>
            </w:r>
          </w:p>
          <w:p w14:paraId="4869224C" w14:textId="44BC4951" w:rsidR="00A1279A" w:rsidRPr="002F7C68" w:rsidRDefault="00A1279A" w:rsidP="00FA05C8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ость использования альбома как цифрового пособия;</w:t>
            </w:r>
          </w:p>
          <w:p w14:paraId="0962B1BA" w14:textId="77777777" w:rsidR="00A1279A" w:rsidRPr="002F7C68" w:rsidRDefault="00FA05C8" w:rsidP="00FA05C8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можность реализации в </w:t>
            </w:r>
          </w:p>
          <w:p w14:paraId="286EF2E4" w14:textId="2A48DD93" w:rsidR="00FA05C8" w:rsidRPr="002F7C68" w:rsidRDefault="00FA05C8" w:rsidP="00A1279A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х заведениях любого типа</w:t>
            </w:r>
            <w:r w:rsidR="00914FE1" w:rsidRPr="002F7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4368EA3F" w14:textId="1B09C92B" w:rsidR="00FA05C8" w:rsidRPr="002F7C68" w:rsidRDefault="00FA05C8" w:rsidP="00FA05C8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реального продукта;</w:t>
            </w:r>
          </w:p>
          <w:p w14:paraId="0E514F57" w14:textId="482C9BC2" w:rsidR="00E37E52" w:rsidRPr="002F7C68" w:rsidRDefault="00914FE1" w:rsidP="00FA05C8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муляция интереса и понимания произведений художественной литературы с помощью художественных средств и творческого подхода.</w:t>
            </w:r>
          </w:p>
          <w:p w14:paraId="1FBF5FFF" w14:textId="77777777" w:rsidR="00495FE8" w:rsidRPr="002F7C68" w:rsidRDefault="00495FE8" w:rsidP="00E37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4680" w:type="dxa"/>
          </w:tcPr>
          <w:p w14:paraId="709126F1" w14:textId="77777777" w:rsidR="00495FE8" w:rsidRPr="002F7C68" w:rsidRDefault="00495FE8" w:rsidP="00914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14:paraId="2799C7CC" w14:textId="6880AA79" w:rsidR="00914FE1" w:rsidRPr="002F7C68" w:rsidRDefault="00914FE1" w:rsidP="00914FE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танционная работа членов команды;</w:t>
            </w:r>
          </w:p>
          <w:p w14:paraId="65B0A524" w14:textId="371C2CA5" w:rsidR="00A1279A" w:rsidRPr="002F7C68" w:rsidRDefault="00A1279A" w:rsidP="00914FE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ость финансовых затрат при публикации альбома для практического использования</w:t>
            </w:r>
          </w:p>
          <w:p w14:paraId="2B18DC25" w14:textId="77777777" w:rsidR="00914FE1" w:rsidRPr="002F7C68" w:rsidRDefault="00914FE1" w:rsidP="006E0433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BD270A3" w14:textId="726039AA" w:rsidR="00914FE1" w:rsidRPr="002F7C68" w:rsidRDefault="00914FE1" w:rsidP="00495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</w:tbl>
    <w:p w14:paraId="74F04189" w14:textId="40322A81" w:rsidR="00E6288B" w:rsidRPr="002F7C68" w:rsidRDefault="00E6288B" w:rsidP="002C324F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F956529" w14:textId="77777777" w:rsidR="00E6288B" w:rsidRPr="002F7C68" w:rsidRDefault="00E6288B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F7C68">
        <w:rPr>
          <w:rFonts w:ascii="Times New Roman" w:hAnsi="Times New Roman" w:cs="Times New Roman"/>
          <w:b/>
          <w:bCs/>
          <w:i/>
          <w:iCs/>
          <w:sz w:val="28"/>
          <w:szCs w:val="28"/>
        </w:rPr>
        <w:br w:type="page"/>
      </w:r>
    </w:p>
    <w:p w14:paraId="10DDAA19" w14:textId="0156CEFC" w:rsidR="006E0433" w:rsidRPr="002F7C68" w:rsidRDefault="00E6288B" w:rsidP="00E6288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7C68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Ф</w:t>
      </w:r>
      <w:r w:rsidR="00FA05C8" w:rsidRPr="002F7C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мы представления результатов</w:t>
      </w:r>
    </w:p>
    <w:p w14:paraId="7312A56C" w14:textId="77777777" w:rsidR="006E0433" w:rsidRPr="002F7C68" w:rsidRDefault="006E0433" w:rsidP="006E0433">
      <w:pPr>
        <w:pStyle w:val="a6"/>
        <w:spacing w:after="0" w:line="240" w:lineRule="auto"/>
        <w:ind w:left="108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C080B1F" w14:textId="11C070C3" w:rsidR="00775D54" w:rsidRPr="002F7C68" w:rsidRDefault="006E0433" w:rsidP="00775D54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C68">
        <w:rPr>
          <w:rFonts w:ascii="Times New Roman" w:hAnsi="Times New Roman" w:cs="Times New Roman"/>
          <w:sz w:val="28"/>
          <w:szCs w:val="28"/>
        </w:rPr>
        <w:t>Выпуск авторского альбома в бумажном и электронном виде.</w:t>
      </w:r>
    </w:p>
    <w:p w14:paraId="1EB296FF" w14:textId="7A451422" w:rsidR="00775D54" w:rsidRPr="002F7C68" w:rsidRDefault="00775D54" w:rsidP="00775D54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C68">
        <w:rPr>
          <w:rFonts w:ascii="Times New Roman" w:hAnsi="Times New Roman" w:cs="Times New Roman"/>
          <w:sz w:val="28"/>
          <w:szCs w:val="28"/>
        </w:rPr>
        <w:t>Представление учащимся МБОУ СОШ № 16 г</w:t>
      </w:r>
      <w:r w:rsidR="007C747B" w:rsidRPr="002F7C68">
        <w:rPr>
          <w:rFonts w:ascii="Times New Roman" w:hAnsi="Times New Roman" w:cs="Times New Roman"/>
          <w:sz w:val="28"/>
          <w:szCs w:val="28"/>
        </w:rPr>
        <w:t xml:space="preserve">орода </w:t>
      </w:r>
      <w:r w:rsidRPr="002F7C68">
        <w:rPr>
          <w:rFonts w:ascii="Times New Roman" w:hAnsi="Times New Roman" w:cs="Times New Roman"/>
          <w:sz w:val="28"/>
          <w:szCs w:val="28"/>
        </w:rPr>
        <w:t xml:space="preserve">Белово </w:t>
      </w:r>
    </w:p>
    <w:p w14:paraId="34FD7DA1" w14:textId="3A3502D1" w:rsidR="00775D54" w:rsidRPr="002F7C68" w:rsidRDefault="00775D54" w:rsidP="00775D54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C68">
        <w:rPr>
          <w:rFonts w:ascii="Times New Roman" w:hAnsi="Times New Roman" w:cs="Times New Roman"/>
          <w:sz w:val="28"/>
          <w:szCs w:val="28"/>
        </w:rPr>
        <w:t>Участие в конкурсах и конференциях</w:t>
      </w:r>
    </w:p>
    <w:p w14:paraId="1EB9DCC7" w14:textId="6BAE5EB6" w:rsidR="00775D54" w:rsidRPr="002F7C68" w:rsidRDefault="00775D54" w:rsidP="00775D54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C68">
        <w:rPr>
          <w:rFonts w:ascii="Times New Roman" w:hAnsi="Times New Roman" w:cs="Times New Roman"/>
          <w:sz w:val="28"/>
          <w:szCs w:val="28"/>
        </w:rPr>
        <w:t>Освещение и публикация в средствах массовой информации и на школьном интернет-сайте данного направления работы.</w:t>
      </w:r>
    </w:p>
    <w:p w14:paraId="1F499ECC" w14:textId="3C860203" w:rsidR="00FA05C8" w:rsidRPr="002F7C68" w:rsidRDefault="00FA05C8" w:rsidP="006E04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7C68">
        <w:rPr>
          <w:rFonts w:ascii="Times New Roman" w:hAnsi="Times New Roman" w:cs="Times New Roman"/>
          <w:b/>
          <w:bCs/>
          <w:i/>
          <w:iCs/>
          <w:sz w:val="28"/>
          <w:szCs w:val="28"/>
        </w:rPr>
        <w:br w:type="page"/>
      </w:r>
    </w:p>
    <w:p w14:paraId="76F63FD3" w14:textId="4EB1804E" w:rsidR="00775CF2" w:rsidRPr="002F7C68" w:rsidRDefault="00FA05C8" w:rsidP="007C747B">
      <w:pPr>
        <w:spacing w:after="0" w:line="276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7C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ключение</w:t>
      </w:r>
    </w:p>
    <w:p w14:paraId="0A9410B3" w14:textId="77777777" w:rsidR="00775CF2" w:rsidRPr="002F7C68" w:rsidRDefault="00775CF2" w:rsidP="007C747B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F607619" w14:textId="4143434C" w:rsidR="00CE68A5" w:rsidRPr="002F7C68" w:rsidRDefault="00CE68A5" w:rsidP="007C747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C68">
        <w:rPr>
          <w:rFonts w:ascii="Times New Roman" w:hAnsi="Times New Roman" w:cs="Times New Roman"/>
          <w:sz w:val="28"/>
          <w:szCs w:val="28"/>
        </w:rPr>
        <w:t>На выпуск творческого альбома авторских иллюстраций было затрачено 3</w:t>
      </w:r>
      <w:r w:rsidR="00906CDA" w:rsidRPr="002F7C68">
        <w:rPr>
          <w:rFonts w:ascii="Times New Roman" w:hAnsi="Times New Roman" w:cs="Times New Roman"/>
          <w:sz w:val="28"/>
          <w:szCs w:val="28"/>
        </w:rPr>
        <w:t>,</w:t>
      </w:r>
      <w:r w:rsidRPr="002F7C68">
        <w:rPr>
          <w:rFonts w:ascii="Times New Roman" w:hAnsi="Times New Roman" w:cs="Times New Roman"/>
          <w:sz w:val="28"/>
          <w:szCs w:val="28"/>
        </w:rPr>
        <w:t>5 месяца.</w:t>
      </w:r>
    </w:p>
    <w:p w14:paraId="4A95E164" w14:textId="34EB5C32" w:rsidR="00CE68A5" w:rsidRPr="002F7C68" w:rsidRDefault="00CE68A5" w:rsidP="007C747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C68">
        <w:rPr>
          <w:rFonts w:ascii="Times New Roman" w:hAnsi="Times New Roman" w:cs="Times New Roman"/>
          <w:sz w:val="28"/>
          <w:szCs w:val="28"/>
        </w:rPr>
        <w:t xml:space="preserve">Для работы потребовалась современная компьютерная, цифровая техника и знание компьютерных программ. Члены рабочей группы овладели новыми информационно-коммуникационными технологиями, работая с программами: </w:t>
      </w:r>
      <w:r w:rsidRPr="002F7C68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2F7C68">
        <w:rPr>
          <w:rFonts w:ascii="Times New Roman" w:hAnsi="Times New Roman" w:cs="Times New Roman"/>
          <w:sz w:val="28"/>
          <w:szCs w:val="28"/>
        </w:rPr>
        <w:t xml:space="preserve"> </w:t>
      </w:r>
      <w:r w:rsidRPr="002F7C68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2F7C68">
        <w:rPr>
          <w:rFonts w:ascii="Times New Roman" w:hAnsi="Times New Roman" w:cs="Times New Roman"/>
          <w:sz w:val="28"/>
          <w:szCs w:val="28"/>
        </w:rPr>
        <w:t xml:space="preserve">, </w:t>
      </w:r>
      <w:r w:rsidRPr="002F7C68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2F7C68">
        <w:rPr>
          <w:rFonts w:ascii="Times New Roman" w:hAnsi="Times New Roman" w:cs="Times New Roman"/>
          <w:sz w:val="28"/>
          <w:szCs w:val="28"/>
        </w:rPr>
        <w:t xml:space="preserve">, </w:t>
      </w:r>
      <w:r w:rsidRPr="002F7C68">
        <w:rPr>
          <w:rFonts w:ascii="Times New Roman" w:hAnsi="Times New Roman" w:cs="Times New Roman"/>
          <w:sz w:val="28"/>
          <w:szCs w:val="28"/>
          <w:lang w:val="en-US"/>
        </w:rPr>
        <w:t>Corel</w:t>
      </w:r>
      <w:r w:rsidRPr="002F7C68">
        <w:rPr>
          <w:rFonts w:ascii="Times New Roman" w:hAnsi="Times New Roman" w:cs="Times New Roman"/>
          <w:sz w:val="28"/>
          <w:szCs w:val="28"/>
        </w:rPr>
        <w:t xml:space="preserve"> </w:t>
      </w:r>
      <w:r w:rsidRPr="002F7C68"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Pr="002F7C68">
        <w:rPr>
          <w:rFonts w:ascii="Times New Roman" w:hAnsi="Times New Roman" w:cs="Times New Roman"/>
          <w:sz w:val="28"/>
          <w:szCs w:val="28"/>
        </w:rPr>
        <w:t xml:space="preserve">, </w:t>
      </w:r>
      <w:r w:rsidRPr="002F7C68">
        <w:rPr>
          <w:rFonts w:ascii="Times New Roman" w:hAnsi="Times New Roman" w:cs="Times New Roman"/>
          <w:sz w:val="28"/>
          <w:szCs w:val="28"/>
          <w:lang w:val="en-US"/>
        </w:rPr>
        <w:t>Photoshop</w:t>
      </w:r>
      <w:r w:rsidRPr="002F7C68">
        <w:rPr>
          <w:rFonts w:ascii="Times New Roman" w:hAnsi="Times New Roman" w:cs="Times New Roman"/>
          <w:sz w:val="28"/>
          <w:szCs w:val="28"/>
        </w:rPr>
        <w:t xml:space="preserve">, </w:t>
      </w:r>
      <w:r w:rsidRPr="002F7C68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Pr="002F7C68">
        <w:rPr>
          <w:rFonts w:ascii="Times New Roman" w:hAnsi="Times New Roman" w:cs="Times New Roman"/>
          <w:sz w:val="28"/>
          <w:szCs w:val="28"/>
        </w:rPr>
        <w:t xml:space="preserve"> </w:t>
      </w:r>
      <w:r w:rsidRPr="002F7C68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2F7C68">
        <w:rPr>
          <w:rFonts w:ascii="Times New Roman" w:hAnsi="Times New Roman" w:cs="Times New Roman"/>
          <w:sz w:val="28"/>
          <w:szCs w:val="28"/>
        </w:rPr>
        <w:t>. Приобрели навыки работы в команде.</w:t>
      </w:r>
    </w:p>
    <w:p w14:paraId="443CC7F9" w14:textId="5E41A071" w:rsidR="00CE68A5" w:rsidRPr="002F7C68" w:rsidRDefault="00CE68A5" w:rsidP="00906C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C68">
        <w:rPr>
          <w:rFonts w:ascii="Times New Roman" w:hAnsi="Times New Roman" w:cs="Times New Roman"/>
          <w:sz w:val="28"/>
          <w:szCs w:val="28"/>
        </w:rPr>
        <w:t xml:space="preserve">Благодаря </w:t>
      </w:r>
      <w:r w:rsidR="007933B8" w:rsidRPr="002F7C68">
        <w:rPr>
          <w:rFonts w:ascii="Times New Roman" w:hAnsi="Times New Roman" w:cs="Times New Roman"/>
          <w:sz w:val="28"/>
          <w:szCs w:val="28"/>
        </w:rPr>
        <w:t xml:space="preserve">проведению аналитической работы и </w:t>
      </w:r>
      <w:r w:rsidR="005128FC" w:rsidRPr="002F7C68">
        <w:rPr>
          <w:rFonts w:ascii="Times New Roman" w:hAnsi="Times New Roman" w:cs="Times New Roman"/>
          <w:sz w:val="28"/>
          <w:szCs w:val="28"/>
        </w:rPr>
        <w:t>созданию альбома</w:t>
      </w:r>
      <w:r w:rsidR="007933B8" w:rsidRPr="002F7C68">
        <w:rPr>
          <w:rFonts w:ascii="Times New Roman" w:hAnsi="Times New Roman" w:cs="Times New Roman"/>
          <w:sz w:val="28"/>
          <w:szCs w:val="28"/>
        </w:rPr>
        <w:t xml:space="preserve"> авторских иллюстраций</w:t>
      </w:r>
      <w:r w:rsidR="005128FC" w:rsidRPr="002F7C68">
        <w:rPr>
          <w:rFonts w:ascii="Times New Roman" w:hAnsi="Times New Roman" w:cs="Times New Roman"/>
          <w:sz w:val="28"/>
          <w:szCs w:val="28"/>
        </w:rPr>
        <w:t xml:space="preserve"> было проведено исследование, что </w:t>
      </w:r>
      <w:r w:rsidR="00906CDA" w:rsidRPr="002F7C68">
        <w:rPr>
          <w:rFonts w:ascii="Times New Roman" w:hAnsi="Times New Roman" w:cs="Times New Roman"/>
          <w:sz w:val="28"/>
          <w:szCs w:val="28"/>
        </w:rPr>
        <w:t xml:space="preserve">так же </w:t>
      </w:r>
      <w:r w:rsidR="005128FC" w:rsidRPr="002F7C68">
        <w:rPr>
          <w:rFonts w:ascii="Times New Roman" w:hAnsi="Times New Roman" w:cs="Times New Roman"/>
          <w:sz w:val="28"/>
          <w:szCs w:val="28"/>
        </w:rPr>
        <w:t>является значимым результатом проекта. Это вызвало положительные отклики у обучающихся МБОУ СОШ № 16 г</w:t>
      </w:r>
      <w:r w:rsidR="00906CDA" w:rsidRPr="002F7C68">
        <w:rPr>
          <w:rFonts w:ascii="Times New Roman" w:hAnsi="Times New Roman" w:cs="Times New Roman"/>
          <w:sz w:val="28"/>
          <w:szCs w:val="28"/>
        </w:rPr>
        <w:t>орода</w:t>
      </w:r>
      <w:r w:rsidR="005128FC" w:rsidRPr="002F7C68">
        <w:rPr>
          <w:rFonts w:ascii="Times New Roman" w:hAnsi="Times New Roman" w:cs="Times New Roman"/>
          <w:sz w:val="28"/>
          <w:szCs w:val="28"/>
        </w:rPr>
        <w:t xml:space="preserve"> Белово. Учащиеся среднего звена изъявили желание про</w:t>
      </w:r>
      <w:r w:rsidR="00893FE2" w:rsidRPr="002F7C68">
        <w:rPr>
          <w:rFonts w:ascii="Times New Roman" w:hAnsi="Times New Roman" w:cs="Times New Roman"/>
          <w:sz w:val="28"/>
          <w:szCs w:val="28"/>
        </w:rPr>
        <w:t xml:space="preserve">иллюстрировать произведения школьной программы и самим попробовать создать визуальный ряд на основе проведённого анализа </w:t>
      </w:r>
      <w:r w:rsidR="00C8258C" w:rsidRPr="002F7C68">
        <w:rPr>
          <w:rFonts w:ascii="Times New Roman" w:hAnsi="Times New Roman" w:cs="Times New Roman"/>
          <w:sz w:val="28"/>
          <w:szCs w:val="28"/>
        </w:rPr>
        <w:t>произведений (</w:t>
      </w:r>
      <w:r w:rsidR="003D5818" w:rsidRPr="002F7C68">
        <w:rPr>
          <w:rFonts w:ascii="Times New Roman" w:hAnsi="Times New Roman" w:cs="Times New Roman"/>
          <w:sz w:val="28"/>
          <w:szCs w:val="28"/>
        </w:rPr>
        <w:t>Приложение 3)</w:t>
      </w:r>
      <w:r w:rsidR="00893FE2" w:rsidRPr="002F7C68">
        <w:rPr>
          <w:rFonts w:ascii="Times New Roman" w:hAnsi="Times New Roman" w:cs="Times New Roman"/>
          <w:sz w:val="28"/>
          <w:szCs w:val="28"/>
        </w:rPr>
        <w:t xml:space="preserve">.  Данное исследование и </w:t>
      </w:r>
      <w:r w:rsidR="004E3B62" w:rsidRPr="002F7C68">
        <w:rPr>
          <w:rFonts w:ascii="Times New Roman" w:hAnsi="Times New Roman" w:cs="Times New Roman"/>
          <w:sz w:val="28"/>
          <w:szCs w:val="28"/>
        </w:rPr>
        <w:t>продукт стимулировало</w:t>
      </w:r>
      <w:r w:rsidR="00893FE2" w:rsidRPr="002F7C68">
        <w:rPr>
          <w:rFonts w:ascii="Times New Roman" w:hAnsi="Times New Roman" w:cs="Times New Roman"/>
          <w:sz w:val="28"/>
          <w:szCs w:val="28"/>
        </w:rPr>
        <w:t xml:space="preserve"> не только интерес к литературе, но</w:t>
      </w:r>
      <w:r w:rsidR="00294FA0" w:rsidRPr="002F7C68">
        <w:rPr>
          <w:rFonts w:ascii="Times New Roman" w:hAnsi="Times New Roman" w:cs="Times New Roman"/>
          <w:sz w:val="28"/>
          <w:szCs w:val="28"/>
        </w:rPr>
        <w:t xml:space="preserve"> </w:t>
      </w:r>
      <w:r w:rsidR="00C8258C" w:rsidRPr="002F7C68">
        <w:rPr>
          <w:rFonts w:ascii="Times New Roman" w:hAnsi="Times New Roman" w:cs="Times New Roman"/>
          <w:sz w:val="28"/>
          <w:szCs w:val="28"/>
        </w:rPr>
        <w:t>и к</w:t>
      </w:r>
      <w:r w:rsidR="00893FE2" w:rsidRPr="002F7C68">
        <w:rPr>
          <w:rFonts w:ascii="Times New Roman" w:hAnsi="Times New Roman" w:cs="Times New Roman"/>
          <w:sz w:val="28"/>
          <w:szCs w:val="28"/>
        </w:rPr>
        <w:t xml:space="preserve"> творческому процессу (созданию иллюстрации), а также к анализу данных произведений школьной программы</w:t>
      </w:r>
      <w:r w:rsidR="004E3B62" w:rsidRPr="002F7C68">
        <w:rPr>
          <w:rFonts w:ascii="Times New Roman" w:hAnsi="Times New Roman" w:cs="Times New Roman"/>
          <w:sz w:val="28"/>
          <w:szCs w:val="28"/>
        </w:rPr>
        <w:t>, делая аналитическую работу, трудную, не всегда понятную, более доступной и интересной.</w:t>
      </w:r>
    </w:p>
    <w:p w14:paraId="63A736FC" w14:textId="483837C8" w:rsidR="004E3B62" w:rsidRPr="002F7C68" w:rsidRDefault="004E3B62" w:rsidP="007C747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C68">
        <w:rPr>
          <w:rFonts w:ascii="Times New Roman" w:hAnsi="Times New Roman" w:cs="Times New Roman"/>
          <w:sz w:val="28"/>
          <w:szCs w:val="28"/>
        </w:rPr>
        <w:t>При осуществлении проекта была оказана помощь Администрацией МБОУ СОШ № 16 г</w:t>
      </w:r>
      <w:r w:rsidR="00294FA0" w:rsidRPr="002F7C68">
        <w:rPr>
          <w:rFonts w:ascii="Times New Roman" w:hAnsi="Times New Roman" w:cs="Times New Roman"/>
          <w:sz w:val="28"/>
          <w:szCs w:val="28"/>
        </w:rPr>
        <w:t>орода</w:t>
      </w:r>
      <w:r w:rsidRPr="002F7C68">
        <w:rPr>
          <w:rFonts w:ascii="Times New Roman" w:hAnsi="Times New Roman" w:cs="Times New Roman"/>
          <w:sz w:val="28"/>
          <w:szCs w:val="28"/>
        </w:rPr>
        <w:t xml:space="preserve"> Белово, в рамках которой осуществлялось исследование, где были реализованы все поставленные задачи.</w:t>
      </w:r>
    </w:p>
    <w:p w14:paraId="09B48793" w14:textId="72B2541D" w:rsidR="004E3B62" w:rsidRPr="002F7C68" w:rsidRDefault="004E3B62" w:rsidP="007C747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C68">
        <w:rPr>
          <w:rFonts w:ascii="Times New Roman" w:hAnsi="Times New Roman" w:cs="Times New Roman"/>
          <w:sz w:val="28"/>
          <w:szCs w:val="28"/>
        </w:rPr>
        <w:t>Высказано пожелание о возможной необходимости создания тематического пособия</w:t>
      </w:r>
      <w:r w:rsidR="00E5377A" w:rsidRPr="002F7C68">
        <w:rPr>
          <w:rFonts w:ascii="Times New Roman" w:hAnsi="Times New Roman" w:cs="Times New Roman"/>
          <w:sz w:val="28"/>
          <w:szCs w:val="28"/>
        </w:rPr>
        <w:t xml:space="preserve"> (более расширенного)</w:t>
      </w:r>
      <w:r w:rsidRPr="002F7C68">
        <w:rPr>
          <w:rFonts w:ascii="Times New Roman" w:hAnsi="Times New Roman" w:cs="Times New Roman"/>
          <w:sz w:val="28"/>
          <w:szCs w:val="28"/>
        </w:rPr>
        <w:t xml:space="preserve"> на основе представленного творческого </w:t>
      </w:r>
      <w:r w:rsidR="00E5377A" w:rsidRPr="002F7C68">
        <w:rPr>
          <w:rFonts w:ascii="Times New Roman" w:hAnsi="Times New Roman" w:cs="Times New Roman"/>
          <w:sz w:val="28"/>
          <w:szCs w:val="28"/>
        </w:rPr>
        <w:t>альбома к</w:t>
      </w:r>
      <w:r w:rsidRPr="002F7C68">
        <w:rPr>
          <w:rFonts w:ascii="Times New Roman" w:hAnsi="Times New Roman" w:cs="Times New Roman"/>
          <w:sz w:val="28"/>
          <w:szCs w:val="28"/>
        </w:rPr>
        <w:t xml:space="preserve"> каждому учебнику курса литературы среднего звена школьной программы.</w:t>
      </w:r>
      <w:r w:rsidR="00E5377A" w:rsidRPr="002F7C68">
        <w:rPr>
          <w:rFonts w:ascii="Times New Roman" w:hAnsi="Times New Roman" w:cs="Times New Roman"/>
          <w:sz w:val="28"/>
          <w:szCs w:val="28"/>
        </w:rPr>
        <w:t xml:space="preserve"> Это дало предпосылки к исследовательской работе, в ближайшей перспективе, которая на основании готового продукта – альбома авторских иллюстраций, сможет отразить и исследовать степень и характер влияния визуального ряда на учебный процесс по данному курсу.</w:t>
      </w:r>
    </w:p>
    <w:p w14:paraId="1C5BADCE" w14:textId="77777777" w:rsidR="005128FC" w:rsidRPr="002F7C68" w:rsidRDefault="005128FC" w:rsidP="007C747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701461F" w14:textId="45362E2A" w:rsidR="00FA05C8" w:rsidRPr="002F7C68" w:rsidRDefault="00CE68A5">
      <w:pPr>
        <w:rPr>
          <w:rFonts w:ascii="Times New Roman" w:hAnsi="Times New Roman" w:cs="Times New Roman"/>
          <w:sz w:val="28"/>
          <w:szCs w:val="28"/>
        </w:rPr>
      </w:pPr>
      <w:r w:rsidRPr="002F7C68">
        <w:rPr>
          <w:rFonts w:ascii="Times New Roman" w:hAnsi="Times New Roman" w:cs="Times New Roman"/>
          <w:sz w:val="28"/>
          <w:szCs w:val="28"/>
        </w:rPr>
        <w:t xml:space="preserve"> </w:t>
      </w:r>
      <w:r w:rsidR="00FA05C8" w:rsidRPr="002F7C68">
        <w:rPr>
          <w:rFonts w:ascii="Times New Roman" w:hAnsi="Times New Roman" w:cs="Times New Roman"/>
          <w:sz w:val="28"/>
          <w:szCs w:val="28"/>
        </w:rPr>
        <w:br w:type="page"/>
      </w:r>
    </w:p>
    <w:p w14:paraId="3991A3F4" w14:textId="01141265" w:rsidR="00FA05C8" w:rsidRPr="002F7C68" w:rsidRDefault="00FA05C8" w:rsidP="00FA05C8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2F7C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тература</w:t>
      </w:r>
    </w:p>
    <w:p w14:paraId="19DF1607" w14:textId="77777777" w:rsidR="006B6EC8" w:rsidRPr="002F7C68" w:rsidRDefault="006B6EC8" w:rsidP="006B6EC8">
      <w:pPr>
        <w:pStyle w:val="Default"/>
        <w:rPr>
          <w:rFonts w:ascii="Times New Roman" w:hAnsi="Times New Roman" w:cs="Times New Roman"/>
          <w:sz w:val="28"/>
          <w:szCs w:val="28"/>
          <w:lang w:val="en-US"/>
        </w:rPr>
      </w:pPr>
    </w:p>
    <w:p w14:paraId="36ED2A42" w14:textId="755B68D4" w:rsidR="00EA022A" w:rsidRPr="002F7C68" w:rsidRDefault="009962C0" w:rsidP="00325E28">
      <w:pPr>
        <w:pStyle w:val="Defaul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F7C68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="009A3459" w:rsidRPr="002F7C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A022A" w:rsidRPr="002F7C68">
        <w:rPr>
          <w:rFonts w:ascii="Times New Roman" w:hAnsi="Times New Roman" w:cs="Times New Roman"/>
          <w:i/>
          <w:iCs/>
          <w:sz w:val="28"/>
          <w:szCs w:val="28"/>
          <w:lang w:val="en-US"/>
        </w:rPr>
        <w:t>Buck-</w:t>
      </w:r>
      <w:proofErr w:type="spellStart"/>
      <w:r w:rsidR="00EA022A" w:rsidRPr="002F7C68">
        <w:rPr>
          <w:rFonts w:ascii="Times New Roman" w:hAnsi="Times New Roman" w:cs="Times New Roman"/>
          <w:i/>
          <w:iCs/>
          <w:sz w:val="28"/>
          <w:szCs w:val="28"/>
          <w:lang w:val="en-US"/>
        </w:rPr>
        <w:t>Morss</w:t>
      </w:r>
      <w:proofErr w:type="spellEnd"/>
      <w:r w:rsidR="00EA022A" w:rsidRPr="002F7C6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S. </w:t>
      </w:r>
      <w:r w:rsidR="00EA022A" w:rsidRPr="002F7C68">
        <w:rPr>
          <w:rFonts w:ascii="Times New Roman" w:hAnsi="Times New Roman" w:cs="Times New Roman"/>
          <w:sz w:val="28"/>
          <w:szCs w:val="28"/>
          <w:lang w:val="en-US"/>
        </w:rPr>
        <w:t>Visual Studies and Global Imagination / S. Buck-</w:t>
      </w:r>
      <w:proofErr w:type="spellStart"/>
      <w:r w:rsidR="00EA022A" w:rsidRPr="002F7C68">
        <w:rPr>
          <w:rFonts w:ascii="Times New Roman" w:hAnsi="Times New Roman" w:cs="Times New Roman"/>
          <w:sz w:val="28"/>
          <w:szCs w:val="28"/>
          <w:lang w:val="en-US"/>
        </w:rPr>
        <w:t>Morss</w:t>
      </w:r>
      <w:proofErr w:type="spellEnd"/>
      <w:r w:rsidR="00EA022A" w:rsidRPr="002F7C68">
        <w:rPr>
          <w:rFonts w:ascii="Times New Roman" w:hAnsi="Times New Roman" w:cs="Times New Roman"/>
          <w:sz w:val="28"/>
          <w:szCs w:val="28"/>
          <w:lang w:val="en-US"/>
        </w:rPr>
        <w:t xml:space="preserve"> // Papers of Surrealism. – 2004. – </w:t>
      </w:r>
      <w:proofErr w:type="spellStart"/>
      <w:r w:rsidR="00EA022A" w:rsidRPr="002F7C68">
        <w:rPr>
          <w:rFonts w:ascii="Times New Roman" w:hAnsi="Times New Roman" w:cs="Times New Roman"/>
          <w:sz w:val="28"/>
          <w:szCs w:val="28"/>
          <w:lang w:val="en-US"/>
        </w:rPr>
        <w:t>Sammer</w:t>
      </w:r>
      <w:proofErr w:type="spellEnd"/>
      <w:r w:rsidR="00EA022A" w:rsidRPr="002F7C68">
        <w:rPr>
          <w:rFonts w:ascii="Times New Roman" w:hAnsi="Times New Roman" w:cs="Times New Roman"/>
          <w:sz w:val="28"/>
          <w:szCs w:val="28"/>
          <w:lang w:val="en-US"/>
        </w:rPr>
        <w:t xml:space="preserve">, issue 2. – </w:t>
      </w:r>
      <w:r w:rsidR="00EA022A" w:rsidRPr="002F7C68">
        <w:rPr>
          <w:rFonts w:ascii="Times New Roman" w:hAnsi="Times New Roman" w:cs="Times New Roman"/>
          <w:sz w:val="28"/>
          <w:szCs w:val="28"/>
        </w:rPr>
        <w:t>Режим</w:t>
      </w:r>
      <w:r w:rsidR="00EA022A" w:rsidRPr="002F7C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A022A" w:rsidRPr="002F7C68">
        <w:rPr>
          <w:rFonts w:ascii="Times New Roman" w:hAnsi="Times New Roman" w:cs="Times New Roman"/>
          <w:sz w:val="28"/>
          <w:szCs w:val="28"/>
        </w:rPr>
        <w:t>доступа</w:t>
      </w:r>
      <w:r w:rsidR="00EA022A" w:rsidRPr="002F7C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A022A" w:rsidRPr="002F7C68">
        <w:rPr>
          <w:rFonts w:ascii="Times New Roman" w:hAnsi="Times New Roman" w:cs="Times New Roman"/>
          <w:sz w:val="28"/>
          <w:szCs w:val="28"/>
        </w:rPr>
        <w:t>к</w:t>
      </w:r>
      <w:r w:rsidR="00EA022A" w:rsidRPr="002F7C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A022A" w:rsidRPr="002F7C68">
        <w:rPr>
          <w:rFonts w:ascii="Times New Roman" w:hAnsi="Times New Roman" w:cs="Times New Roman"/>
          <w:sz w:val="28"/>
          <w:szCs w:val="28"/>
        </w:rPr>
        <w:t>журн</w:t>
      </w:r>
      <w:proofErr w:type="spellEnd"/>
      <w:r w:rsidR="00EA022A" w:rsidRPr="002F7C68">
        <w:rPr>
          <w:rFonts w:ascii="Times New Roman" w:hAnsi="Times New Roman" w:cs="Times New Roman"/>
          <w:sz w:val="28"/>
          <w:szCs w:val="28"/>
          <w:lang w:val="en-US"/>
        </w:rPr>
        <w:t>.: http://www. surrealismcentre.ac.uk/papersofsurrealism/.</w:t>
      </w:r>
    </w:p>
    <w:p w14:paraId="047CD799" w14:textId="77777777" w:rsidR="006B6EC8" w:rsidRPr="002F7C68" w:rsidRDefault="006B6EC8" w:rsidP="00325E28">
      <w:pPr>
        <w:pStyle w:val="Default"/>
        <w:jc w:val="both"/>
        <w:rPr>
          <w:sz w:val="28"/>
          <w:szCs w:val="28"/>
          <w:lang w:val="en-US"/>
        </w:rPr>
      </w:pPr>
    </w:p>
    <w:p w14:paraId="4467B145" w14:textId="0500F59D" w:rsidR="006B6EC8" w:rsidRPr="002F7C68" w:rsidRDefault="009962C0" w:rsidP="00325E2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F7C68">
        <w:rPr>
          <w:rFonts w:ascii="Times New Roman" w:hAnsi="Times New Roman" w:cs="Times New Roman"/>
          <w:sz w:val="28"/>
          <w:szCs w:val="28"/>
        </w:rPr>
        <w:t>2.</w:t>
      </w:r>
      <w:r w:rsidR="006B6EC8" w:rsidRPr="002F7C68">
        <w:rPr>
          <w:rFonts w:ascii="Times New Roman" w:hAnsi="Times New Roman" w:cs="Times New Roman"/>
          <w:sz w:val="28"/>
          <w:szCs w:val="28"/>
        </w:rPr>
        <w:t xml:space="preserve">Маклюэн, М. Понимание медиа. Внешние расширения человека / М. </w:t>
      </w:r>
      <w:proofErr w:type="spellStart"/>
      <w:r w:rsidR="006B6EC8" w:rsidRPr="002F7C68">
        <w:rPr>
          <w:rFonts w:ascii="Times New Roman" w:hAnsi="Times New Roman" w:cs="Times New Roman"/>
          <w:sz w:val="28"/>
          <w:szCs w:val="28"/>
        </w:rPr>
        <w:t>Маклюэн</w:t>
      </w:r>
      <w:proofErr w:type="spellEnd"/>
      <w:r w:rsidR="006B6EC8" w:rsidRPr="002F7C68">
        <w:rPr>
          <w:rFonts w:ascii="Times New Roman" w:hAnsi="Times New Roman" w:cs="Times New Roman"/>
          <w:sz w:val="28"/>
          <w:szCs w:val="28"/>
        </w:rPr>
        <w:t xml:space="preserve">; пер. В. Г. Николаев // </w:t>
      </w:r>
      <w:proofErr w:type="spellStart"/>
      <w:r w:rsidR="006B6EC8" w:rsidRPr="002F7C68">
        <w:rPr>
          <w:rFonts w:ascii="Times New Roman" w:hAnsi="Times New Roman" w:cs="Times New Roman"/>
          <w:sz w:val="28"/>
          <w:szCs w:val="28"/>
        </w:rPr>
        <w:t>Либрусек</w:t>
      </w:r>
      <w:proofErr w:type="spellEnd"/>
      <w:r w:rsidR="006B6EC8" w:rsidRPr="002F7C68">
        <w:rPr>
          <w:rFonts w:ascii="Times New Roman" w:hAnsi="Times New Roman" w:cs="Times New Roman"/>
          <w:sz w:val="28"/>
          <w:szCs w:val="28"/>
        </w:rPr>
        <w:t xml:space="preserve"> [Электронный ресурс]: электрон. б-ка. – Режим доступа к ст.: http://lib.rus.ec/b/154221/read#t2. </w:t>
      </w:r>
    </w:p>
    <w:p w14:paraId="3F3BA57D" w14:textId="77777777" w:rsidR="006B6EC8" w:rsidRPr="002F7C68" w:rsidRDefault="006B6EC8" w:rsidP="00325E2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29D2D11A" w14:textId="7F3EB340" w:rsidR="006B6EC8" w:rsidRPr="002F7C68" w:rsidRDefault="006B6EC8" w:rsidP="00325E2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F7C68">
        <w:rPr>
          <w:rFonts w:ascii="Times New Roman" w:hAnsi="Times New Roman" w:cs="Times New Roman"/>
          <w:sz w:val="28"/>
          <w:szCs w:val="28"/>
        </w:rPr>
        <w:t xml:space="preserve"> </w:t>
      </w:r>
      <w:r w:rsidR="009962C0" w:rsidRPr="002F7C68">
        <w:rPr>
          <w:rFonts w:ascii="Times New Roman" w:hAnsi="Times New Roman" w:cs="Times New Roman"/>
          <w:sz w:val="28"/>
          <w:szCs w:val="28"/>
        </w:rPr>
        <w:t>3.</w:t>
      </w:r>
      <w:r w:rsidRPr="002F7C68">
        <w:rPr>
          <w:rFonts w:ascii="Times New Roman" w:hAnsi="Times New Roman" w:cs="Times New Roman"/>
          <w:sz w:val="28"/>
          <w:szCs w:val="28"/>
        </w:rPr>
        <w:t xml:space="preserve">Ромашина Е.Ю. Взаимосвязи текста и визуального ряда в российских школьных учебниках рубежа </w:t>
      </w:r>
      <w:r w:rsidRPr="002F7C68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2F7C68">
        <w:rPr>
          <w:rFonts w:ascii="Times New Roman" w:hAnsi="Times New Roman" w:cs="Times New Roman"/>
          <w:sz w:val="28"/>
          <w:szCs w:val="28"/>
        </w:rPr>
        <w:t xml:space="preserve"> </w:t>
      </w:r>
      <w:r w:rsidR="009962C0" w:rsidRPr="002F7C68">
        <w:rPr>
          <w:rFonts w:ascii="Times New Roman" w:hAnsi="Times New Roman" w:cs="Times New Roman"/>
          <w:sz w:val="28"/>
          <w:szCs w:val="28"/>
        </w:rPr>
        <w:t>–</w:t>
      </w:r>
      <w:r w:rsidRPr="002F7C68">
        <w:rPr>
          <w:rFonts w:ascii="Times New Roman" w:hAnsi="Times New Roman" w:cs="Times New Roman"/>
          <w:sz w:val="28"/>
          <w:szCs w:val="28"/>
        </w:rPr>
        <w:t xml:space="preserve"> </w:t>
      </w:r>
      <w:r w:rsidR="009962C0" w:rsidRPr="002F7C68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9962C0" w:rsidRPr="002F7C68">
        <w:rPr>
          <w:rFonts w:ascii="Times New Roman" w:hAnsi="Times New Roman" w:cs="Times New Roman"/>
          <w:sz w:val="28"/>
          <w:szCs w:val="28"/>
        </w:rPr>
        <w:t xml:space="preserve"> вв./ Проблемы образования № 6-2004 //</w:t>
      </w:r>
      <w:proofErr w:type="spellStart"/>
      <w:r w:rsidR="009962C0" w:rsidRPr="002F7C68">
        <w:rPr>
          <w:rFonts w:ascii="Times New Roman" w:hAnsi="Times New Roman" w:cs="Times New Roman"/>
          <w:sz w:val="28"/>
          <w:szCs w:val="28"/>
        </w:rPr>
        <w:t>Либрусек</w:t>
      </w:r>
      <w:proofErr w:type="spellEnd"/>
      <w:r w:rsidR="009962C0" w:rsidRPr="002F7C68">
        <w:rPr>
          <w:rFonts w:ascii="Times New Roman" w:hAnsi="Times New Roman" w:cs="Times New Roman"/>
          <w:sz w:val="28"/>
          <w:szCs w:val="28"/>
        </w:rPr>
        <w:t xml:space="preserve"> [Электронный ресурс]: электрон. б-ка. – Режим доступа к </w:t>
      </w:r>
      <w:r w:rsidR="0099058B" w:rsidRPr="002F7C68">
        <w:rPr>
          <w:rFonts w:ascii="Times New Roman" w:hAnsi="Times New Roman" w:cs="Times New Roman"/>
          <w:sz w:val="28"/>
          <w:szCs w:val="28"/>
        </w:rPr>
        <w:t>ст.</w:t>
      </w:r>
      <w:r w:rsidR="009962C0" w:rsidRPr="002F7C68">
        <w:rPr>
          <w:rFonts w:ascii="Times New Roman" w:hAnsi="Times New Roman" w:cs="Times New Roman"/>
          <w:sz w:val="28"/>
          <w:szCs w:val="28"/>
        </w:rPr>
        <w:t xml:space="preserve">: </w:t>
      </w:r>
      <w:r w:rsidR="009962C0" w:rsidRPr="002F7C68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9962C0" w:rsidRPr="002F7C68">
        <w:rPr>
          <w:rFonts w:ascii="Times New Roman" w:hAnsi="Times New Roman" w:cs="Times New Roman"/>
          <w:sz w:val="28"/>
          <w:szCs w:val="28"/>
        </w:rPr>
        <w:t>://</w:t>
      </w:r>
      <w:r w:rsidR="009962C0" w:rsidRPr="002F7C68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9962C0" w:rsidRPr="002F7C6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962C0" w:rsidRPr="002F7C68">
        <w:rPr>
          <w:rFonts w:ascii="Times New Roman" w:hAnsi="Times New Roman" w:cs="Times New Roman"/>
          <w:sz w:val="28"/>
          <w:szCs w:val="28"/>
          <w:lang w:val="en-US"/>
        </w:rPr>
        <w:t>pmedu</w:t>
      </w:r>
      <w:proofErr w:type="spellEnd"/>
      <w:r w:rsidR="009962C0" w:rsidRPr="002F7C6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962C0" w:rsidRPr="002F7C6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99058B" w:rsidRPr="002F7C68">
        <w:rPr>
          <w:rFonts w:ascii="Times New Roman" w:hAnsi="Times New Roman" w:cs="Times New Roman"/>
          <w:sz w:val="28"/>
          <w:szCs w:val="28"/>
        </w:rPr>
        <w:t>.</w:t>
      </w:r>
    </w:p>
    <w:p w14:paraId="5CACAC4E" w14:textId="77777777" w:rsidR="006B6EC8" w:rsidRPr="002F7C68" w:rsidRDefault="006B6EC8" w:rsidP="00325E28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7D94BBC" w14:textId="77777777" w:rsidR="006B6EC8" w:rsidRPr="002F7C68" w:rsidRDefault="006B6EC8" w:rsidP="00325E28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75D466D" w14:textId="77777777" w:rsidR="006B6EC8" w:rsidRPr="002F7C68" w:rsidRDefault="006B6EC8" w:rsidP="00325E28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1EA7071" w14:textId="1F1F834C" w:rsidR="006B6EC8" w:rsidRPr="002F7C68" w:rsidRDefault="006B6EC8" w:rsidP="005A0AD0">
      <w:pPr>
        <w:spacing w:before="100" w:beforeAutospacing="1" w:after="100" w:afterAutospacing="1" w:line="360" w:lineRule="auto"/>
        <w:ind w:left="36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0C415F1" w14:textId="77777777" w:rsidR="006B6EC8" w:rsidRPr="002F7C68" w:rsidRDefault="006B6EC8" w:rsidP="00FA05C8">
      <w:pPr>
        <w:spacing w:before="100" w:beforeAutospacing="1" w:after="100" w:afterAutospacing="1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53F3174" w14:textId="77777777" w:rsidR="006B6EC8" w:rsidRPr="002F7C68" w:rsidRDefault="006B6EC8" w:rsidP="00FA05C8">
      <w:pPr>
        <w:spacing w:before="100" w:beforeAutospacing="1" w:after="100" w:afterAutospacing="1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733116D" w14:textId="77777777" w:rsidR="006B6EC8" w:rsidRPr="002F7C68" w:rsidRDefault="006B6EC8" w:rsidP="00FA05C8">
      <w:pPr>
        <w:spacing w:before="100" w:beforeAutospacing="1" w:after="100" w:afterAutospacing="1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054A904" w14:textId="77777777" w:rsidR="006B6EC8" w:rsidRPr="002F7C68" w:rsidRDefault="006B6EC8" w:rsidP="00FA05C8">
      <w:pPr>
        <w:spacing w:before="100" w:beforeAutospacing="1" w:after="100" w:afterAutospacing="1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CC85343" w14:textId="77777777" w:rsidR="006B6EC8" w:rsidRPr="002F7C68" w:rsidRDefault="006B6EC8" w:rsidP="00FA05C8">
      <w:pPr>
        <w:spacing w:before="100" w:beforeAutospacing="1" w:after="100" w:afterAutospacing="1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4F7A7EE" w14:textId="77777777" w:rsidR="006B6EC8" w:rsidRPr="002F7C68" w:rsidRDefault="006B6EC8" w:rsidP="00FA05C8">
      <w:pPr>
        <w:spacing w:before="100" w:beforeAutospacing="1" w:after="100" w:afterAutospacing="1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9C4B853" w14:textId="77777777" w:rsidR="006B6EC8" w:rsidRPr="002F7C68" w:rsidRDefault="006B6EC8" w:rsidP="00FA05C8">
      <w:pPr>
        <w:spacing w:before="100" w:beforeAutospacing="1" w:after="100" w:afterAutospacing="1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B5CFD72" w14:textId="38EBF836" w:rsidR="006B6EC8" w:rsidRPr="002F7C68" w:rsidRDefault="006B6EC8" w:rsidP="00F45FB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F9DF8AC" w14:textId="79DC5AC7" w:rsidR="00F45FB1" w:rsidRPr="002F7C68" w:rsidRDefault="00F45FB1" w:rsidP="00F45FB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0011897" w14:textId="77777777" w:rsidR="00F45FB1" w:rsidRPr="002F7C68" w:rsidRDefault="00F45FB1" w:rsidP="009962C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8658A76" w14:textId="0A8A7A4F" w:rsidR="00C8258C" w:rsidRPr="002F7C68" w:rsidRDefault="00FA05C8" w:rsidP="005A0AD0">
      <w:pPr>
        <w:tabs>
          <w:tab w:val="center" w:pos="5413"/>
          <w:tab w:val="left" w:pos="9220"/>
        </w:tabs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7C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я</w:t>
      </w:r>
    </w:p>
    <w:p w14:paraId="4B1AC093" w14:textId="7CD737F0" w:rsidR="00FA05C8" w:rsidRPr="002F7C68" w:rsidRDefault="00FA05C8" w:rsidP="009A3459">
      <w:pPr>
        <w:spacing w:after="0" w:line="276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C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p w14:paraId="2EE57D1D" w14:textId="77777777" w:rsidR="00630CDA" w:rsidRPr="002F7C68" w:rsidRDefault="00630CDA" w:rsidP="009A3459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89E4AD" w14:textId="00CE3D16" w:rsidR="00CC42A2" w:rsidRPr="002F7C68" w:rsidRDefault="00CC42A2" w:rsidP="00630CDA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C6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а для учащихся среднего звена МБОУ СОШ № 16 г</w:t>
      </w:r>
      <w:r w:rsidR="009A3459" w:rsidRPr="002F7C6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а</w:t>
      </w:r>
      <w:r w:rsidRPr="002F7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ово</w:t>
      </w:r>
    </w:p>
    <w:p w14:paraId="4FFEE7EB" w14:textId="34FD9F1F" w:rsidR="00FA05C8" w:rsidRPr="002F7C68" w:rsidRDefault="00C10AAE" w:rsidP="00630CDA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C68">
        <w:rPr>
          <w:rFonts w:ascii="Times New Roman" w:eastAsia="Times New Roman" w:hAnsi="Times New Roman" w:cs="Times New Roman"/>
          <w:sz w:val="28"/>
          <w:szCs w:val="28"/>
          <w:lang w:eastAsia="ru-RU"/>
        </w:rPr>
        <w:t>«Что помогает учащимся в понимании и восприятии смысла, образов и характеров, изучаемых произведений школьной программы»</w:t>
      </w:r>
    </w:p>
    <w:p w14:paraId="030A19C9" w14:textId="77777777" w:rsidR="00630CDA" w:rsidRPr="002F7C68" w:rsidRDefault="00630CDA" w:rsidP="00630CDA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29DFAB" w14:textId="77777777" w:rsidR="009E061A" w:rsidRPr="002F7C68" w:rsidRDefault="009E061A" w:rsidP="00325E2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C68">
        <w:rPr>
          <w:rFonts w:ascii="Times New Roman" w:hAnsi="Times New Roman" w:cs="Times New Roman"/>
          <w:sz w:val="28"/>
          <w:szCs w:val="28"/>
        </w:rPr>
        <w:t>1.  Любишь ли ты читать?</w:t>
      </w:r>
    </w:p>
    <w:p w14:paraId="0A7685BB" w14:textId="77777777" w:rsidR="009E061A" w:rsidRPr="002F7C68" w:rsidRDefault="009E061A" w:rsidP="00325E2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C68">
        <w:rPr>
          <w:rFonts w:ascii="Times New Roman" w:hAnsi="Times New Roman" w:cs="Times New Roman"/>
          <w:sz w:val="28"/>
          <w:szCs w:val="28"/>
        </w:rPr>
        <w:t>2. Что доставляет тебе больше удовольствие – чтение книги или просмотр экранизации этого же произведения?</w:t>
      </w:r>
    </w:p>
    <w:p w14:paraId="7FF50BE8" w14:textId="77777777" w:rsidR="009E061A" w:rsidRPr="002F7C68" w:rsidRDefault="009E061A" w:rsidP="00325E2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C68">
        <w:rPr>
          <w:rFonts w:ascii="Times New Roman" w:hAnsi="Times New Roman" w:cs="Times New Roman"/>
          <w:sz w:val="28"/>
          <w:szCs w:val="28"/>
        </w:rPr>
        <w:t>3. Представляешь ли ты мир, в который тебя погружает книга?</w:t>
      </w:r>
    </w:p>
    <w:p w14:paraId="76D6AD3A" w14:textId="544DE405" w:rsidR="009E061A" w:rsidRPr="002F7C68" w:rsidRDefault="009E061A" w:rsidP="00325E2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C68">
        <w:rPr>
          <w:rFonts w:ascii="Times New Roman" w:hAnsi="Times New Roman" w:cs="Times New Roman"/>
          <w:sz w:val="28"/>
          <w:szCs w:val="28"/>
        </w:rPr>
        <w:t>4. Трудно ли тебе представить происходящ</w:t>
      </w:r>
      <w:r w:rsidR="00630CDA" w:rsidRPr="002F7C68">
        <w:rPr>
          <w:rFonts w:ascii="Times New Roman" w:hAnsi="Times New Roman" w:cs="Times New Roman"/>
          <w:sz w:val="28"/>
          <w:szCs w:val="28"/>
        </w:rPr>
        <w:t>е</w:t>
      </w:r>
      <w:r w:rsidRPr="002F7C68">
        <w:rPr>
          <w:rFonts w:ascii="Times New Roman" w:hAnsi="Times New Roman" w:cs="Times New Roman"/>
          <w:sz w:val="28"/>
          <w:szCs w:val="28"/>
        </w:rPr>
        <w:t>е в книге?</w:t>
      </w:r>
    </w:p>
    <w:p w14:paraId="24C08448" w14:textId="77777777" w:rsidR="009E061A" w:rsidRPr="002F7C68" w:rsidRDefault="009E061A" w:rsidP="00325E2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C68">
        <w:rPr>
          <w:rFonts w:ascii="Times New Roman" w:hAnsi="Times New Roman" w:cs="Times New Roman"/>
          <w:sz w:val="28"/>
          <w:szCs w:val="28"/>
        </w:rPr>
        <w:t>5. Что помогает тебе лучше понять, почувствовать и представить образы прочитанного произведения?</w:t>
      </w:r>
    </w:p>
    <w:p w14:paraId="089F7B87" w14:textId="249736A2" w:rsidR="009E061A" w:rsidRPr="002F7C68" w:rsidRDefault="009E061A" w:rsidP="00325E2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C68">
        <w:rPr>
          <w:rFonts w:ascii="Times New Roman" w:hAnsi="Times New Roman" w:cs="Times New Roman"/>
          <w:sz w:val="28"/>
          <w:szCs w:val="28"/>
        </w:rPr>
        <w:t>6.</w:t>
      </w:r>
      <w:r w:rsidR="00FD247A" w:rsidRPr="002F7C68">
        <w:rPr>
          <w:rFonts w:ascii="Times New Roman" w:hAnsi="Times New Roman" w:cs="Times New Roman"/>
          <w:sz w:val="28"/>
          <w:szCs w:val="28"/>
        </w:rPr>
        <w:t xml:space="preserve"> </w:t>
      </w:r>
      <w:r w:rsidRPr="002F7C68">
        <w:rPr>
          <w:rFonts w:ascii="Times New Roman" w:hAnsi="Times New Roman" w:cs="Times New Roman"/>
          <w:sz w:val="28"/>
          <w:szCs w:val="28"/>
        </w:rPr>
        <w:t>Было бы тебе легче/интереснее, если бы сложные образы произведения, которое ты читаешь, имели бы визуальный ряд (иллюстрации)?</w:t>
      </w:r>
    </w:p>
    <w:p w14:paraId="69529473" w14:textId="77777777" w:rsidR="009E061A" w:rsidRPr="002F7C68" w:rsidRDefault="009E061A" w:rsidP="00325E2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C68">
        <w:rPr>
          <w:rFonts w:ascii="Times New Roman" w:hAnsi="Times New Roman" w:cs="Times New Roman"/>
          <w:sz w:val="28"/>
          <w:szCs w:val="28"/>
        </w:rPr>
        <w:t>7. При выборе книги, на что ты в первую очередь обращаешь внимание?</w:t>
      </w:r>
    </w:p>
    <w:p w14:paraId="2015F8A4" w14:textId="77777777" w:rsidR="009E061A" w:rsidRPr="002F7C68" w:rsidRDefault="009E061A" w:rsidP="00325E2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C68">
        <w:rPr>
          <w:rFonts w:ascii="Times New Roman" w:hAnsi="Times New Roman" w:cs="Times New Roman"/>
          <w:sz w:val="28"/>
          <w:szCs w:val="28"/>
        </w:rPr>
        <w:t xml:space="preserve">- автор; </w:t>
      </w:r>
    </w:p>
    <w:p w14:paraId="05F05E89" w14:textId="77777777" w:rsidR="009E061A" w:rsidRPr="002F7C68" w:rsidRDefault="009E061A" w:rsidP="00325E2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C68">
        <w:rPr>
          <w:rFonts w:ascii="Times New Roman" w:hAnsi="Times New Roman" w:cs="Times New Roman"/>
          <w:sz w:val="28"/>
          <w:szCs w:val="28"/>
        </w:rPr>
        <w:t>- популярность произведения;</w:t>
      </w:r>
    </w:p>
    <w:p w14:paraId="71674EA9" w14:textId="77777777" w:rsidR="009E061A" w:rsidRPr="002F7C68" w:rsidRDefault="009E061A" w:rsidP="00325E2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C68">
        <w:rPr>
          <w:rFonts w:ascii="Times New Roman" w:hAnsi="Times New Roman" w:cs="Times New Roman"/>
          <w:sz w:val="28"/>
          <w:szCs w:val="28"/>
        </w:rPr>
        <w:t>- наличие иллюстраций и оформление издания.</w:t>
      </w:r>
    </w:p>
    <w:p w14:paraId="23419FA2" w14:textId="77777777" w:rsidR="009E061A" w:rsidRPr="002F7C68" w:rsidRDefault="009E061A" w:rsidP="00325E2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C68">
        <w:rPr>
          <w:rFonts w:ascii="Times New Roman" w:hAnsi="Times New Roman" w:cs="Times New Roman"/>
          <w:sz w:val="28"/>
          <w:szCs w:val="28"/>
        </w:rPr>
        <w:t>8. Что, по твоему мнению, заставило бы тебя взять в руки книгу и предпочесть её кинофильму?</w:t>
      </w:r>
    </w:p>
    <w:p w14:paraId="2795D59B" w14:textId="77777777" w:rsidR="009E061A" w:rsidRPr="002F7C68" w:rsidRDefault="009E061A" w:rsidP="00325E2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C68">
        <w:rPr>
          <w:rFonts w:ascii="Times New Roman" w:hAnsi="Times New Roman" w:cs="Times New Roman"/>
          <w:sz w:val="28"/>
          <w:szCs w:val="28"/>
        </w:rPr>
        <w:t>- авторский текст;</w:t>
      </w:r>
    </w:p>
    <w:p w14:paraId="3A306749" w14:textId="77777777" w:rsidR="009E061A" w:rsidRPr="002F7C68" w:rsidRDefault="009E061A" w:rsidP="00325E2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C68">
        <w:rPr>
          <w:rFonts w:ascii="Times New Roman" w:hAnsi="Times New Roman" w:cs="Times New Roman"/>
          <w:sz w:val="28"/>
          <w:szCs w:val="28"/>
        </w:rPr>
        <w:t xml:space="preserve">- наличие иллюстрации и/или нестандартный подход к иллюстрированию; </w:t>
      </w:r>
    </w:p>
    <w:p w14:paraId="6DF73C66" w14:textId="77777777" w:rsidR="009E061A" w:rsidRPr="002F7C68" w:rsidRDefault="009E061A" w:rsidP="00325E2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C68">
        <w:rPr>
          <w:rFonts w:ascii="Times New Roman" w:hAnsi="Times New Roman" w:cs="Times New Roman"/>
          <w:sz w:val="28"/>
          <w:szCs w:val="28"/>
        </w:rPr>
        <w:t>- редкое издание;</w:t>
      </w:r>
    </w:p>
    <w:p w14:paraId="40D50FF0" w14:textId="77777777" w:rsidR="009E061A" w:rsidRPr="002F7C68" w:rsidRDefault="009E061A" w:rsidP="00325E2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C68">
        <w:rPr>
          <w:rFonts w:ascii="Times New Roman" w:hAnsi="Times New Roman" w:cs="Times New Roman"/>
          <w:sz w:val="28"/>
          <w:szCs w:val="28"/>
        </w:rPr>
        <w:t>- совокупность всех вышеперечисленных признаков.</w:t>
      </w:r>
    </w:p>
    <w:p w14:paraId="6DA77612" w14:textId="73AB14B8" w:rsidR="00AB33FD" w:rsidRPr="002F7C68" w:rsidRDefault="009E061A" w:rsidP="00325E2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C68">
        <w:rPr>
          <w:rFonts w:ascii="Times New Roman" w:hAnsi="Times New Roman" w:cs="Times New Roman"/>
          <w:sz w:val="28"/>
          <w:szCs w:val="28"/>
        </w:rPr>
        <w:t xml:space="preserve">9. Как ты считаешь, современные издания классической литературы, изучаемые в рамках общеобразовательной школы, были бы тебе более интересны, если они содержали бы больше иллюстраций и имели бы </w:t>
      </w:r>
      <w:r w:rsidR="00021EFC" w:rsidRPr="002F7C68">
        <w:rPr>
          <w:rFonts w:ascii="Times New Roman" w:hAnsi="Times New Roman" w:cs="Times New Roman"/>
          <w:sz w:val="28"/>
          <w:szCs w:val="28"/>
        </w:rPr>
        <w:t xml:space="preserve">иное, нежели в учебнике, </w:t>
      </w:r>
      <w:r w:rsidRPr="002F7C68">
        <w:rPr>
          <w:rFonts w:ascii="Times New Roman" w:hAnsi="Times New Roman" w:cs="Times New Roman"/>
          <w:sz w:val="28"/>
          <w:szCs w:val="28"/>
        </w:rPr>
        <w:t xml:space="preserve">творческое оформление?      </w:t>
      </w:r>
    </w:p>
    <w:p w14:paraId="1C6B8F2D" w14:textId="0F7F1043" w:rsidR="004A54B6" w:rsidRPr="002F7C68" w:rsidRDefault="00AB33FD" w:rsidP="00325E28">
      <w:pPr>
        <w:jc w:val="both"/>
        <w:rPr>
          <w:rFonts w:ascii="Times New Roman" w:hAnsi="Times New Roman" w:cs="Times New Roman"/>
          <w:sz w:val="28"/>
          <w:szCs w:val="28"/>
        </w:rPr>
      </w:pPr>
      <w:r w:rsidRPr="002F7C68">
        <w:rPr>
          <w:rFonts w:ascii="Times New Roman" w:hAnsi="Times New Roman" w:cs="Times New Roman"/>
          <w:sz w:val="28"/>
          <w:szCs w:val="28"/>
        </w:rPr>
        <w:br w:type="page"/>
      </w:r>
    </w:p>
    <w:p w14:paraId="565FD75B" w14:textId="3936C756" w:rsidR="004A54B6" w:rsidRPr="002F7C68" w:rsidRDefault="004A54B6" w:rsidP="004A54B6">
      <w:pPr>
        <w:spacing w:before="100" w:beforeAutospacing="1" w:after="100" w:afterAutospacing="1" w:line="36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C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14:paraId="189F862D" w14:textId="3AEB29CA" w:rsidR="00021EFC" w:rsidRPr="002F7C68" w:rsidRDefault="00021EFC" w:rsidP="00021EFC">
      <w:pPr>
        <w:spacing w:before="100" w:beforeAutospacing="1" w:after="100" w:afterAutospacing="1" w:line="36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C68">
        <w:rPr>
          <w:rFonts w:ascii="Times New Roman" w:hAnsi="Times New Roman" w:cs="Times New Roman"/>
          <w:b/>
          <w:bCs/>
          <w:sz w:val="28"/>
          <w:szCs w:val="28"/>
        </w:rPr>
        <w:t>Анализ анкетных данных</w:t>
      </w:r>
    </w:p>
    <w:p w14:paraId="3CE93113" w14:textId="150B7F66" w:rsidR="004D04FB" w:rsidRPr="002F7C68" w:rsidRDefault="004D04FB" w:rsidP="00AF43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C68">
        <w:rPr>
          <w:rFonts w:ascii="Times New Roman" w:hAnsi="Times New Roman" w:cs="Times New Roman"/>
          <w:sz w:val="28"/>
          <w:szCs w:val="28"/>
        </w:rPr>
        <w:t>Для выявления уровня понимания и восприятия смысла, образов и характеров, изучаемых произведений литературы школьной программы было проведено анкетирование учащихся среднего звена МБОУ СОШ № 16 г</w:t>
      </w:r>
      <w:r w:rsidR="00021EFC" w:rsidRPr="002F7C68">
        <w:rPr>
          <w:rFonts w:ascii="Times New Roman" w:hAnsi="Times New Roman" w:cs="Times New Roman"/>
          <w:sz w:val="28"/>
          <w:szCs w:val="28"/>
        </w:rPr>
        <w:t>орода Белово.</w:t>
      </w:r>
    </w:p>
    <w:p w14:paraId="700EAF86" w14:textId="57023995" w:rsidR="004D04FB" w:rsidRPr="002F7C68" w:rsidRDefault="004D04FB" w:rsidP="00D261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C68"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9038FE" w:rsidRPr="002F7C68">
        <w:rPr>
          <w:rFonts w:ascii="Times New Roman" w:hAnsi="Times New Roman" w:cs="Times New Roman"/>
          <w:sz w:val="28"/>
          <w:szCs w:val="28"/>
        </w:rPr>
        <w:t xml:space="preserve">проведенного </w:t>
      </w:r>
      <w:r w:rsidR="002E1DF8" w:rsidRPr="002F7C68">
        <w:rPr>
          <w:rFonts w:ascii="Times New Roman" w:hAnsi="Times New Roman" w:cs="Times New Roman"/>
          <w:sz w:val="28"/>
          <w:szCs w:val="28"/>
        </w:rPr>
        <w:t>анкетирования</w:t>
      </w:r>
      <w:r w:rsidR="00AF43F4" w:rsidRPr="002F7C68">
        <w:rPr>
          <w:rFonts w:ascii="Times New Roman" w:hAnsi="Times New Roman" w:cs="Times New Roman"/>
          <w:sz w:val="28"/>
          <w:szCs w:val="28"/>
        </w:rPr>
        <w:t xml:space="preserve"> </w:t>
      </w:r>
      <w:r w:rsidR="00021EFC" w:rsidRPr="002F7C68">
        <w:rPr>
          <w:rFonts w:ascii="Times New Roman" w:hAnsi="Times New Roman" w:cs="Times New Roman"/>
          <w:sz w:val="28"/>
          <w:szCs w:val="28"/>
        </w:rPr>
        <w:t>(</w:t>
      </w:r>
      <w:r w:rsidR="00AF43F4" w:rsidRPr="002F7C68">
        <w:rPr>
          <w:rFonts w:ascii="Times New Roman" w:hAnsi="Times New Roman" w:cs="Times New Roman"/>
          <w:sz w:val="28"/>
          <w:szCs w:val="28"/>
        </w:rPr>
        <w:t>П</w:t>
      </w:r>
      <w:r w:rsidR="008427EC" w:rsidRPr="002F7C68">
        <w:rPr>
          <w:rFonts w:ascii="Times New Roman" w:hAnsi="Times New Roman" w:cs="Times New Roman"/>
          <w:sz w:val="28"/>
          <w:szCs w:val="28"/>
        </w:rPr>
        <w:t>риложение</w:t>
      </w:r>
      <w:r w:rsidR="00021EFC" w:rsidRPr="002F7C68">
        <w:rPr>
          <w:rFonts w:ascii="Times New Roman" w:hAnsi="Times New Roman" w:cs="Times New Roman"/>
          <w:sz w:val="28"/>
          <w:szCs w:val="28"/>
        </w:rPr>
        <w:t xml:space="preserve"> </w:t>
      </w:r>
      <w:r w:rsidR="00AF43F4" w:rsidRPr="002F7C68">
        <w:rPr>
          <w:rFonts w:ascii="Times New Roman" w:hAnsi="Times New Roman" w:cs="Times New Roman"/>
          <w:sz w:val="28"/>
          <w:szCs w:val="28"/>
        </w:rPr>
        <w:t>1</w:t>
      </w:r>
      <w:r w:rsidR="00021EFC" w:rsidRPr="002F7C68">
        <w:rPr>
          <w:rFonts w:ascii="Times New Roman" w:hAnsi="Times New Roman" w:cs="Times New Roman"/>
          <w:sz w:val="28"/>
          <w:szCs w:val="28"/>
        </w:rPr>
        <w:t xml:space="preserve">) </w:t>
      </w:r>
      <w:r w:rsidR="00AF43F4" w:rsidRPr="002F7C68">
        <w:rPr>
          <w:rFonts w:ascii="Times New Roman" w:hAnsi="Times New Roman" w:cs="Times New Roman"/>
          <w:sz w:val="28"/>
          <w:szCs w:val="28"/>
        </w:rPr>
        <w:t>показали</w:t>
      </w:r>
      <w:r w:rsidRPr="002F7C68">
        <w:rPr>
          <w:rFonts w:ascii="Times New Roman" w:hAnsi="Times New Roman" w:cs="Times New Roman"/>
          <w:sz w:val="28"/>
          <w:szCs w:val="28"/>
        </w:rPr>
        <w:t>, что несмотря на бытующее мнение о том, что современный школьник не любит читать и интерес к книге, как источнику информации снижается на фоне современных технологий и коммуникаций – не верно</w:t>
      </w:r>
      <w:r w:rsidR="00AF43F4" w:rsidRPr="002F7C68">
        <w:rPr>
          <w:rFonts w:ascii="Times New Roman" w:hAnsi="Times New Roman" w:cs="Times New Roman"/>
          <w:sz w:val="28"/>
          <w:szCs w:val="28"/>
        </w:rPr>
        <w:t xml:space="preserve">. В опросе участвовало </w:t>
      </w:r>
      <w:r w:rsidR="00D26121" w:rsidRPr="002F7C68">
        <w:rPr>
          <w:rFonts w:ascii="Times New Roman" w:hAnsi="Times New Roman" w:cs="Times New Roman"/>
          <w:sz w:val="28"/>
          <w:szCs w:val="28"/>
        </w:rPr>
        <w:t>5</w:t>
      </w:r>
      <w:r w:rsidR="00AF43F4" w:rsidRPr="002F7C68">
        <w:rPr>
          <w:rFonts w:ascii="Times New Roman" w:hAnsi="Times New Roman" w:cs="Times New Roman"/>
          <w:sz w:val="28"/>
          <w:szCs w:val="28"/>
        </w:rPr>
        <w:t>6 школьников (5-9 класс</w:t>
      </w:r>
      <w:r w:rsidR="009038FE" w:rsidRPr="002F7C68">
        <w:rPr>
          <w:rFonts w:ascii="Times New Roman" w:hAnsi="Times New Roman" w:cs="Times New Roman"/>
          <w:sz w:val="28"/>
          <w:szCs w:val="28"/>
        </w:rPr>
        <w:t>ов</w:t>
      </w:r>
      <w:r w:rsidR="00AF43F4" w:rsidRPr="002F7C68">
        <w:rPr>
          <w:rFonts w:ascii="Times New Roman" w:hAnsi="Times New Roman" w:cs="Times New Roman"/>
          <w:sz w:val="28"/>
          <w:szCs w:val="28"/>
        </w:rPr>
        <w:t xml:space="preserve">) и приняв опрошенное количество за 100%, </w:t>
      </w:r>
      <w:r w:rsidR="009038FE" w:rsidRPr="002F7C68">
        <w:rPr>
          <w:rFonts w:ascii="Times New Roman" w:hAnsi="Times New Roman" w:cs="Times New Roman"/>
          <w:sz w:val="28"/>
          <w:szCs w:val="28"/>
        </w:rPr>
        <w:t>был</w:t>
      </w:r>
      <w:r w:rsidR="00AF43F4" w:rsidRPr="002F7C68">
        <w:rPr>
          <w:rFonts w:ascii="Times New Roman" w:hAnsi="Times New Roman" w:cs="Times New Roman"/>
          <w:sz w:val="28"/>
          <w:szCs w:val="28"/>
        </w:rPr>
        <w:t xml:space="preserve"> вычисл</w:t>
      </w:r>
      <w:r w:rsidR="009038FE" w:rsidRPr="002F7C68">
        <w:rPr>
          <w:rFonts w:ascii="Times New Roman" w:hAnsi="Times New Roman" w:cs="Times New Roman"/>
          <w:sz w:val="28"/>
          <w:szCs w:val="28"/>
        </w:rPr>
        <w:t xml:space="preserve">ен </w:t>
      </w:r>
      <w:r w:rsidR="00AF43F4" w:rsidRPr="002F7C68">
        <w:rPr>
          <w:rFonts w:ascii="Times New Roman" w:hAnsi="Times New Roman" w:cs="Times New Roman"/>
          <w:sz w:val="28"/>
          <w:szCs w:val="28"/>
        </w:rPr>
        <w:t>процент положительных ответов первого вопроса и соответственно процент отрицательных ответов</w:t>
      </w:r>
      <w:r w:rsidR="00246073" w:rsidRPr="002F7C68">
        <w:rPr>
          <w:rFonts w:ascii="Times New Roman" w:hAnsi="Times New Roman" w:cs="Times New Roman"/>
          <w:sz w:val="28"/>
          <w:szCs w:val="28"/>
        </w:rPr>
        <w:t xml:space="preserve"> (таким же образом была просчитана процентная составляющая и остальных вопросов)</w:t>
      </w:r>
      <w:r w:rsidR="00AF43F4" w:rsidRPr="002F7C68">
        <w:rPr>
          <w:rFonts w:ascii="Times New Roman" w:hAnsi="Times New Roman" w:cs="Times New Roman"/>
          <w:sz w:val="28"/>
          <w:szCs w:val="28"/>
        </w:rPr>
        <w:t xml:space="preserve">. Из приведённой ниже диаграммы видно, что положительный ответ составляет 78,6% и отрицательный соответственно </w:t>
      </w:r>
      <w:r w:rsidR="00D26121" w:rsidRPr="002F7C68">
        <w:rPr>
          <w:rFonts w:ascii="Times New Roman" w:hAnsi="Times New Roman" w:cs="Times New Roman"/>
          <w:sz w:val="28"/>
          <w:szCs w:val="28"/>
        </w:rPr>
        <w:t>–</w:t>
      </w:r>
      <w:r w:rsidR="00AF43F4" w:rsidRPr="002F7C68">
        <w:rPr>
          <w:rFonts w:ascii="Times New Roman" w:hAnsi="Times New Roman" w:cs="Times New Roman"/>
          <w:sz w:val="28"/>
          <w:szCs w:val="28"/>
        </w:rPr>
        <w:t xml:space="preserve"> </w:t>
      </w:r>
      <w:r w:rsidR="00D26121" w:rsidRPr="002F7C68">
        <w:rPr>
          <w:rFonts w:ascii="Times New Roman" w:hAnsi="Times New Roman" w:cs="Times New Roman"/>
          <w:sz w:val="28"/>
          <w:szCs w:val="28"/>
        </w:rPr>
        <w:t>24,6%.</w:t>
      </w:r>
    </w:p>
    <w:p w14:paraId="2111FE02" w14:textId="09AF22F2" w:rsidR="00AF43F4" w:rsidRPr="002F7C68" w:rsidRDefault="00AF43F4" w:rsidP="004D04F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F7C68">
        <w:rPr>
          <w:noProof/>
          <w:sz w:val="28"/>
          <w:szCs w:val="28"/>
          <w:lang w:eastAsia="ru-RU"/>
        </w:rPr>
        <w:drawing>
          <wp:inline distT="0" distB="0" distL="0" distR="0" wp14:anchorId="131A1AF5" wp14:editId="1BB4FF34">
            <wp:extent cx="5611647" cy="249682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452" cy="2505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C421B" w14:textId="16BE74F8" w:rsidR="00D26121" w:rsidRPr="002F7C68" w:rsidRDefault="00855ECB" w:rsidP="00D26121">
      <w:pPr>
        <w:jc w:val="center"/>
        <w:rPr>
          <w:rFonts w:ascii="Times New Roman" w:hAnsi="Times New Roman" w:cs="Times New Roman"/>
          <w:sz w:val="28"/>
          <w:szCs w:val="28"/>
        </w:rPr>
      </w:pPr>
      <w:r w:rsidRPr="002F7C68">
        <w:rPr>
          <w:rFonts w:ascii="Times New Roman" w:hAnsi="Times New Roman" w:cs="Times New Roman"/>
          <w:sz w:val="28"/>
          <w:szCs w:val="28"/>
        </w:rPr>
        <w:t>Диаграмма</w:t>
      </w:r>
      <w:r w:rsidR="00D26121" w:rsidRPr="002F7C68">
        <w:rPr>
          <w:rFonts w:ascii="Times New Roman" w:hAnsi="Times New Roman" w:cs="Times New Roman"/>
          <w:sz w:val="28"/>
          <w:szCs w:val="28"/>
        </w:rPr>
        <w:t xml:space="preserve"> 1. </w:t>
      </w:r>
      <w:r w:rsidRPr="002F7C68">
        <w:rPr>
          <w:rFonts w:ascii="Times New Roman" w:hAnsi="Times New Roman" w:cs="Times New Roman"/>
          <w:sz w:val="28"/>
          <w:szCs w:val="28"/>
        </w:rPr>
        <w:t>А</w:t>
      </w:r>
      <w:r w:rsidR="00D26121" w:rsidRPr="002F7C68">
        <w:rPr>
          <w:rFonts w:ascii="Times New Roman" w:hAnsi="Times New Roman" w:cs="Times New Roman"/>
          <w:sz w:val="28"/>
          <w:szCs w:val="28"/>
        </w:rPr>
        <w:t>нализ первого вопроса анкет</w:t>
      </w:r>
      <w:r w:rsidR="00772C17" w:rsidRPr="002F7C68">
        <w:rPr>
          <w:rFonts w:ascii="Times New Roman" w:hAnsi="Times New Roman" w:cs="Times New Roman"/>
          <w:sz w:val="28"/>
          <w:szCs w:val="28"/>
        </w:rPr>
        <w:t>ы</w:t>
      </w:r>
    </w:p>
    <w:p w14:paraId="48FE98BB" w14:textId="77777777" w:rsidR="00D26121" w:rsidRPr="002F7C68" w:rsidRDefault="00D26121" w:rsidP="00D2612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61F1DB" w14:textId="47CA8728" w:rsidR="00D26121" w:rsidRPr="002F7C68" w:rsidRDefault="00C8258C" w:rsidP="00D2612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F7C68">
        <w:rPr>
          <w:rFonts w:ascii="Times New Roman" w:hAnsi="Times New Roman" w:cs="Times New Roman"/>
          <w:sz w:val="28"/>
          <w:szCs w:val="28"/>
        </w:rPr>
        <w:t>Но несмотря на то, что</w:t>
      </w:r>
      <w:r w:rsidR="00D26121" w:rsidRPr="002F7C68">
        <w:rPr>
          <w:rFonts w:ascii="Times New Roman" w:hAnsi="Times New Roman" w:cs="Times New Roman"/>
          <w:sz w:val="28"/>
          <w:szCs w:val="28"/>
        </w:rPr>
        <w:t xml:space="preserve"> современный подросток любит читать, все-таки предпочитает при существующем выборе, экранизацию этого произведения, нежели книгу. Что подтвердил опрос и данные анализа</w:t>
      </w:r>
      <w:r w:rsidR="00772C17" w:rsidRPr="002F7C68">
        <w:rPr>
          <w:rFonts w:ascii="Times New Roman" w:hAnsi="Times New Roman" w:cs="Times New Roman"/>
          <w:sz w:val="28"/>
          <w:szCs w:val="28"/>
        </w:rPr>
        <w:t xml:space="preserve"> второго вопроса анкеты</w:t>
      </w:r>
      <w:r w:rsidR="00D26121" w:rsidRPr="002F7C68">
        <w:rPr>
          <w:rFonts w:ascii="Times New Roman" w:hAnsi="Times New Roman" w:cs="Times New Roman"/>
          <w:sz w:val="28"/>
          <w:szCs w:val="28"/>
        </w:rPr>
        <w:t xml:space="preserve">, которые представлены </w:t>
      </w:r>
      <w:r w:rsidR="00772C17" w:rsidRPr="002F7C68">
        <w:rPr>
          <w:rFonts w:ascii="Times New Roman" w:hAnsi="Times New Roman" w:cs="Times New Roman"/>
          <w:sz w:val="28"/>
          <w:szCs w:val="28"/>
        </w:rPr>
        <w:t xml:space="preserve">в диаграмме </w:t>
      </w:r>
      <w:r w:rsidR="00D26121" w:rsidRPr="002F7C68">
        <w:rPr>
          <w:rFonts w:ascii="Times New Roman" w:hAnsi="Times New Roman" w:cs="Times New Roman"/>
          <w:sz w:val="28"/>
          <w:szCs w:val="28"/>
        </w:rPr>
        <w:t xml:space="preserve">2. </w:t>
      </w:r>
      <w:r w:rsidR="00262CE6" w:rsidRPr="002F7C68">
        <w:rPr>
          <w:rFonts w:ascii="Times New Roman" w:hAnsi="Times New Roman" w:cs="Times New Roman"/>
          <w:sz w:val="28"/>
          <w:szCs w:val="28"/>
        </w:rPr>
        <w:t>Процент в пользу экранизации составляет – 62,5%</w:t>
      </w:r>
      <w:r w:rsidR="000B08B6" w:rsidRPr="002F7C68">
        <w:rPr>
          <w:rFonts w:ascii="Times New Roman" w:hAnsi="Times New Roman" w:cs="Times New Roman"/>
          <w:sz w:val="28"/>
          <w:szCs w:val="28"/>
        </w:rPr>
        <w:t xml:space="preserve"> </w:t>
      </w:r>
      <w:r w:rsidR="00262CE6" w:rsidRPr="002F7C68">
        <w:rPr>
          <w:rFonts w:ascii="Times New Roman" w:hAnsi="Times New Roman" w:cs="Times New Roman"/>
          <w:sz w:val="28"/>
          <w:szCs w:val="28"/>
        </w:rPr>
        <w:t>и соответственно 37,5 – в пользу книги.</w:t>
      </w:r>
    </w:p>
    <w:p w14:paraId="7CF6B54D" w14:textId="1F964BED" w:rsidR="00D26121" w:rsidRPr="002F7C68" w:rsidRDefault="00D26121" w:rsidP="00D26121">
      <w:pPr>
        <w:rPr>
          <w:rFonts w:ascii="Times New Roman" w:hAnsi="Times New Roman" w:cs="Times New Roman"/>
          <w:sz w:val="28"/>
          <w:szCs w:val="28"/>
        </w:rPr>
      </w:pPr>
    </w:p>
    <w:p w14:paraId="00306767" w14:textId="5BFB8354" w:rsidR="00D26121" w:rsidRPr="002F7C68" w:rsidRDefault="00D26121" w:rsidP="00D26121">
      <w:pPr>
        <w:rPr>
          <w:rFonts w:ascii="Times New Roman" w:hAnsi="Times New Roman" w:cs="Times New Roman"/>
          <w:sz w:val="28"/>
          <w:szCs w:val="28"/>
        </w:rPr>
      </w:pPr>
    </w:p>
    <w:p w14:paraId="5AEA0E19" w14:textId="2633C780" w:rsidR="00D26121" w:rsidRPr="002F7C68" w:rsidRDefault="00D26121" w:rsidP="00D26121">
      <w:pPr>
        <w:rPr>
          <w:rFonts w:ascii="Times New Roman" w:hAnsi="Times New Roman" w:cs="Times New Roman"/>
          <w:sz w:val="28"/>
          <w:szCs w:val="28"/>
        </w:rPr>
      </w:pPr>
      <w:r w:rsidRPr="002F7C68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195762BD" wp14:editId="26448D03">
            <wp:extent cx="5940425" cy="2698684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98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A66CD" w14:textId="5049633E" w:rsidR="00262CE6" w:rsidRPr="002F7C68" w:rsidRDefault="000B08B6" w:rsidP="00262CE6">
      <w:pPr>
        <w:jc w:val="center"/>
        <w:rPr>
          <w:rFonts w:ascii="Times New Roman" w:hAnsi="Times New Roman" w:cs="Times New Roman"/>
          <w:sz w:val="28"/>
          <w:szCs w:val="28"/>
        </w:rPr>
      </w:pPr>
      <w:r w:rsidRPr="002F7C68"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="00262CE6" w:rsidRPr="002F7C68">
        <w:rPr>
          <w:rFonts w:ascii="Times New Roman" w:hAnsi="Times New Roman" w:cs="Times New Roman"/>
          <w:sz w:val="28"/>
          <w:szCs w:val="28"/>
        </w:rPr>
        <w:t xml:space="preserve">2. </w:t>
      </w:r>
      <w:r w:rsidRPr="002F7C68">
        <w:rPr>
          <w:rFonts w:ascii="Times New Roman" w:hAnsi="Times New Roman" w:cs="Times New Roman"/>
          <w:sz w:val="28"/>
          <w:szCs w:val="28"/>
        </w:rPr>
        <w:t>А</w:t>
      </w:r>
      <w:r w:rsidR="00262CE6" w:rsidRPr="002F7C68">
        <w:rPr>
          <w:rFonts w:ascii="Times New Roman" w:hAnsi="Times New Roman" w:cs="Times New Roman"/>
          <w:sz w:val="28"/>
          <w:szCs w:val="28"/>
        </w:rPr>
        <w:t>нализа второго вопроса анкет</w:t>
      </w:r>
      <w:r w:rsidRPr="002F7C68">
        <w:rPr>
          <w:rFonts w:ascii="Times New Roman" w:hAnsi="Times New Roman" w:cs="Times New Roman"/>
          <w:sz w:val="28"/>
          <w:szCs w:val="28"/>
        </w:rPr>
        <w:t>ы</w:t>
      </w:r>
    </w:p>
    <w:p w14:paraId="10418909" w14:textId="77777777" w:rsidR="00FD526A" w:rsidRPr="002F7C68" w:rsidRDefault="00FD526A" w:rsidP="00262CE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87CA57" w14:textId="2644B25E" w:rsidR="00262CE6" w:rsidRPr="002F7C68" w:rsidRDefault="000D64F6" w:rsidP="000B08B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C68">
        <w:rPr>
          <w:rFonts w:ascii="Times New Roman" w:hAnsi="Times New Roman" w:cs="Times New Roman"/>
          <w:sz w:val="28"/>
          <w:szCs w:val="28"/>
        </w:rPr>
        <w:t>П</w:t>
      </w:r>
      <w:r w:rsidR="00262CE6" w:rsidRPr="002F7C68">
        <w:rPr>
          <w:rFonts w:ascii="Times New Roman" w:hAnsi="Times New Roman" w:cs="Times New Roman"/>
          <w:sz w:val="28"/>
          <w:szCs w:val="28"/>
        </w:rPr>
        <w:t xml:space="preserve">о результатам анализа 3 и 4 вопросов </w:t>
      </w:r>
      <w:r w:rsidR="005C3C81" w:rsidRPr="002F7C68">
        <w:rPr>
          <w:rFonts w:ascii="Times New Roman" w:hAnsi="Times New Roman" w:cs="Times New Roman"/>
          <w:sz w:val="28"/>
          <w:szCs w:val="28"/>
        </w:rPr>
        <w:t>проведенного анкетирования</w:t>
      </w:r>
      <w:r w:rsidR="00262CE6" w:rsidRPr="002F7C68">
        <w:rPr>
          <w:rFonts w:ascii="Times New Roman" w:hAnsi="Times New Roman" w:cs="Times New Roman"/>
          <w:sz w:val="28"/>
          <w:szCs w:val="28"/>
        </w:rPr>
        <w:t xml:space="preserve"> </w:t>
      </w:r>
      <w:r w:rsidRPr="002F7C68">
        <w:rPr>
          <w:rFonts w:ascii="Times New Roman" w:hAnsi="Times New Roman" w:cs="Times New Roman"/>
          <w:sz w:val="28"/>
          <w:szCs w:val="28"/>
        </w:rPr>
        <w:t>можно судить, что процент трудного восприятия</w:t>
      </w:r>
      <w:r w:rsidR="005C3C81" w:rsidRPr="002F7C68">
        <w:rPr>
          <w:rFonts w:ascii="Times New Roman" w:hAnsi="Times New Roman" w:cs="Times New Roman"/>
          <w:sz w:val="28"/>
          <w:szCs w:val="28"/>
        </w:rPr>
        <w:t>,</w:t>
      </w:r>
      <w:r w:rsidRPr="002F7C68">
        <w:rPr>
          <w:rFonts w:ascii="Times New Roman" w:hAnsi="Times New Roman" w:cs="Times New Roman"/>
          <w:sz w:val="28"/>
          <w:szCs w:val="28"/>
        </w:rPr>
        <w:t xml:space="preserve"> непонимания смысла</w:t>
      </w:r>
      <w:r w:rsidR="005C3C81" w:rsidRPr="002F7C68">
        <w:rPr>
          <w:rFonts w:ascii="Times New Roman" w:hAnsi="Times New Roman" w:cs="Times New Roman"/>
          <w:sz w:val="28"/>
          <w:szCs w:val="28"/>
        </w:rPr>
        <w:t xml:space="preserve"> и </w:t>
      </w:r>
      <w:r w:rsidRPr="002F7C68">
        <w:rPr>
          <w:rFonts w:ascii="Times New Roman" w:hAnsi="Times New Roman" w:cs="Times New Roman"/>
          <w:sz w:val="28"/>
          <w:szCs w:val="28"/>
        </w:rPr>
        <w:t xml:space="preserve">образов изучаемой художественной литературы, не высок и составляет </w:t>
      </w:r>
      <w:r w:rsidR="009C7C30" w:rsidRPr="002F7C68">
        <w:rPr>
          <w:rFonts w:ascii="Times New Roman" w:hAnsi="Times New Roman" w:cs="Times New Roman"/>
          <w:sz w:val="28"/>
          <w:szCs w:val="28"/>
        </w:rPr>
        <w:t>44,1</w:t>
      </w:r>
      <w:r w:rsidRPr="002F7C68">
        <w:rPr>
          <w:rFonts w:ascii="Times New Roman" w:hAnsi="Times New Roman" w:cs="Times New Roman"/>
          <w:sz w:val="28"/>
          <w:szCs w:val="28"/>
        </w:rPr>
        <w:t xml:space="preserve">% от общего числа. Однако анкетируемые признались, что для лучшего восприятия текста произведений им </w:t>
      </w:r>
      <w:r w:rsidR="00FD526A" w:rsidRPr="002F7C68">
        <w:rPr>
          <w:rFonts w:ascii="Times New Roman" w:hAnsi="Times New Roman" w:cs="Times New Roman"/>
          <w:sz w:val="28"/>
          <w:szCs w:val="28"/>
        </w:rPr>
        <w:t>необходимы иллюстрации к нему, что и показывает диаграмма 3</w:t>
      </w:r>
      <w:r w:rsidR="00D002E0" w:rsidRPr="002F7C68">
        <w:rPr>
          <w:rFonts w:ascii="Times New Roman" w:hAnsi="Times New Roman" w:cs="Times New Roman"/>
          <w:sz w:val="28"/>
          <w:szCs w:val="28"/>
        </w:rPr>
        <w:t>, где совокупность текста и иллюстраций составляет 63,6% от общего числа опрошенных.</w:t>
      </w:r>
    </w:p>
    <w:p w14:paraId="139512B2" w14:textId="097726C2" w:rsidR="00262CE6" w:rsidRPr="002F7C68" w:rsidRDefault="00262CE6" w:rsidP="00D26121">
      <w:pPr>
        <w:rPr>
          <w:rFonts w:ascii="Times New Roman" w:hAnsi="Times New Roman" w:cs="Times New Roman"/>
          <w:sz w:val="28"/>
          <w:szCs w:val="28"/>
        </w:rPr>
      </w:pPr>
      <w:r w:rsidRPr="002F7C68">
        <w:rPr>
          <w:noProof/>
          <w:sz w:val="28"/>
          <w:szCs w:val="28"/>
          <w:lang w:eastAsia="ru-RU"/>
        </w:rPr>
        <w:drawing>
          <wp:inline distT="0" distB="0" distL="0" distR="0" wp14:anchorId="52B517A1" wp14:editId="01124D8B">
            <wp:extent cx="5940425" cy="2698684"/>
            <wp:effectExtent l="0" t="0" r="317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98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2492B" w14:textId="0A53EAED" w:rsidR="00AD0209" w:rsidRPr="002F7C68" w:rsidRDefault="00AD0209" w:rsidP="00AD0209">
      <w:pPr>
        <w:jc w:val="center"/>
        <w:rPr>
          <w:rFonts w:ascii="Times New Roman" w:hAnsi="Times New Roman" w:cs="Times New Roman"/>
          <w:sz w:val="28"/>
          <w:szCs w:val="28"/>
        </w:rPr>
      </w:pPr>
      <w:r w:rsidRPr="002F7C68">
        <w:rPr>
          <w:rFonts w:ascii="Times New Roman" w:hAnsi="Times New Roman" w:cs="Times New Roman"/>
          <w:sz w:val="28"/>
          <w:szCs w:val="28"/>
        </w:rPr>
        <w:t>Диаграмма 3. Анализа третьего вопроса анкеты</w:t>
      </w:r>
    </w:p>
    <w:p w14:paraId="4199BC64" w14:textId="41DD10B6" w:rsidR="00FD526A" w:rsidRPr="002F7C68" w:rsidRDefault="00FD526A" w:rsidP="00FD526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6E1CE2" w14:textId="506839F3" w:rsidR="00D002E0" w:rsidRPr="002F7C68" w:rsidRDefault="00D002E0" w:rsidP="00E57C7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C68">
        <w:rPr>
          <w:rFonts w:ascii="Times New Roman" w:hAnsi="Times New Roman" w:cs="Times New Roman"/>
          <w:sz w:val="28"/>
          <w:szCs w:val="28"/>
        </w:rPr>
        <w:t>Это</w:t>
      </w:r>
      <w:r w:rsidR="00D76B64" w:rsidRPr="002F7C68">
        <w:rPr>
          <w:rFonts w:ascii="Times New Roman" w:hAnsi="Times New Roman" w:cs="Times New Roman"/>
          <w:sz w:val="28"/>
          <w:szCs w:val="28"/>
        </w:rPr>
        <w:t>т выявленный аспект</w:t>
      </w:r>
      <w:r w:rsidRPr="002F7C68">
        <w:rPr>
          <w:rFonts w:ascii="Times New Roman" w:hAnsi="Times New Roman" w:cs="Times New Roman"/>
          <w:sz w:val="28"/>
          <w:szCs w:val="28"/>
        </w:rPr>
        <w:t xml:space="preserve"> </w:t>
      </w:r>
      <w:r w:rsidR="00D76B64" w:rsidRPr="002F7C68">
        <w:rPr>
          <w:rFonts w:ascii="Times New Roman" w:hAnsi="Times New Roman" w:cs="Times New Roman"/>
          <w:sz w:val="28"/>
          <w:szCs w:val="28"/>
        </w:rPr>
        <w:t>подтверждает анализ</w:t>
      </w:r>
      <w:r w:rsidRPr="002F7C68">
        <w:rPr>
          <w:rFonts w:ascii="Times New Roman" w:hAnsi="Times New Roman" w:cs="Times New Roman"/>
          <w:sz w:val="28"/>
          <w:szCs w:val="28"/>
        </w:rPr>
        <w:t xml:space="preserve"> следующего вопроса и диаграмма к нему</w:t>
      </w:r>
      <w:r w:rsidR="00D76B64" w:rsidRPr="002F7C68">
        <w:rPr>
          <w:rFonts w:ascii="Times New Roman" w:hAnsi="Times New Roman" w:cs="Times New Roman"/>
          <w:sz w:val="28"/>
          <w:szCs w:val="28"/>
        </w:rPr>
        <w:t xml:space="preserve">, из которого видно, что для </w:t>
      </w:r>
      <w:r w:rsidR="008427EC" w:rsidRPr="002F7C68">
        <w:rPr>
          <w:rFonts w:ascii="Times New Roman" w:hAnsi="Times New Roman" w:cs="Times New Roman"/>
          <w:sz w:val="28"/>
          <w:szCs w:val="28"/>
        </w:rPr>
        <w:t>89</w:t>
      </w:r>
      <w:r w:rsidR="00D76B64" w:rsidRPr="002F7C68">
        <w:rPr>
          <w:rFonts w:ascii="Times New Roman" w:hAnsi="Times New Roman" w:cs="Times New Roman"/>
          <w:sz w:val="28"/>
          <w:szCs w:val="28"/>
        </w:rPr>
        <w:t>,</w:t>
      </w:r>
      <w:r w:rsidR="008427EC" w:rsidRPr="002F7C68">
        <w:rPr>
          <w:rFonts w:ascii="Times New Roman" w:hAnsi="Times New Roman" w:cs="Times New Roman"/>
          <w:sz w:val="28"/>
          <w:szCs w:val="28"/>
        </w:rPr>
        <w:t>3</w:t>
      </w:r>
      <w:r w:rsidR="00D76B64" w:rsidRPr="002F7C68">
        <w:rPr>
          <w:rFonts w:ascii="Times New Roman" w:hAnsi="Times New Roman" w:cs="Times New Roman"/>
          <w:sz w:val="28"/>
          <w:szCs w:val="28"/>
        </w:rPr>
        <w:t xml:space="preserve">% опрошенных школьников </w:t>
      </w:r>
      <w:r w:rsidR="00D76B64" w:rsidRPr="002F7C68">
        <w:rPr>
          <w:rFonts w:ascii="Times New Roman" w:hAnsi="Times New Roman" w:cs="Times New Roman"/>
          <w:sz w:val="28"/>
          <w:szCs w:val="28"/>
        </w:rPr>
        <w:lastRenderedPageBreak/>
        <w:t>среднего звена было бы легче и интереснее, если бы произведения имели бы визуальный ряд (иллюстрацию)</w:t>
      </w:r>
    </w:p>
    <w:p w14:paraId="1B000F63" w14:textId="72CAF0FE" w:rsidR="00D002E0" w:rsidRPr="002F7C68" w:rsidRDefault="00D002E0" w:rsidP="00FD526A">
      <w:pPr>
        <w:rPr>
          <w:rFonts w:ascii="Times New Roman" w:hAnsi="Times New Roman" w:cs="Times New Roman"/>
          <w:sz w:val="28"/>
          <w:szCs w:val="28"/>
        </w:rPr>
      </w:pPr>
      <w:r w:rsidRPr="002F7C68">
        <w:rPr>
          <w:noProof/>
          <w:sz w:val="28"/>
          <w:szCs w:val="28"/>
          <w:lang w:eastAsia="ru-RU"/>
        </w:rPr>
        <w:drawing>
          <wp:inline distT="0" distB="0" distL="0" distR="0" wp14:anchorId="6E8C3D54" wp14:editId="6D3FC1B4">
            <wp:extent cx="5940425" cy="2698684"/>
            <wp:effectExtent l="0" t="0" r="317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98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351C1" w14:textId="0C22AE07" w:rsidR="00E70A52" w:rsidRPr="002F7C68" w:rsidRDefault="00E70A52" w:rsidP="00E70A52">
      <w:pPr>
        <w:jc w:val="center"/>
        <w:rPr>
          <w:rFonts w:ascii="Times New Roman" w:hAnsi="Times New Roman" w:cs="Times New Roman"/>
          <w:sz w:val="28"/>
          <w:szCs w:val="28"/>
        </w:rPr>
      </w:pPr>
      <w:r w:rsidRPr="002F7C68">
        <w:rPr>
          <w:rFonts w:ascii="Times New Roman" w:hAnsi="Times New Roman" w:cs="Times New Roman"/>
          <w:sz w:val="28"/>
          <w:szCs w:val="28"/>
        </w:rPr>
        <w:t xml:space="preserve">Диаграмма 4. Анализа </w:t>
      </w:r>
      <w:r w:rsidR="005039DD" w:rsidRPr="002F7C68">
        <w:rPr>
          <w:rFonts w:ascii="Times New Roman" w:hAnsi="Times New Roman" w:cs="Times New Roman"/>
          <w:sz w:val="28"/>
          <w:szCs w:val="28"/>
        </w:rPr>
        <w:t>четвертого</w:t>
      </w:r>
      <w:r w:rsidRPr="002F7C68">
        <w:rPr>
          <w:rFonts w:ascii="Times New Roman" w:hAnsi="Times New Roman" w:cs="Times New Roman"/>
          <w:sz w:val="28"/>
          <w:szCs w:val="28"/>
        </w:rPr>
        <w:t xml:space="preserve"> вопроса анкеты</w:t>
      </w:r>
    </w:p>
    <w:p w14:paraId="50E80432" w14:textId="4438C509" w:rsidR="00B579C5" w:rsidRPr="002F7C68" w:rsidRDefault="00ED5CC6" w:rsidP="005039D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C68">
        <w:rPr>
          <w:rFonts w:ascii="Times New Roman" w:hAnsi="Times New Roman" w:cs="Times New Roman"/>
          <w:sz w:val="28"/>
          <w:szCs w:val="28"/>
        </w:rPr>
        <w:t>И хотя процентная составляющая</w:t>
      </w:r>
      <w:r w:rsidR="00B579C5" w:rsidRPr="002F7C68">
        <w:rPr>
          <w:rFonts w:ascii="Times New Roman" w:hAnsi="Times New Roman" w:cs="Times New Roman"/>
          <w:sz w:val="28"/>
          <w:szCs w:val="28"/>
        </w:rPr>
        <w:t xml:space="preserve"> факторов 7 и 8</w:t>
      </w:r>
      <w:r w:rsidR="00246073" w:rsidRPr="002F7C68">
        <w:rPr>
          <w:rFonts w:ascii="Times New Roman" w:hAnsi="Times New Roman" w:cs="Times New Roman"/>
          <w:sz w:val="28"/>
          <w:szCs w:val="28"/>
        </w:rPr>
        <w:t xml:space="preserve">–го </w:t>
      </w:r>
      <w:r w:rsidR="00B579C5" w:rsidRPr="002F7C68">
        <w:rPr>
          <w:rFonts w:ascii="Times New Roman" w:hAnsi="Times New Roman" w:cs="Times New Roman"/>
          <w:sz w:val="28"/>
          <w:szCs w:val="28"/>
        </w:rPr>
        <w:t xml:space="preserve">вопросов представленной нами анкеты </w:t>
      </w:r>
      <w:r w:rsidRPr="002F7C68">
        <w:rPr>
          <w:rFonts w:ascii="Times New Roman" w:hAnsi="Times New Roman" w:cs="Times New Roman"/>
          <w:sz w:val="28"/>
          <w:szCs w:val="28"/>
        </w:rPr>
        <w:t>разделилась</w:t>
      </w:r>
      <w:r w:rsidR="00B579C5" w:rsidRPr="002F7C68">
        <w:rPr>
          <w:rFonts w:ascii="Times New Roman" w:hAnsi="Times New Roman" w:cs="Times New Roman"/>
          <w:sz w:val="28"/>
          <w:szCs w:val="28"/>
        </w:rPr>
        <w:t xml:space="preserve"> практически поровну, что показывает о интересе подростков не только к оформлению и иллюстрациям, но и к авторскому тексту, все-таки опрошенные подтвердили</w:t>
      </w:r>
      <w:r w:rsidR="00265FE3" w:rsidRPr="002F7C68">
        <w:rPr>
          <w:rFonts w:ascii="Times New Roman" w:hAnsi="Times New Roman" w:cs="Times New Roman"/>
          <w:sz w:val="28"/>
          <w:szCs w:val="28"/>
        </w:rPr>
        <w:t xml:space="preserve">, что </w:t>
      </w:r>
      <w:r w:rsidR="00265FE3" w:rsidRPr="002F7C68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современные издания классической литературы, изучаемые в рамках общеобразовательной школы, были бы более им интересны, если они содержали бы больше иллюстраций и имели бы более творческое оформление. Процент в пользу творчески оформленного визуального ряда составляет 78,2%, диаграмма и анализ последнего вопроса данной анкеты </w:t>
      </w:r>
      <w:r w:rsidR="00265FE3" w:rsidRPr="002F7C68">
        <w:rPr>
          <w:rFonts w:ascii="Times New Roman" w:hAnsi="Times New Roman" w:cs="Times New Roman"/>
          <w:sz w:val="28"/>
          <w:szCs w:val="28"/>
        </w:rPr>
        <w:t xml:space="preserve">представлен </w:t>
      </w:r>
      <w:r w:rsidR="002A3830" w:rsidRPr="002F7C68">
        <w:rPr>
          <w:rFonts w:ascii="Times New Roman" w:hAnsi="Times New Roman" w:cs="Times New Roman"/>
          <w:sz w:val="28"/>
          <w:szCs w:val="28"/>
        </w:rPr>
        <w:t xml:space="preserve">в диаграмме </w:t>
      </w:r>
      <w:r w:rsidR="00265FE3" w:rsidRPr="002F7C68">
        <w:rPr>
          <w:rFonts w:ascii="Times New Roman" w:hAnsi="Times New Roman" w:cs="Times New Roman"/>
          <w:sz w:val="28"/>
          <w:szCs w:val="28"/>
        </w:rPr>
        <w:t>5.</w:t>
      </w:r>
    </w:p>
    <w:p w14:paraId="502480BF" w14:textId="705700EB" w:rsidR="00B579C5" w:rsidRPr="002F7C68" w:rsidRDefault="00265FE3" w:rsidP="00265FE3">
      <w:pPr>
        <w:rPr>
          <w:noProof/>
          <w:sz w:val="28"/>
          <w:szCs w:val="28"/>
        </w:rPr>
      </w:pPr>
      <w:r w:rsidRPr="002F7C68">
        <w:rPr>
          <w:noProof/>
          <w:sz w:val="28"/>
          <w:szCs w:val="28"/>
          <w:lang w:eastAsia="ru-RU"/>
        </w:rPr>
        <w:drawing>
          <wp:inline distT="0" distB="0" distL="0" distR="0" wp14:anchorId="0EFA8081" wp14:editId="044BF962">
            <wp:extent cx="5940425" cy="2698684"/>
            <wp:effectExtent l="0" t="0" r="317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98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68264" w14:textId="3353E94A" w:rsidR="005039DD" w:rsidRPr="002F7C68" w:rsidRDefault="005039DD" w:rsidP="005039DD">
      <w:pPr>
        <w:jc w:val="center"/>
        <w:rPr>
          <w:rFonts w:ascii="Times New Roman" w:hAnsi="Times New Roman" w:cs="Times New Roman"/>
          <w:sz w:val="28"/>
          <w:szCs w:val="28"/>
        </w:rPr>
      </w:pPr>
      <w:r w:rsidRPr="002F7C68">
        <w:rPr>
          <w:rFonts w:ascii="Times New Roman" w:hAnsi="Times New Roman" w:cs="Times New Roman"/>
          <w:sz w:val="28"/>
          <w:szCs w:val="28"/>
        </w:rPr>
        <w:t>Диаграмма 5. Анализа девятого вопроса анкеты</w:t>
      </w:r>
    </w:p>
    <w:p w14:paraId="550DC82A" w14:textId="50EBC8C1" w:rsidR="00FA1129" w:rsidRPr="002F7C68" w:rsidRDefault="00FA1129" w:rsidP="002A3830">
      <w:pPr>
        <w:jc w:val="both"/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</w:pPr>
      <w:r w:rsidRPr="002F7C68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lastRenderedPageBreak/>
        <w:t>На основании проведённого анализа анкеты можно сделать следующие выводы:</w:t>
      </w:r>
    </w:p>
    <w:p w14:paraId="1D0FC4B4" w14:textId="1214E59E" w:rsidR="00FA1129" w:rsidRPr="002F7C68" w:rsidRDefault="00FA1129" w:rsidP="002A3830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F7C68">
        <w:rPr>
          <w:rFonts w:ascii="Times New Roman" w:hAnsi="Times New Roman" w:cs="Times New Roman"/>
          <w:noProof/>
          <w:sz w:val="28"/>
          <w:szCs w:val="28"/>
        </w:rPr>
        <w:t>-  Современны</w:t>
      </w:r>
      <w:r w:rsidR="00D7762A" w:rsidRPr="002F7C68">
        <w:rPr>
          <w:rFonts w:ascii="Times New Roman" w:hAnsi="Times New Roman" w:cs="Times New Roman"/>
          <w:noProof/>
          <w:sz w:val="28"/>
          <w:szCs w:val="28"/>
        </w:rPr>
        <w:t xml:space="preserve">е </w:t>
      </w:r>
      <w:r w:rsidRPr="002F7C68">
        <w:rPr>
          <w:rFonts w:ascii="Times New Roman" w:hAnsi="Times New Roman" w:cs="Times New Roman"/>
          <w:noProof/>
          <w:sz w:val="28"/>
          <w:szCs w:val="28"/>
        </w:rPr>
        <w:t>школьник</w:t>
      </w:r>
      <w:r w:rsidR="00D7762A" w:rsidRPr="002F7C68">
        <w:rPr>
          <w:rFonts w:ascii="Times New Roman" w:hAnsi="Times New Roman" w:cs="Times New Roman"/>
          <w:noProof/>
          <w:sz w:val="28"/>
          <w:szCs w:val="28"/>
        </w:rPr>
        <w:t>и</w:t>
      </w:r>
      <w:r w:rsidRPr="002F7C68">
        <w:rPr>
          <w:rFonts w:ascii="Times New Roman" w:hAnsi="Times New Roman" w:cs="Times New Roman"/>
          <w:noProof/>
          <w:sz w:val="28"/>
          <w:szCs w:val="28"/>
        </w:rPr>
        <w:t xml:space="preserve"> среднего звена (5-9 класс</w:t>
      </w:r>
      <w:r w:rsidR="00D7762A" w:rsidRPr="002F7C68">
        <w:rPr>
          <w:rFonts w:ascii="Times New Roman" w:hAnsi="Times New Roman" w:cs="Times New Roman"/>
          <w:noProof/>
          <w:sz w:val="28"/>
          <w:szCs w:val="28"/>
        </w:rPr>
        <w:t>ов</w:t>
      </w:r>
      <w:r w:rsidRPr="002F7C68">
        <w:rPr>
          <w:rFonts w:ascii="Times New Roman" w:hAnsi="Times New Roman" w:cs="Times New Roman"/>
          <w:noProof/>
          <w:sz w:val="28"/>
          <w:szCs w:val="28"/>
        </w:rPr>
        <w:t>) люб</w:t>
      </w:r>
      <w:r w:rsidR="00D7762A" w:rsidRPr="002F7C68">
        <w:rPr>
          <w:rFonts w:ascii="Times New Roman" w:hAnsi="Times New Roman" w:cs="Times New Roman"/>
          <w:noProof/>
          <w:sz w:val="28"/>
          <w:szCs w:val="28"/>
        </w:rPr>
        <w:t>я</w:t>
      </w:r>
      <w:r w:rsidRPr="002F7C68">
        <w:rPr>
          <w:rFonts w:ascii="Times New Roman" w:hAnsi="Times New Roman" w:cs="Times New Roman"/>
          <w:noProof/>
          <w:sz w:val="28"/>
          <w:szCs w:val="28"/>
        </w:rPr>
        <w:t>т читать, и большинство из них (</w:t>
      </w:r>
      <w:r w:rsidR="009C7C30" w:rsidRPr="002F7C68">
        <w:rPr>
          <w:rFonts w:ascii="Times New Roman" w:hAnsi="Times New Roman" w:cs="Times New Roman"/>
          <w:noProof/>
          <w:sz w:val="28"/>
          <w:szCs w:val="28"/>
        </w:rPr>
        <w:t>55,9</w:t>
      </w:r>
      <w:r w:rsidRPr="002F7C68">
        <w:rPr>
          <w:rFonts w:ascii="Times New Roman" w:hAnsi="Times New Roman" w:cs="Times New Roman"/>
          <w:noProof/>
          <w:sz w:val="28"/>
          <w:szCs w:val="28"/>
        </w:rPr>
        <w:t>%) без затруднений воспринимают текст изучаемых произведений школьной программы курса литературы, представляя и погружаясь в прочитанное.</w:t>
      </w:r>
    </w:p>
    <w:p w14:paraId="7501688E" w14:textId="23CB6E21" w:rsidR="00FA1129" w:rsidRPr="002F7C68" w:rsidRDefault="00FA1129" w:rsidP="002A3830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F7C68">
        <w:rPr>
          <w:rFonts w:ascii="Times New Roman" w:hAnsi="Times New Roman" w:cs="Times New Roman"/>
          <w:noProof/>
          <w:sz w:val="28"/>
          <w:szCs w:val="28"/>
        </w:rPr>
        <w:t xml:space="preserve">- Существует процент </w:t>
      </w:r>
      <w:r w:rsidR="0049123F" w:rsidRPr="002F7C68">
        <w:rPr>
          <w:rFonts w:ascii="Times New Roman" w:hAnsi="Times New Roman" w:cs="Times New Roman"/>
          <w:noProof/>
          <w:sz w:val="28"/>
          <w:szCs w:val="28"/>
        </w:rPr>
        <w:t>опрашиваемых</w:t>
      </w:r>
      <w:r w:rsidR="00D7762A" w:rsidRPr="002F7C68">
        <w:rPr>
          <w:rFonts w:ascii="Times New Roman" w:hAnsi="Times New Roman" w:cs="Times New Roman"/>
          <w:noProof/>
          <w:sz w:val="28"/>
          <w:szCs w:val="28"/>
        </w:rPr>
        <w:t xml:space="preserve"> (44,1%)</w:t>
      </w:r>
      <w:r w:rsidR="0049123F" w:rsidRPr="002F7C68">
        <w:rPr>
          <w:rFonts w:ascii="Times New Roman" w:hAnsi="Times New Roman" w:cs="Times New Roman"/>
          <w:noProof/>
          <w:sz w:val="28"/>
          <w:szCs w:val="28"/>
        </w:rPr>
        <w:t>, который составляют учащиеся, испытывающие затруднения в восприятии смысла, образов и характеров изучаемых произведений.</w:t>
      </w:r>
    </w:p>
    <w:p w14:paraId="5C20F33D" w14:textId="6CA72DE2" w:rsidR="0049123F" w:rsidRPr="002F7C68" w:rsidRDefault="0049123F" w:rsidP="002A3830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F7C6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9C7C30" w:rsidRPr="002F7C68">
        <w:rPr>
          <w:rFonts w:ascii="Times New Roman" w:hAnsi="Times New Roman" w:cs="Times New Roman"/>
          <w:noProof/>
          <w:sz w:val="28"/>
          <w:szCs w:val="28"/>
        </w:rPr>
        <w:t>Большенство</w:t>
      </w:r>
      <w:r w:rsidRPr="002F7C68">
        <w:rPr>
          <w:rFonts w:ascii="Times New Roman" w:hAnsi="Times New Roman" w:cs="Times New Roman"/>
          <w:noProof/>
          <w:sz w:val="28"/>
          <w:szCs w:val="28"/>
        </w:rPr>
        <w:t xml:space="preserve"> опрашиваемы</w:t>
      </w:r>
      <w:r w:rsidR="00D7762A" w:rsidRPr="002F7C68">
        <w:rPr>
          <w:rFonts w:ascii="Times New Roman" w:hAnsi="Times New Roman" w:cs="Times New Roman"/>
          <w:noProof/>
          <w:sz w:val="28"/>
          <w:szCs w:val="28"/>
        </w:rPr>
        <w:t>х</w:t>
      </w:r>
      <w:r w:rsidRPr="002F7C68">
        <w:rPr>
          <w:rFonts w:ascii="Times New Roman" w:hAnsi="Times New Roman" w:cs="Times New Roman"/>
          <w:noProof/>
          <w:sz w:val="28"/>
          <w:szCs w:val="28"/>
        </w:rPr>
        <w:t xml:space="preserve"> подтвердили, что восприятию текста и образов, изучаемых произведений курса литературы школьной программы, помогают иллюстрации к нему (визуальный ряд).</w:t>
      </w:r>
    </w:p>
    <w:p w14:paraId="7514E19A" w14:textId="65E7B6EB" w:rsidR="0049123F" w:rsidRPr="002F7C68" w:rsidRDefault="0049123F" w:rsidP="002A3830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F7C6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9C7C30" w:rsidRPr="002F7C68">
        <w:rPr>
          <w:rFonts w:ascii="Times New Roman" w:hAnsi="Times New Roman" w:cs="Times New Roman"/>
          <w:noProof/>
          <w:sz w:val="28"/>
          <w:szCs w:val="28"/>
        </w:rPr>
        <w:t xml:space="preserve">Почти </w:t>
      </w:r>
      <w:r w:rsidR="008427EC" w:rsidRPr="002F7C68">
        <w:rPr>
          <w:rFonts w:ascii="Times New Roman" w:hAnsi="Times New Roman" w:cs="Times New Roman"/>
          <w:noProof/>
          <w:sz w:val="28"/>
          <w:szCs w:val="28"/>
        </w:rPr>
        <w:t>в</w:t>
      </w:r>
      <w:r w:rsidRPr="002F7C68">
        <w:rPr>
          <w:rFonts w:ascii="Times New Roman" w:hAnsi="Times New Roman" w:cs="Times New Roman"/>
          <w:noProof/>
          <w:sz w:val="28"/>
          <w:szCs w:val="28"/>
        </w:rPr>
        <w:t>се участники анк</w:t>
      </w:r>
      <w:r w:rsidR="00E20BA7" w:rsidRPr="002F7C68">
        <w:rPr>
          <w:rFonts w:ascii="Times New Roman" w:hAnsi="Times New Roman" w:cs="Times New Roman"/>
          <w:noProof/>
          <w:sz w:val="28"/>
          <w:szCs w:val="28"/>
        </w:rPr>
        <w:t>е</w:t>
      </w:r>
      <w:r w:rsidRPr="002F7C68">
        <w:rPr>
          <w:rFonts w:ascii="Times New Roman" w:hAnsi="Times New Roman" w:cs="Times New Roman"/>
          <w:noProof/>
          <w:sz w:val="28"/>
          <w:szCs w:val="28"/>
        </w:rPr>
        <w:t>тирования предпочли творчески оформленное издание произведения художественной литературы с наличием иллюстраций.</w:t>
      </w:r>
    </w:p>
    <w:p w14:paraId="4A8A4597" w14:textId="21EF0EDF" w:rsidR="00562E34" w:rsidRPr="002F7C68" w:rsidRDefault="00562E34" w:rsidP="002A3830">
      <w:pPr>
        <w:jc w:val="both"/>
        <w:rPr>
          <w:rFonts w:ascii="Times New Roman" w:hAnsi="Times New Roman" w:cs="Times New Roman"/>
          <w:bCs/>
          <w:iCs/>
          <w:noProof/>
          <w:sz w:val="28"/>
          <w:szCs w:val="28"/>
        </w:rPr>
      </w:pPr>
      <w:r w:rsidRPr="002F7C68"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Из чего можно сделать вывод, что </w:t>
      </w:r>
      <w:r w:rsidR="00E20BA7" w:rsidRPr="002F7C68">
        <w:rPr>
          <w:rFonts w:ascii="Times New Roman" w:hAnsi="Times New Roman" w:cs="Times New Roman"/>
          <w:bCs/>
          <w:iCs/>
          <w:noProof/>
          <w:sz w:val="28"/>
          <w:szCs w:val="28"/>
        </w:rPr>
        <w:t>создание</w:t>
      </w:r>
      <w:r w:rsidRPr="002F7C68"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 творческого альбома авторских иллюстраций к произведениям школьной программы курса литературы ( 5-9 классы), как пособие для облегчения восприятия смысла, образов и характеров художественных произведений  обоснован</w:t>
      </w:r>
      <w:r w:rsidR="00051364" w:rsidRPr="002F7C68">
        <w:rPr>
          <w:rFonts w:ascii="Times New Roman" w:hAnsi="Times New Roman" w:cs="Times New Roman"/>
          <w:bCs/>
          <w:iCs/>
          <w:noProof/>
          <w:sz w:val="28"/>
          <w:szCs w:val="28"/>
        </w:rPr>
        <w:t>о</w:t>
      </w:r>
      <w:r w:rsidRPr="002F7C68">
        <w:rPr>
          <w:rFonts w:ascii="Times New Roman" w:hAnsi="Times New Roman" w:cs="Times New Roman"/>
          <w:bCs/>
          <w:iCs/>
          <w:noProof/>
          <w:sz w:val="28"/>
          <w:szCs w:val="28"/>
        </w:rPr>
        <w:t>.</w:t>
      </w:r>
    </w:p>
    <w:p w14:paraId="190BF891" w14:textId="77777777" w:rsidR="00FA1129" w:rsidRPr="002F7C68" w:rsidRDefault="00FA1129" w:rsidP="002A3830">
      <w:pPr>
        <w:jc w:val="both"/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</w:pPr>
    </w:p>
    <w:p w14:paraId="76BD7593" w14:textId="622FEE28" w:rsidR="00FA1129" w:rsidRPr="002F7C68" w:rsidRDefault="00FA1129" w:rsidP="00FA1129">
      <w:pPr>
        <w:rPr>
          <w:rFonts w:ascii="Times New Roman" w:hAnsi="Times New Roman" w:cs="Times New Roman"/>
          <w:sz w:val="28"/>
          <w:szCs w:val="28"/>
        </w:rPr>
      </w:pPr>
    </w:p>
    <w:p w14:paraId="63D04ED1" w14:textId="496CA368" w:rsidR="00847CBE" w:rsidRPr="002F7C68" w:rsidRDefault="00847CBE" w:rsidP="00FA1129">
      <w:pPr>
        <w:rPr>
          <w:rFonts w:ascii="Times New Roman" w:hAnsi="Times New Roman" w:cs="Times New Roman"/>
          <w:sz w:val="28"/>
          <w:szCs w:val="28"/>
        </w:rPr>
      </w:pPr>
    </w:p>
    <w:p w14:paraId="67C5B3CE" w14:textId="268FDCAD" w:rsidR="00847CBE" w:rsidRPr="002F7C68" w:rsidRDefault="00847CBE" w:rsidP="00FA1129">
      <w:pPr>
        <w:rPr>
          <w:rFonts w:ascii="Times New Roman" w:hAnsi="Times New Roman" w:cs="Times New Roman"/>
          <w:sz w:val="28"/>
          <w:szCs w:val="28"/>
        </w:rPr>
      </w:pPr>
    </w:p>
    <w:p w14:paraId="78118F78" w14:textId="54B9D864" w:rsidR="00847CBE" w:rsidRPr="002F7C68" w:rsidRDefault="00847CBE" w:rsidP="00FA1129">
      <w:pPr>
        <w:rPr>
          <w:rFonts w:ascii="Times New Roman" w:hAnsi="Times New Roman" w:cs="Times New Roman"/>
          <w:sz w:val="28"/>
          <w:szCs w:val="28"/>
        </w:rPr>
      </w:pPr>
    </w:p>
    <w:p w14:paraId="78AF6072" w14:textId="7B13F9BC" w:rsidR="00847CBE" w:rsidRPr="002F7C68" w:rsidRDefault="00847CBE" w:rsidP="00FA1129">
      <w:pPr>
        <w:rPr>
          <w:rFonts w:ascii="Times New Roman" w:hAnsi="Times New Roman" w:cs="Times New Roman"/>
          <w:sz w:val="28"/>
          <w:szCs w:val="28"/>
        </w:rPr>
      </w:pPr>
    </w:p>
    <w:p w14:paraId="4860991B" w14:textId="3CDE8BBB" w:rsidR="00847CBE" w:rsidRPr="002F7C68" w:rsidRDefault="00847CBE" w:rsidP="00FA1129">
      <w:pPr>
        <w:rPr>
          <w:rFonts w:ascii="Times New Roman" w:hAnsi="Times New Roman" w:cs="Times New Roman"/>
          <w:sz w:val="28"/>
          <w:szCs w:val="28"/>
        </w:rPr>
      </w:pPr>
    </w:p>
    <w:p w14:paraId="40A3667E" w14:textId="579FB648" w:rsidR="00847CBE" w:rsidRPr="002F7C68" w:rsidRDefault="00847CBE" w:rsidP="00FA1129">
      <w:pPr>
        <w:rPr>
          <w:rFonts w:ascii="Times New Roman" w:hAnsi="Times New Roman" w:cs="Times New Roman"/>
          <w:sz w:val="28"/>
          <w:szCs w:val="28"/>
        </w:rPr>
      </w:pPr>
    </w:p>
    <w:p w14:paraId="2520BF13" w14:textId="744F0A59" w:rsidR="00847CBE" w:rsidRPr="002F7C68" w:rsidRDefault="00847CBE" w:rsidP="00FA1129">
      <w:pPr>
        <w:rPr>
          <w:rFonts w:ascii="Times New Roman" w:hAnsi="Times New Roman" w:cs="Times New Roman"/>
          <w:sz w:val="28"/>
          <w:szCs w:val="28"/>
        </w:rPr>
      </w:pPr>
    </w:p>
    <w:p w14:paraId="174CFF5B" w14:textId="7FED05D2" w:rsidR="00847CBE" w:rsidRPr="002F7C68" w:rsidRDefault="00847CBE" w:rsidP="00FA1129">
      <w:pPr>
        <w:rPr>
          <w:rFonts w:ascii="Times New Roman" w:hAnsi="Times New Roman" w:cs="Times New Roman"/>
          <w:sz w:val="28"/>
          <w:szCs w:val="28"/>
        </w:rPr>
      </w:pPr>
    </w:p>
    <w:p w14:paraId="4305393B" w14:textId="3A7174A9" w:rsidR="00847CBE" w:rsidRPr="002F7C68" w:rsidRDefault="00847CBE" w:rsidP="00FA1129">
      <w:pPr>
        <w:rPr>
          <w:rFonts w:ascii="Times New Roman" w:hAnsi="Times New Roman" w:cs="Times New Roman"/>
          <w:sz w:val="28"/>
          <w:szCs w:val="28"/>
        </w:rPr>
      </w:pPr>
    </w:p>
    <w:p w14:paraId="3D13E3EB" w14:textId="3F1B842A" w:rsidR="00847CBE" w:rsidRPr="002F7C68" w:rsidRDefault="00C83492" w:rsidP="00FA1129">
      <w:pPr>
        <w:rPr>
          <w:rFonts w:ascii="Times New Roman" w:hAnsi="Times New Roman" w:cs="Times New Roman"/>
          <w:sz w:val="28"/>
          <w:szCs w:val="28"/>
        </w:rPr>
      </w:pPr>
      <w:r w:rsidRPr="002F7C68">
        <w:rPr>
          <w:rFonts w:ascii="Times New Roman" w:hAnsi="Times New Roman" w:cs="Times New Roman"/>
          <w:sz w:val="28"/>
          <w:szCs w:val="28"/>
        </w:rPr>
        <w:br w:type="page"/>
      </w:r>
    </w:p>
    <w:p w14:paraId="684C619C" w14:textId="77777777" w:rsidR="002F7C68" w:rsidRDefault="002F7C68" w:rsidP="001B5179">
      <w:pPr>
        <w:jc w:val="right"/>
        <w:rPr>
          <w:rFonts w:ascii="Times New Roman" w:hAnsi="Times New Roman" w:cs="Times New Roman"/>
          <w:sz w:val="28"/>
          <w:szCs w:val="28"/>
        </w:rPr>
        <w:sectPr w:rsidR="002F7C68" w:rsidSect="003537DD">
          <w:footerReference w:type="default" r:id="rId13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B718790" w14:textId="3AC66639" w:rsidR="001B5179" w:rsidRPr="001B5179" w:rsidRDefault="001B5179" w:rsidP="001B5179">
      <w:pPr>
        <w:jc w:val="right"/>
        <w:rPr>
          <w:rFonts w:ascii="Times New Roman" w:hAnsi="Times New Roman" w:cs="Times New Roman"/>
          <w:sz w:val="28"/>
          <w:szCs w:val="28"/>
        </w:rPr>
      </w:pPr>
      <w:r w:rsidRPr="001B5179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14:paraId="3E0626D0" w14:textId="5C6C226D" w:rsidR="001B5179" w:rsidRPr="001B5179" w:rsidRDefault="00847CBE" w:rsidP="001B517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7CBE">
        <w:rPr>
          <w:rFonts w:ascii="Times New Roman" w:hAnsi="Times New Roman" w:cs="Times New Roman"/>
          <w:b/>
          <w:bCs/>
          <w:sz w:val="28"/>
          <w:szCs w:val="28"/>
        </w:rPr>
        <w:t>Отчет о реализации проекта</w:t>
      </w:r>
    </w:p>
    <w:p w14:paraId="1F3911E7" w14:textId="608EECC7" w:rsidR="006E2454" w:rsidRDefault="006E2454" w:rsidP="001B5179">
      <w:pPr>
        <w:tabs>
          <w:tab w:val="left" w:pos="494"/>
          <w:tab w:val="right" w:pos="935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9536" behindDoc="0" locked="0" layoutInCell="1" allowOverlap="1" wp14:anchorId="0082758C" wp14:editId="5CDC21A2">
            <wp:simplePos x="0" y="0"/>
            <wp:positionH relativeFrom="column">
              <wp:posOffset>175260</wp:posOffset>
            </wp:positionH>
            <wp:positionV relativeFrom="paragraph">
              <wp:posOffset>272415</wp:posOffset>
            </wp:positionV>
            <wp:extent cx="5940425" cy="3346450"/>
            <wp:effectExtent l="152400" t="152400" r="365125" b="368300"/>
            <wp:wrapNone/>
            <wp:docPr id="6" name="Рисунок 6" descr="E:\Мои документы последние 9-10\Исследовательские работы\Козлова Настя\DzPLf26Sd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Мои документы последние 9-10\Исследовательские работы\Козлова Настя\DzPLf26SdE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6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36A0D9" w14:textId="64E74B0E" w:rsidR="006E2454" w:rsidRDefault="00C52A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AAFF31C" wp14:editId="1927E9E7">
                <wp:simplePos x="0" y="0"/>
                <wp:positionH relativeFrom="column">
                  <wp:posOffset>207645</wp:posOffset>
                </wp:positionH>
                <wp:positionV relativeFrom="paragraph">
                  <wp:posOffset>7708900</wp:posOffset>
                </wp:positionV>
                <wp:extent cx="5938520" cy="361315"/>
                <wp:effectExtent l="0" t="0" r="5080" b="635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8520" cy="3613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E0D2C6A" w14:textId="0F753840" w:rsidR="006E2454" w:rsidRPr="00E30F1A" w:rsidRDefault="006E2454" w:rsidP="001B51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30F1A">
                              <w:rPr>
                                <w:rFonts w:ascii="Times New Roman" w:hAnsi="Times New Roman" w:cs="Times New Roman"/>
                              </w:rPr>
                              <w:t xml:space="preserve">Фото 2. Процесс </w:t>
                            </w:r>
                            <w:r w:rsidR="00E30F1A">
                              <w:rPr>
                                <w:rFonts w:ascii="Times New Roman" w:hAnsi="Times New Roman" w:cs="Times New Roman"/>
                              </w:rPr>
                              <w:t xml:space="preserve">создания творческого </w:t>
                            </w:r>
                            <w:r w:rsidRPr="00E30F1A">
                              <w:rPr>
                                <w:rFonts w:ascii="Times New Roman" w:hAnsi="Times New Roman" w:cs="Times New Roman"/>
                              </w:rPr>
                              <w:t>альбома</w:t>
                            </w:r>
                          </w:p>
                          <w:p w14:paraId="0EA3CE91" w14:textId="3D384CEB" w:rsidR="00E2445E" w:rsidRDefault="00E2445E" w:rsidP="001B51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33EBAEB6" w14:textId="739A3FB3" w:rsidR="00E2445E" w:rsidRDefault="00E2445E" w:rsidP="001B51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7F8AB015" w14:textId="069211CA" w:rsidR="00E2445E" w:rsidRDefault="00E2445E" w:rsidP="001B51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2CC1251C" w14:textId="08B97BE4" w:rsidR="00E2445E" w:rsidRDefault="00E2445E" w:rsidP="001B51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4ED28FB3" w14:textId="77777777" w:rsidR="00E2445E" w:rsidRPr="00C52A6B" w:rsidRDefault="00E2445E" w:rsidP="001B51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AFF31C"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margin-left:16.35pt;margin-top:607pt;width:467.6pt;height:28.4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" fillcolor="window" stroked="f" strokeweight=".5pt">
                <v:textbox>
                  <w:txbxContent>
                    <w:p w14:paraId="1E0D2C6A" w14:textId="0F753840" w:rsidR="006E2454" w:rsidRPr="00E30F1A" w:rsidRDefault="006E2454" w:rsidP="001B517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30F1A">
                        <w:rPr>
                          <w:rFonts w:ascii="Times New Roman" w:hAnsi="Times New Roman" w:cs="Times New Roman"/>
                        </w:rPr>
                        <w:t xml:space="preserve">Фото 2. Процесс </w:t>
                      </w:r>
                      <w:r w:rsidR="00E30F1A">
                        <w:rPr>
                          <w:rFonts w:ascii="Times New Roman" w:hAnsi="Times New Roman" w:cs="Times New Roman"/>
                        </w:rPr>
                        <w:t xml:space="preserve">создания творческого </w:t>
                      </w:r>
                      <w:r w:rsidRPr="00E30F1A">
                        <w:rPr>
                          <w:rFonts w:ascii="Times New Roman" w:hAnsi="Times New Roman" w:cs="Times New Roman"/>
                        </w:rPr>
                        <w:t>альбома</w:t>
                      </w:r>
                    </w:p>
                    <w:p w14:paraId="0EA3CE91" w14:textId="3D384CEB" w:rsidR="00E2445E" w:rsidRDefault="00E2445E" w:rsidP="001B517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33EBAEB6" w14:textId="739A3FB3" w:rsidR="00E2445E" w:rsidRDefault="00E2445E" w:rsidP="001B517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7F8AB015" w14:textId="069211CA" w:rsidR="00E2445E" w:rsidRDefault="00E2445E" w:rsidP="001B517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2CC1251C" w14:textId="08B97BE4" w:rsidR="00E2445E" w:rsidRDefault="00E2445E" w:rsidP="001B517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4ED28FB3" w14:textId="77777777" w:rsidR="00E2445E" w:rsidRPr="00C52A6B" w:rsidRDefault="00E2445E" w:rsidP="001B517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245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1584" behindDoc="0" locked="0" layoutInCell="1" allowOverlap="1" wp14:anchorId="4D451D75" wp14:editId="2B450DEC">
            <wp:simplePos x="0" y="0"/>
            <wp:positionH relativeFrom="column">
              <wp:posOffset>205105</wp:posOffset>
            </wp:positionH>
            <wp:positionV relativeFrom="paragraph">
              <wp:posOffset>4109720</wp:posOffset>
            </wp:positionV>
            <wp:extent cx="5940425" cy="3340735"/>
            <wp:effectExtent l="152400" t="152400" r="365125" b="354965"/>
            <wp:wrapNone/>
            <wp:docPr id="9" name="Рисунок 9" descr="E:\Мои документы последние 9-10\Исследовательские работы\Козлова Настя\W9PRyK3Ck9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Мои документы последние 9-10\Исследовательские работы\Козлова Настя\W9PRyK3Ck9g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7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2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A513EC9" wp14:editId="1333E9C2">
                <wp:simplePos x="0" y="0"/>
                <wp:positionH relativeFrom="column">
                  <wp:posOffset>205740</wp:posOffset>
                </wp:positionH>
                <wp:positionV relativeFrom="paragraph">
                  <wp:posOffset>3487420</wp:posOffset>
                </wp:positionV>
                <wp:extent cx="5938520" cy="361315"/>
                <wp:effectExtent l="0" t="0" r="5080" b="635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8520" cy="361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A86E5C" w14:textId="4952D79B" w:rsidR="001E5171" w:rsidRPr="00E30F1A" w:rsidRDefault="001E5171" w:rsidP="001B51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30F1A">
                              <w:rPr>
                                <w:rFonts w:ascii="Times New Roman" w:hAnsi="Times New Roman" w:cs="Times New Roman"/>
                              </w:rPr>
                              <w:t xml:space="preserve">Фото 1. </w:t>
                            </w:r>
                            <w:r w:rsidR="00056C20" w:rsidRPr="00E30F1A">
                              <w:rPr>
                                <w:rFonts w:ascii="Times New Roman" w:hAnsi="Times New Roman" w:cs="Times New Roman"/>
                              </w:rPr>
                              <w:t>Процесс создания иллюстраций к альбом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513EC9" id="Поле 8" o:spid="_x0000_s1027" type="#_x0000_t202" style="position:absolute;margin-left:16.2pt;margin-top:274.6pt;width:467.6pt;height:28.4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" fillcolor="white [3201]" stroked="f" strokeweight=".5pt">
                <v:textbox>
                  <w:txbxContent>
                    <w:p w14:paraId="55A86E5C" w14:textId="4952D79B" w:rsidR="001E5171" w:rsidRPr="00E30F1A" w:rsidRDefault="001E5171" w:rsidP="001B517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30F1A">
                        <w:rPr>
                          <w:rFonts w:ascii="Times New Roman" w:hAnsi="Times New Roman" w:cs="Times New Roman"/>
                        </w:rPr>
                        <w:t xml:space="preserve">Фото 1. </w:t>
                      </w:r>
                      <w:r w:rsidR="00056C20" w:rsidRPr="00E30F1A">
                        <w:rPr>
                          <w:rFonts w:ascii="Times New Roman" w:hAnsi="Times New Roman" w:cs="Times New Roman"/>
                        </w:rPr>
                        <w:t>Процесс создания иллюстраций к альбому</w:t>
                      </w:r>
                    </w:p>
                  </w:txbxContent>
                </v:textbox>
              </v:shape>
            </w:pict>
          </mc:Fallback>
        </mc:AlternateContent>
      </w:r>
      <w:r w:rsidR="006E2454">
        <w:rPr>
          <w:rFonts w:ascii="Times New Roman" w:hAnsi="Times New Roman" w:cs="Times New Roman"/>
          <w:sz w:val="28"/>
          <w:szCs w:val="28"/>
        </w:rPr>
        <w:br w:type="page"/>
      </w:r>
    </w:p>
    <w:p w14:paraId="3BDCF3F4" w14:textId="72A3060A" w:rsidR="005A27E8" w:rsidRPr="00C52A6B" w:rsidRDefault="00E2445E" w:rsidP="005A27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8B56C8E" wp14:editId="499B74D8">
            <wp:extent cx="5943687" cy="3343252"/>
            <wp:effectExtent l="5080" t="0" r="508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81860" cy="33647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63872" behindDoc="0" locked="0" layoutInCell="1" allowOverlap="1" wp14:anchorId="1837776E" wp14:editId="6BDE533D">
            <wp:simplePos x="2376170" y="2021205"/>
            <wp:positionH relativeFrom="column">
              <wp:align>right</wp:align>
            </wp:positionH>
            <wp:positionV relativeFrom="paragraph">
              <wp:align>top</wp:align>
            </wp:positionV>
            <wp:extent cx="5940425" cy="3341370"/>
            <wp:effectExtent l="4128" t="0" r="7302" b="7303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425" cy="3341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t xml:space="preserve">   </w:t>
      </w:r>
      <w:r w:rsidRPr="00E30F1A">
        <w:rPr>
          <w:noProof/>
        </w:rPr>
        <w:t xml:space="preserve"> </w:t>
      </w:r>
      <w:r w:rsidR="005A27E8" w:rsidRPr="00E30F1A">
        <w:rPr>
          <w:rFonts w:ascii="Times New Roman" w:hAnsi="Times New Roman" w:cs="Times New Roman"/>
        </w:rPr>
        <w:t xml:space="preserve">Фото 3, 4. Процесс </w:t>
      </w:r>
      <w:r w:rsidR="00E30F1A">
        <w:rPr>
          <w:rFonts w:ascii="Times New Roman" w:hAnsi="Times New Roman" w:cs="Times New Roman"/>
        </w:rPr>
        <w:t>отбора</w:t>
      </w:r>
      <w:r w:rsidR="005A27E8" w:rsidRPr="00E30F1A">
        <w:rPr>
          <w:rFonts w:ascii="Times New Roman" w:hAnsi="Times New Roman" w:cs="Times New Roman"/>
        </w:rPr>
        <w:t xml:space="preserve"> иллюстраций к альбому</w:t>
      </w:r>
    </w:p>
    <w:p w14:paraId="6CA57E8E" w14:textId="40AFB83F" w:rsidR="00E2445E" w:rsidRDefault="00E2445E" w:rsidP="00C8258C">
      <w:pPr>
        <w:tabs>
          <w:tab w:val="left" w:pos="9500"/>
        </w:tabs>
        <w:rPr>
          <w:noProof/>
        </w:rPr>
      </w:pPr>
      <w:r>
        <w:rPr>
          <w:noProof/>
        </w:rPr>
        <w:t xml:space="preserve">                </w:t>
      </w:r>
      <w:r>
        <w:rPr>
          <w:noProof/>
        </w:rPr>
        <w:drawing>
          <wp:inline distT="0" distB="0" distL="0" distR="0" wp14:anchorId="684FE1A9" wp14:editId="4B2C4405">
            <wp:extent cx="4735774" cy="2667435"/>
            <wp:effectExtent l="0" t="0" r="825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416" cy="2770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258C">
        <w:rPr>
          <w:noProof/>
        </w:rPr>
        <w:tab/>
      </w:r>
    </w:p>
    <w:p w14:paraId="2C829E61" w14:textId="1B6C969B" w:rsidR="00C8258C" w:rsidRPr="00E30F1A" w:rsidRDefault="00C8258C" w:rsidP="00C8258C">
      <w:pPr>
        <w:tabs>
          <w:tab w:val="left" w:pos="9500"/>
        </w:tabs>
        <w:jc w:val="center"/>
        <w:rPr>
          <w:rFonts w:ascii="Times New Roman" w:hAnsi="Times New Roman" w:cs="Times New Roman"/>
        </w:rPr>
      </w:pPr>
      <w:r w:rsidRPr="00E30F1A">
        <w:rPr>
          <w:rFonts w:ascii="Times New Roman" w:hAnsi="Times New Roman" w:cs="Times New Roman"/>
        </w:rPr>
        <w:t xml:space="preserve">Фото 5. Процесс </w:t>
      </w:r>
      <w:r w:rsidR="00E30F1A">
        <w:rPr>
          <w:rFonts w:ascii="Times New Roman" w:hAnsi="Times New Roman" w:cs="Times New Roman"/>
        </w:rPr>
        <w:t>отбора</w:t>
      </w:r>
      <w:r w:rsidRPr="00E30F1A">
        <w:rPr>
          <w:rFonts w:ascii="Times New Roman" w:hAnsi="Times New Roman" w:cs="Times New Roman"/>
        </w:rPr>
        <w:t xml:space="preserve"> иллюстраций к альбому</w:t>
      </w:r>
    </w:p>
    <w:p w14:paraId="1B93E9E1" w14:textId="77777777" w:rsidR="004C4D5D" w:rsidRDefault="004C4D5D" w:rsidP="00E2445E">
      <w:pPr>
        <w:tabs>
          <w:tab w:val="left" w:pos="5696"/>
          <w:tab w:val="right" w:pos="10466"/>
        </w:tabs>
        <w:rPr>
          <w:rFonts w:ascii="Times New Roman" w:hAnsi="Times New Roman" w:cs="Times New Roman"/>
        </w:rPr>
        <w:sectPr w:rsidR="004C4D5D" w:rsidSect="004C4D5D"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14:paraId="135766F0" w14:textId="522975AA" w:rsidR="00847CBE" w:rsidRPr="00E30F1A" w:rsidRDefault="005A27E8" w:rsidP="00E2445E">
      <w:pPr>
        <w:tabs>
          <w:tab w:val="left" w:pos="5696"/>
          <w:tab w:val="right" w:pos="10466"/>
        </w:tabs>
        <w:rPr>
          <w:rFonts w:ascii="Times New Roman" w:hAnsi="Times New Roman" w:cs="Times New Roman"/>
        </w:rPr>
      </w:pPr>
      <w:r w:rsidRPr="00E30F1A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48512" behindDoc="0" locked="0" layoutInCell="1" allowOverlap="1" wp14:anchorId="3216E116" wp14:editId="7C3A4D34">
            <wp:simplePos x="0" y="0"/>
            <wp:positionH relativeFrom="column">
              <wp:posOffset>-1905</wp:posOffset>
            </wp:positionH>
            <wp:positionV relativeFrom="paragraph">
              <wp:posOffset>97487</wp:posOffset>
            </wp:positionV>
            <wp:extent cx="4161794" cy="2757695"/>
            <wp:effectExtent l="0" t="0" r="0" b="5080"/>
            <wp:wrapNone/>
            <wp:docPr id="5" name="Рисунок 5" descr="E:\Мои документы последние 9-10\Исследовательские работы\Козлова Настя\YKUr-VOGt1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ои документы последние 9-10\Исследовательские работы\Козлова Настя\YKUr-VOGt1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27"/>
                    <a:stretch/>
                  </pic:blipFill>
                  <pic:spPr bwMode="auto">
                    <a:xfrm>
                      <a:off x="0" y="0"/>
                      <a:ext cx="4161794" cy="275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445E" w:rsidRPr="00E30F1A">
        <w:rPr>
          <w:rFonts w:ascii="Times New Roman" w:hAnsi="Times New Roman" w:cs="Times New Roman"/>
        </w:rPr>
        <w:tab/>
      </w:r>
    </w:p>
    <w:p w14:paraId="70AF7591" w14:textId="215E18A1" w:rsidR="00E4609F" w:rsidRPr="00E30F1A" w:rsidRDefault="005A27E8" w:rsidP="00E2445E">
      <w:pPr>
        <w:jc w:val="center"/>
        <w:rPr>
          <w:rFonts w:ascii="Times New Roman" w:hAnsi="Times New Roman" w:cs="Times New Roman"/>
        </w:rPr>
      </w:pPr>
      <w:r w:rsidRPr="00E30F1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BC0ABBE" wp14:editId="63B0B87A">
                <wp:simplePos x="0" y="0"/>
                <wp:positionH relativeFrom="column">
                  <wp:posOffset>4337790</wp:posOffset>
                </wp:positionH>
                <wp:positionV relativeFrom="paragraph">
                  <wp:posOffset>55577</wp:posOffset>
                </wp:positionV>
                <wp:extent cx="1824649" cy="655092"/>
                <wp:effectExtent l="0" t="0" r="4445" b="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4649" cy="6550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9CD320" w14:textId="3042B117" w:rsidR="001C5EFF" w:rsidRPr="00C8258C" w:rsidRDefault="001C5EFF" w:rsidP="00E30F1A">
                            <w:pPr>
                              <w:ind w:right="345"/>
                            </w:pPr>
                            <w:r w:rsidRPr="00C8258C">
                              <w:rPr>
                                <w:rFonts w:ascii="Times New Roman" w:hAnsi="Times New Roman" w:cs="Times New Roman"/>
                              </w:rPr>
                              <w:t xml:space="preserve">Фото </w:t>
                            </w:r>
                            <w:r w:rsidR="00663C7C">
                              <w:rPr>
                                <w:rFonts w:ascii="Times New Roman" w:hAnsi="Times New Roman" w:cs="Times New Roman"/>
                              </w:rPr>
                              <w:t>6</w:t>
                            </w:r>
                            <w:r w:rsidRPr="00C8258C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 w:rsidR="0030410D" w:rsidRPr="00C8258C">
                              <w:rPr>
                                <w:rFonts w:ascii="Times New Roman" w:hAnsi="Times New Roman" w:cs="Times New Roman"/>
                              </w:rPr>
                              <w:t xml:space="preserve"> Представление</w:t>
                            </w:r>
                            <w:r w:rsidR="00E30F1A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30410D" w:rsidRPr="00C8258C">
                              <w:rPr>
                                <w:rFonts w:ascii="Times New Roman" w:hAnsi="Times New Roman" w:cs="Times New Roman"/>
                              </w:rPr>
                              <w:t>альбома учащим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0ABBE" id="Поле 13" o:spid="_x0000_s1028" type="#_x0000_t202" style="position:absolute;left:0;text-align:left;margin-left:341.55pt;margin-top:4.4pt;width:143.65pt;height:51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" fillcolor="white [3201]" stroked="f" strokeweight=".5pt">
                <v:textbox>
                  <w:txbxContent>
                    <w:p w14:paraId="089CD320" w14:textId="3042B117" w:rsidR="001C5EFF" w:rsidRPr="00C8258C" w:rsidRDefault="001C5EFF" w:rsidP="00E30F1A">
                      <w:pPr>
                        <w:ind w:right="345"/>
                      </w:pPr>
                      <w:r w:rsidRPr="00C8258C">
                        <w:rPr>
                          <w:rFonts w:ascii="Times New Roman" w:hAnsi="Times New Roman" w:cs="Times New Roman"/>
                        </w:rPr>
                        <w:t xml:space="preserve">Фото </w:t>
                      </w:r>
                      <w:r w:rsidR="00663C7C">
                        <w:rPr>
                          <w:rFonts w:ascii="Times New Roman" w:hAnsi="Times New Roman" w:cs="Times New Roman"/>
                        </w:rPr>
                        <w:t>6</w:t>
                      </w:r>
                      <w:r w:rsidRPr="00C8258C">
                        <w:rPr>
                          <w:rFonts w:ascii="Times New Roman" w:hAnsi="Times New Roman" w:cs="Times New Roman"/>
                        </w:rPr>
                        <w:t>.</w:t>
                      </w:r>
                      <w:r w:rsidR="0030410D" w:rsidRPr="00C8258C">
                        <w:rPr>
                          <w:rFonts w:ascii="Times New Roman" w:hAnsi="Times New Roman" w:cs="Times New Roman"/>
                        </w:rPr>
                        <w:t xml:space="preserve"> Представление</w:t>
                      </w:r>
                      <w:r w:rsidR="00E30F1A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30410D" w:rsidRPr="00C8258C">
                        <w:rPr>
                          <w:rFonts w:ascii="Times New Roman" w:hAnsi="Times New Roman" w:cs="Times New Roman"/>
                        </w:rPr>
                        <w:t>альбома учащимся</w:t>
                      </w:r>
                    </w:p>
                  </w:txbxContent>
                </v:textbox>
              </v:shape>
            </w:pict>
          </mc:Fallback>
        </mc:AlternateContent>
      </w:r>
    </w:p>
    <w:p w14:paraId="72251BAF" w14:textId="14A40E53" w:rsidR="005A27E8" w:rsidRPr="00E30F1A" w:rsidRDefault="005A27E8" w:rsidP="005A27E8">
      <w:pPr>
        <w:rPr>
          <w:rFonts w:ascii="Times New Roman" w:hAnsi="Times New Roman" w:cs="Times New Roman"/>
        </w:rPr>
      </w:pPr>
    </w:p>
    <w:p w14:paraId="74C64277" w14:textId="74F0D7E6" w:rsidR="005A27E8" w:rsidRPr="00E30F1A" w:rsidRDefault="005A27E8" w:rsidP="005A27E8">
      <w:pPr>
        <w:rPr>
          <w:rFonts w:ascii="Times New Roman" w:hAnsi="Times New Roman" w:cs="Times New Roman"/>
        </w:rPr>
      </w:pPr>
    </w:p>
    <w:p w14:paraId="56977862" w14:textId="0BF21BC0" w:rsidR="005A27E8" w:rsidRPr="005A27E8" w:rsidRDefault="005A27E8" w:rsidP="005A27E8">
      <w:pPr>
        <w:rPr>
          <w:rFonts w:ascii="Times New Roman" w:hAnsi="Times New Roman" w:cs="Times New Roman"/>
          <w:sz w:val="28"/>
          <w:szCs w:val="28"/>
        </w:rPr>
      </w:pPr>
    </w:p>
    <w:p w14:paraId="621F478D" w14:textId="6508CBE7" w:rsidR="005A27E8" w:rsidRPr="005A27E8" w:rsidRDefault="005A27E8" w:rsidP="005A27E8">
      <w:pPr>
        <w:rPr>
          <w:rFonts w:ascii="Times New Roman" w:hAnsi="Times New Roman" w:cs="Times New Roman"/>
          <w:sz w:val="28"/>
          <w:szCs w:val="28"/>
        </w:rPr>
      </w:pPr>
    </w:p>
    <w:p w14:paraId="1D835B66" w14:textId="3867227C" w:rsidR="005A27E8" w:rsidRPr="005A27E8" w:rsidRDefault="005A27E8" w:rsidP="005A27E8">
      <w:pPr>
        <w:rPr>
          <w:rFonts w:ascii="Times New Roman" w:hAnsi="Times New Roman" w:cs="Times New Roman"/>
          <w:sz w:val="28"/>
          <w:szCs w:val="28"/>
        </w:rPr>
      </w:pPr>
    </w:p>
    <w:p w14:paraId="2A8609BB" w14:textId="7C6B898D" w:rsidR="005A27E8" w:rsidRPr="005A27E8" w:rsidRDefault="005A27E8" w:rsidP="005A27E8">
      <w:pPr>
        <w:rPr>
          <w:rFonts w:ascii="Times New Roman" w:hAnsi="Times New Roman" w:cs="Times New Roman"/>
          <w:sz w:val="28"/>
          <w:szCs w:val="28"/>
        </w:rPr>
      </w:pPr>
    </w:p>
    <w:p w14:paraId="15F77486" w14:textId="3549F231" w:rsidR="005A27E8" w:rsidRPr="005A27E8" w:rsidRDefault="005A27E8" w:rsidP="005A27E8">
      <w:pPr>
        <w:rPr>
          <w:rFonts w:ascii="Times New Roman" w:hAnsi="Times New Roman" w:cs="Times New Roman"/>
          <w:sz w:val="28"/>
          <w:szCs w:val="28"/>
        </w:rPr>
      </w:pPr>
    </w:p>
    <w:p w14:paraId="4F8E0CB8" w14:textId="7F5025DF" w:rsidR="005A27E8" w:rsidRPr="005A27E8" w:rsidRDefault="00BA2658" w:rsidP="005A27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3632" behindDoc="0" locked="0" layoutInCell="1" allowOverlap="1" wp14:anchorId="3EB43EA3" wp14:editId="0DA21271">
            <wp:simplePos x="0" y="0"/>
            <wp:positionH relativeFrom="column">
              <wp:posOffset>-1905</wp:posOffset>
            </wp:positionH>
            <wp:positionV relativeFrom="paragraph">
              <wp:posOffset>205750</wp:posOffset>
            </wp:positionV>
            <wp:extent cx="4135085" cy="3101849"/>
            <wp:effectExtent l="0" t="0" r="0" b="3810"/>
            <wp:wrapNone/>
            <wp:docPr id="11" name="Рисунок 11" descr="E:\Мои документы последние 9-10\Исследовательские работы\Козлова Настя\MqOYcj-pP6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Мои документы последние 9-10\Исследовательские работы\Козлова Настя\MqOYcj-pP6s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085" cy="310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A8D792" w14:textId="5B239676" w:rsidR="005A27E8" w:rsidRPr="005A27E8" w:rsidRDefault="005A27E8" w:rsidP="005A27E8">
      <w:pPr>
        <w:rPr>
          <w:rFonts w:ascii="Times New Roman" w:hAnsi="Times New Roman" w:cs="Times New Roman"/>
          <w:sz w:val="28"/>
          <w:szCs w:val="28"/>
        </w:rPr>
      </w:pPr>
    </w:p>
    <w:p w14:paraId="16B3EA6A" w14:textId="0F34978A" w:rsidR="005A27E8" w:rsidRPr="005A27E8" w:rsidRDefault="005A27E8" w:rsidP="005A27E8">
      <w:pPr>
        <w:rPr>
          <w:rFonts w:ascii="Times New Roman" w:hAnsi="Times New Roman" w:cs="Times New Roman"/>
          <w:sz w:val="28"/>
          <w:szCs w:val="28"/>
        </w:rPr>
      </w:pPr>
    </w:p>
    <w:p w14:paraId="6FA630FE" w14:textId="51024EC7" w:rsidR="005A27E8" w:rsidRPr="005A27E8" w:rsidRDefault="005A27E8" w:rsidP="005A27E8">
      <w:pPr>
        <w:rPr>
          <w:rFonts w:ascii="Times New Roman" w:hAnsi="Times New Roman" w:cs="Times New Roman"/>
          <w:sz w:val="28"/>
          <w:szCs w:val="28"/>
        </w:rPr>
      </w:pPr>
    </w:p>
    <w:p w14:paraId="39DB3262" w14:textId="60951024" w:rsidR="005A27E8" w:rsidRPr="005A27E8" w:rsidRDefault="005A27E8" w:rsidP="005A27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7565FBA" wp14:editId="1DAA1EAB">
                <wp:simplePos x="0" y="0"/>
                <wp:positionH relativeFrom="column">
                  <wp:posOffset>4323829</wp:posOffset>
                </wp:positionH>
                <wp:positionV relativeFrom="paragraph">
                  <wp:posOffset>15240</wp:posOffset>
                </wp:positionV>
                <wp:extent cx="1678674" cy="573206"/>
                <wp:effectExtent l="0" t="0" r="0" b="0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8674" cy="57320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6279A6C" w14:textId="08668677" w:rsidR="0030410D" w:rsidRPr="00C8258C" w:rsidRDefault="001C5EFF" w:rsidP="0030410D">
                            <w:r w:rsidRPr="00C8258C">
                              <w:rPr>
                                <w:rFonts w:ascii="Times New Roman" w:hAnsi="Times New Roman" w:cs="Times New Roman"/>
                              </w:rPr>
                              <w:t xml:space="preserve">Фото </w:t>
                            </w:r>
                            <w:r w:rsidR="00663C7C">
                              <w:rPr>
                                <w:rFonts w:ascii="Times New Roman" w:hAnsi="Times New Roman" w:cs="Times New Roman"/>
                              </w:rPr>
                              <w:t>7</w:t>
                            </w:r>
                            <w:r w:rsidRPr="00C8258C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 w:rsidR="0030410D" w:rsidRPr="00C8258C">
                              <w:rPr>
                                <w:rFonts w:ascii="Times New Roman" w:hAnsi="Times New Roman" w:cs="Times New Roman"/>
                              </w:rPr>
                              <w:t xml:space="preserve"> Представление альбома учащимся</w:t>
                            </w:r>
                          </w:p>
                          <w:p w14:paraId="2EE3044B" w14:textId="30F51B5D" w:rsidR="001C5EFF" w:rsidRPr="00C8258C" w:rsidRDefault="001C5EFF" w:rsidP="001C5E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65FBA" id="Поле 15" o:spid="_x0000_s1029" type="#_x0000_t202" style="position:absolute;margin-left:340.45pt;margin-top:1.2pt;width:132.2pt;height:45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" fillcolor="window" stroked="f" strokeweight=".5pt">
                <v:textbox>
                  <w:txbxContent>
                    <w:p w14:paraId="46279A6C" w14:textId="08668677" w:rsidR="0030410D" w:rsidRPr="00C8258C" w:rsidRDefault="001C5EFF" w:rsidP="0030410D">
                      <w:r w:rsidRPr="00C8258C">
                        <w:rPr>
                          <w:rFonts w:ascii="Times New Roman" w:hAnsi="Times New Roman" w:cs="Times New Roman"/>
                        </w:rPr>
                        <w:t xml:space="preserve">Фото </w:t>
                      </w:r>
                      <w:r w:rsidR="00663C7C">
                        <w:rPr>
                          <w:rFonts w:ascii="Times New Roman" w:hAnsi="Times New Roman" w:cs="Times New Roman"/>
                        </w:rPr>
                        <w:t>7</w:t>
                      </w:r>
                      <w:r w:rsidRPr="00C8258C">
                        <w:rPr>
                          <w:rFonts w:ascii="Times New Roman" w:hAnsi="Times New Roman" w:cs="Times New Roman"/>
                        </w:rPr>
                        <w:t>.</w:t>
                      </w:r>
                      <w:r w:rsidR="0030410D" w:rsidRPr="00C8258C">
                        <w:rPr>
                          <w:rFonts w:ascii="Times New Roman" w:hAnsi="Times New Roman" w:cs="Times New Roman"/>
                        </w:rPr>
                        <w:t xml:space="preserve"> Представление альбома учащимся</w:t>
                      </w:r>
                    </w:p>
                    <w:p w14:paraId="2EE3044B" w14:textId="30F51B5D" w:rsidR="001C5EFF" w:rsidRPr="00C8258C" w:rsidRDefault="001C5EFF" w:rsidP="001C5EFF"/>
                  </w:txbxContent>
                </v:textbox>
              </v:shape>
            </w:pict>
          </mc:Fallback>
        </mc:AlternateContent>
      </w:r>
    </w:p>
    <w:p w14:paraId="15D291C2" w14:textId="4A2E6F21" w:rsidR="005A27E8" w:rsidRPr="005A27E8" w:rsidRDefault="005A27E8" w:rsidP="005A27E8">
      <w:pPr>
        <w:rPr>
          <w:rFonts w:ascii="Times New Roman" w:hAnsi="Times New Roman" w:cs="Times New Roman"/>
          <w:sz w:val="28"/>
          <w:szCs w:val="28"/>
        </w:rPr>
      </w:pPr>
    </w:p>
    <w:p w14:paraId="726A32E8" w14:textId="6F2FDA07" w:rsidR="005A27E8" w:rsidRPr="005A27E8" w:rsidRDefault="005A27E8" w:rsidP="005A27E8">
      <w:pPr>
        <w:rPr>
          <w:rFonts w:ascii="Times New Roman" w:hAnsi="Times New Roman" w:cs="Times New Roman"/>
          <w:sz w:val="28"/>
          <w:szCs w:val="28"/>
        </w:rPr>
      </w:pPr>
    </w:p>
    <w:p w14:paraId="19CC202D" w14:textId="46FB2BE6" w:rsidR="005A27E8" w:rsidRDefault="005A27E8" w:rsidP="005A27E8">
      <w:pPr>
        <w:rPr>
          <w:rFonts w:ascii="Times New Roman" w:hAnsi="Times New Roman" w:cs="Times New Roman"/>
          <w:sz w:val="28"/>
          <w:szCs w:val="28"/>
        </w:rPr>
      </w:pPr>
    </w:p>
    <w:p w14:paraId="2CCFF052" w14:textId="4043447E" w:rsidR="005A27E8" w:rsidRDefault="005A27E8" w:rsidP="005A27E8">
      <w:pPr>
        <w:rPr>
          <w:rFonts w:ascii="Times New Roman" w:hAnsi="Times New Roman" w:cs="Times New Roman"/>
          <w:sz w:val="28"/>
          <w:szCs w:val="28"/>
        </w:rPr>
      </w:pPr>
    </w:p>
    <w:p w14:paraId="2A9E9F21" w14:textId="452309BF" w:rsidR="005A27E8" w:rsidRDefault="005A27E8" w:rsidP="005A27E8">
      <w:pPr>
        <w:tabs>
          <w:tab w:val="left" w:pos="1956"/>
          <w:tab w:val="left" w:pos="58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34F3F41" w14:textId="6C39B1A3" w:rsidR="005A27E8" w:rsidRDefault="001E541A" w:rsidP="005A27E8">
      <w:pPr>
        <w:tabs>
          <w:tab w:val="left" w:pos="1956"/>
          <w:tab w:val="left" w:pos="58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848" behindDoc="0" locked="0" layoutInCell="1" allowOverlap="1" wp14:anchorId="4BA1F9B4" wp14:editId="226740A4">
            <wp:simplePos x="0" y="0"/>
            <wp:positionH relativeFrom="column">
              <wp:posOffset>-2540</wp:posOffset>
            </wp:positionH>
            <wp:positionV relativeFrom="paragraph">
              <wp:posOffset>128526</wp:posOffset>
            </wp:positionV>
            <wp:extent cx="4134494" cy="3098499"/>
            <wp:effectExtent l="0" t="0" r="0" b="6985"/>
            <wp:wrapNone/>
            <wp:docPr id="12" name="Рисунок 12" descr="E:\Мои документы последние 9-10\Исследовательские работы\Козлова Настя\QCK8Q00XG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Мои документы последние 9-10\Исследовательские работы\Козлова Настя\QCK8Q00XGfs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94" cy="3098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A77348" w14:textId="099B2F16" w:rsidR="005A27E8" w:rsidRDefault="005A27E8" w:rsidP="005A27E8">
      <w:pPr>
        <w:tabs>
          <w:tab w:val="left" w:pos="1956"/>
          <w:tab w:val="left" w:pos="58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89358F1" w14:textId="73D1D4D4" w:rsidR="005A27E8" w:rsidRDefault="005A27E8" w:rsidP="005A27E8">
      <w:pPr>
        <w:tabs>
          <w:tab w:val="left" w:pos="5867"/>
        </w:tabs>
        <w:rPr>
          <w:rFonts w:ascii="Times New Roman" w:hAnsi="Times New Roman" w:cs="Times New Roman"/>
          <w:sz w:val="28"/>
          <w:szCs w:val="28"/>
        </w:rPr>
      </w:pPr>
    </w:p>
    <w:p w14:paraId="1B7FA948" w14:textId="13262D64" w:rsidR="005A27E8" w:rsidRDefault="005A27E8" w:rsidP="005A27E8">
      <w:pPr>
        <w:tabs>
          <w:tab w:val="left" w:pos="58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1FEB2B" wp14:editId="6E27A818">
                <wp:simplePos x="0" y="0"/>
                <wp:positionH relativeFrom="column">
                  <wp:posOffset>4324141</wp:posOffset>
                </wp:positionH>
                <wp:positionV relativeFrom="paragraph">
                  <wp:posOffset>309245</wp:posOffset>
                </wp:positionV>
                <wp:extent cx="1624084" cy="491320"/>
                <wp:effectExtent l="0" t="0" r="0" b="4445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4084" cy="491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B2E1E56" w14:textId="4063D4DC" w:rsidR="0030410D" w:rsidRPr="00C8258C" w:rsidRDefault="001C5EFF" w:rsidP="0030410D">
                            <w:r w:rsidRPr="00C8258C">
                              <w:rPr>
                                <w:rFonts w:ascii="Times New Roman" w:hAnsi="Times New Roman" w:cs="Times New Roman"/>
                              </w:rPr>
                              <w:t xml:space="preserve">Фото </w:t>
                            </w:r>
                            <w:r w:rsidR="00663C7C">
                              <w:rPr>
                                <w:rFonts w:ascii="Times New Roman" w:hAnsi="Times New Roman" w:cs="Times New Roman"/>
                              </w:rPr>
                              <w:t>8</w:t>
                            </w:r>
                            <w:r w:rsidRPr="00C8258C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 w:rsidR="0030410D" w:rsidRPr="00C8258C">
                              <w:rPr>
                                <w:rFonts w:ascii="Times New Roman" w:hAnsi="Times New Roman" w:cs="Times New Roman"/>
                              </w:rPr>
                              <w:t xml:space="preserve"> Представление альбома учащимся</w:t>
                            </w:r>
                          </w:p>
                          <w:p w14:paraId="6D47AD17" w14:textId="2E20C89E" w:rsidR="001C5EFF" w:rsidRPr="00C8258C" w:rsidRDefault="001C5EFF" w:rsidP="001C5EFF"/>
                          <w:p w14:paraId="51992BD7" w14:textId="77777777" w:rsidR="005A27E8" w:rsidRPr="00C8258C" w:rsidRDefault="005A27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FEB2B" id="Поле 14" o:spid="_x0000_s1030" type="#_x0000_t202" style="position:absolute;margin-left:340.5pt;margin-top:24.35pt;width:127.9pt;height:38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" fillcolor="window" stroked="f" strokeweight=".5pt">
                <v:textbox>
                  <w:txbxContent>
                    <w:p w14:paraId="1B2E1E56" w14:textId="4063D4DC" w:rsidR="0030410D" w:rsidRPr="00C8258C" w:rsidRDefault="001C5EFF" w:rsidP="0030410D">
                      <w:r w:rsidRPr="00C8258C">
                        <w:rPr>
                          <w:rFonts w:ascii="Times New Roman" w:hAnsi="Times New Roman" w:cs="Times New Roman"/>
                        </w:rPr>
                        <w:t xml:space="preserve">Фото </w:t>
                      </w:r>
                      <w:r w:rsidR="00663C7C">
                        <w:rPr>
                          <w:rFonts w:ascii="Times New Roman" w:hAnsi="Times New Roman" w:cs="Times New Roman"/>
                        </w:rPr>
                        <w:t>8</w:t>
                      </w:r>
                      <w:r w:rsidRPr="00C8258C">
                        <w:rPr>
                          <w:rFonts w:ascii="Times New Roman" w:hAnsi="Times New Roman" w:cs="Times New Roman"/>
                        </w:rPr>
                        <w:t>.</w:t>
                      </w:r>
                      <w:r w:rsidR="0030410D" w:rsidRPr="00C8258C">
                        <w:rPr>
                          <w:rFonts w:ascii="Times New Roman" w:hAnsi="Times New Roman" w:cs="Times New Roman"/>
                        </w:rPr>
                        <w:t xml:space="preserve"> Представление альбома учащимся</w:t>
                      </w:r>
                    </w:p>
                    <w:p w14:paraId="6D47AD17" w14:textId="2E20C89E" w:rsidR="001C5EFF" w:rsidRPr="00C8258C" w:rsidRDefault="001C5EFF" w:rsidP="001C5EFF"/>
                    <w:p w14:paraId="51992BD7" w14:textId="77777777" w:rsidR="005A27E8" w:rsidRPr="00C8258C" w:rsidRDefault="005A27E8"/>
                  </w:txbxContent>
                </v:textbox>
              </v:shape>
            </w:pict>
          </mc:Fallback>
        </mc:AlternateContent>
      </w:r>
    </w:p>
    <w:p w14:paraId="4FAA4B79" w14:textId="531E3BD8" w:rsidR="005A27E8" w:rsidRDefault="005A27E8" w:rsidP="005A27E8">
      <w:pPr>
        <w:tabs>
          <w:tab w:val="left" w:pos="5867"/>
        </w:tabs>
        <w:rPr>
          <w:rFonts w:ascii="Times New Roman" w:hAnsi="Times New Roman" w:cs="Times New Roman"/>
          <w:sz w:val="28"/>
          <w:szCs w:val="28"/>
        </w:rPr>
      </w:pPr>
    </w:p>
    <w:p w14:paraId="49EAB3F8" w14:textId="4C071D84" w:rsidR="005A27E8" w:rsidRDefault="005A27E8" w:rsidP="005A27E8">
      <w:pPr>
        <w:tabs>
          <w:tab w:val="left" w:pos="5867"/>
        </w:tabs>
        <w:rPr>
          <w:rFonts w:ascii="Times New Roman" w:hAnsi="Times New Roman" w:cs="Times New Roman"/>
          <w:sz w:val="28"/>
          <w:szCs w:val="28"/>
        </w:rPr>
      </w:pPr>
    </w:p>
    <w:p w14:paraId="4804246C" w14:textId="61F62A69" w:rsidR="005A27E8" w:rsidRDefault="005A27E8" w:rsidP="005A27E8">
      <w:pPr>
        <w:tabs>
          <w:tab w:val="left" w:pos="5867"/>
        </w:tabs>
        <w:rPr>
          <w:rFonts w:ascii="Times New Roman" w:hAnsi="Times New Roman" w:cs="Times New Roman"/>
          <w:sz w:val="28"/>
          <w:szCs w:val="28"/>
        </w:rPr>
      </w:pPr>
    </w:p>
    <w:p w14:paraId="3BC5DC8E" w14:textId="30AB0855" w:rsidR="005A27E8" w:rsidRDefault="005A27E8" w:rsidP="005A27E8">
      <w:pPr>
        <w:tabs>
          <w:tab w:val="left" w:pos="5867"/>
        </w:tabs>
        <w:rPr>
          <w:rFonts w:ascii="Times New Roman" w:hAnsi="Times New Roman" w:cs="Times New Roman"/>
          <w:sz w:val="28"/>
          <w:szCs w:val="28"/>
        </w:rPr>
      </w:pPr>
    </w:p>
    <w:p w14:paraId="2C6B6911" w14:textId="441D65D8" w:rsidR="005A27E8" w:rsidRDefault="006C6E71" w:rsidP="006C6E71">
      <w:pPr>
        <w:tabs>
          <w:tab w:val="left" w:pos="797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6D8F958" w14:textId="63E86943" w:rsidR="006C6E71" w:rsidRDefault="00BA2658" w:rsidP="00BA2658">
      <w:pPr>
        <w:tabs>
          <w:tab w:val="left" w:pos="692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97F1D78" w14:textId="5C0A01B5" w:rsidR="006C6E71" w:rsidRPr="006C6E71" w:rsidRDefault="006C6E71" w:rsidP="00CE00E0">
      <w:pPr>
        <w:tabs>
          <w:tab w:val="left" w:pos="2410"/>
          <w:tab w:val="left" w:pos="2552"/>
        </w:tabs>
        <w:ind w:right="-1"/>
        <w:jc w:val="center"/>
      </w:pPr>
      <w:r>
        <w:rPr>
          <w:rFonts w:ascii="Times New Roman" w:hAnsi="Times New Roman" w:cs="Times New Roman"/>
        </w:rPr>
        <w:lastRenderedPageBreak/>
        <w:t xml:space="preserve">   </w:t>
      </w:r>
      <w:r w:rsidRPr="00C8258C">
        <w:rPr>
          <w:rFonts w:ascii="Times New Roman" w:hAnsi="Times New Roman" w:cs="Times New Roman"/>
        </w:rPr>
        <w:t xml:space="preserve">Фото </w:t>
      </w:r>
      <w:r w:rsidR="00663C7C">
        <w:rPr>
          <w:rFonts w:ascii="Times New Roman" w:hAnsi="Times New Roman" w:cs="Times New Roman"/>
        </w:rPr>
        <w:t>9</w:t>
      </w:r>
      <w:r w:rsidRPr="00C8258C">
        <w:rPr>
          <w:rFonts w:ascii="Times New Roman" w:hAnsi="Times New Roman" w:cs="Times New Roman"/>
        </w:rPr>
        <w:t>. Представление</w:t>
      </w:r>
      <w:r>
        <w:rPr>
          <w:rFonts w:ascii="Times New Roman" w:hAnsi="Times New Roman" w:cs="Times New Roman"/>
        </w:rPr>
        <w:t xml:space="preserve"> </w:t>
      </w:r>
      <w:r w:rsidRPr="00C8258C">
        <w:rPr>
          <w:rFonts w:ascii="Times New Roman" w:hAnsi="Times New Roman" w:cs="Times New Roman"/>
        </w:rPr>
        <w:t>альбома учащимся</w:t>
      </w:r>
      <w:r>
        <w:rPr>
          <w:noProof/>
        </w:rPr>
        <w:drawing>
          <wp:anchor distT="0" distB="0" distL="114300" distR="114300" simplePos="0" relativeHeight="251665920" behindDoc="0" locked="0" layoutInCell="1" allowOverlap="1" wp14:anchorId="17AFE51F" wp14:editId="00199799">
            <wp:simplePos x="1078173" y="723331"/>
            <wp:positionH relativeFrom="column">
              <wp:align>left</wp:align>
            </wp:positionH>
            <wp:positionV relativeFrom="paragraph">
              <wp:align>top</wp:align>
            </wp:positionV>
            <wp:extent cx="5760085" cy="4321810"/>
            <wp:effectExtent l="0" t="0" r="0" b="254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32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7A19CCF" w14:textId="512B650A" w:rsidR="00CE00E0" w:rsidRPr="00C8258C" w:rsidRDefault="006C6E71" w:rsidP="00CE00E0">
      <w:pPr>
        <w:ind w:right="345"/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4DD2DA56" wp14:editId="48E21E38">
            <wp:simplePos x="0" y="0"/>
            <wp:positionH relativeFrom="column">
              <wp:posOffset>-2540</wp:posOffset>
            </wp:positionH>
            <wp:positionV relativeFrom="paragraph">
              <wp:posOffset>191135</wp:posOffset>
            </wp:positionV>
            <wp:extent cx="2823210" cy="3765550"/>
            <wp:effectExtent l="0" t="0" r="0" b="635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210" cy="376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55D9D703" wp14:editId="58899C8D">
            <wp:extent cx="2852382" cy="3779157"/>
            <wp:effectExtent l="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382" cy="3779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00E0">
        <w:rPr>
          <w:noProof/>
        </w:rPr>
        <w:t xml:space="preserve">                                                                                </w:t>
      </w:r>
      <w:r w:rsidR="00663C7C">
        <w:rPr>
          <w:noProof/>
        </w:rPr>
        <w:t xml:space="preserve">  </w:t>
      </w:r>
      <w:r w:rsidR="00CE00E0" w:rsidRPr="00C8258C">
        <w:rPr>
          <w:rFonts w:ascii="Times New Roman" w:hAnsi="Times New Roman" w:cs="Times New Roman"/>
        </w:rPr>
        <w:t xml:space="preserve">Фото </w:t>
      </w:r>
      <w:r w:rsidR="00663C7C">
        <w:rPr>
          <w:rFonts w:ascii="Times New Roman" w:hAnsi="Times New Roman" w:cs="Times New Roman"/>
        </w:rPr>
        <w:t>10</w:t>
      </w:r>
      <w:r w:rsidR="00CE00E0" w:rsidRPr="00C8258C">
        <w:rPr>
          <w:rFonts w:ascii="Times New Roman" w:hAnsi="Times New Roman" w:cs="Times New Roman"/>
        </w:rPr>
        <w:t>.</w:t>
      </w:r>
      <w:r w:rsidR="00663C7C">
        <w:rPr>
          <w:rFonts w:ascii="Times New Roman" w:hAnsi="Times New Roman" w:cs="Times New Roman"/>
        </w:rPr>
        <w:t xml:space="preserve"> </w:t>
      </w:r>
      <w:r w:rsidR="00CE00E0" w:rsidRPr="00C8258C">
        <w:rPr>
          <w:rFonts w:ascii="Times New Roman" w:hAnsi="Times New Roman" w:cs="Times New Roman"/>
        </w:rPr>
        <w:t>Представление</w:t>
      </w:r>
      <w:r w:rsidR="00CE00E0">
        <w:rPr>
          <w:rFonts w:ascii="Times New Roman" w:hAnsi="Times New Roman" w:cs="Times New Roman"/>
        </w:rPr>
        <w:t xml:space="preserve"> </w:t>
      </w:r>
      <w:r w:rsidR="00CE00E0" w:rsidRPr="00C8258C">
        <w:rPr>
          <w:rFonts w:ascii="Times New Roman" w:hAnsi="Times New Roman" w:cs="Times New Roman"/>
        </w:rPr>
        <w:t xml:space="preserve">альбома </w:t>
      </w:r>
      <w:r w:rsidR="00CE00E0">
        <w:rPr>
          <w:rFonts w:ascii="Times New Roman" w:hAnsi="Times New Roman" w:cs="Times New Roman"/>
        </w:rPr>
        <w:t xml:space="preserve">            </w:t>
      </w:r>
      <w:r w:rsidR="00663C7C">
        <w:rPr>
          <w:rFonts w:ascii="Times New Roman" w:hAnsi="Times New Roman" w:cs="Times New Roman"/>
        </w:rPr>
        <w:t xml:space="preserve">                </w:t>
      </w:r>
      <w:r w:rsidR="00CE00E0" w:rsidRPr="00C8258C">
        <w:rPr>
          <w:rFonts w:ascii="Times New Roman" w:hAnsi="Times New Roman" w:cs="Times New Roman"/>
        </w:rPr>
        <w:t>Фото</w:t>
      </w:r>
      <w:r w:rsidR="00CE00E0">
        <w:rPr>
          <w:rFonts w:ascii="Times New Roman" w:hAnsi="Times New Roman" w:cs="Times New Roman"/>
        </w:rPr>
        <w:t xml:space="preserve"> </w:t>
      </w:r>
      <w:r w:rsidR="00663C7C">
        <w:rPr>
          <w:rFonts w:ascii="Times New Roman" w:hAnsi="Times New Roman" w:cs="Times New Roman"/>
        </w:rPr>
        <w:t>11</w:t>
      </w:r>
      <w:r w:rsidR="00CE00E0" w:rsidRPr="00C8258C">
        <w:rPr>
          <w:rFonts w:ascii="Times New Roman" w:hAnsi="Times New Roman" w:cs="Times New Roman"/>
        </w:rPr>
        <w:t>. Представление</w:t>
      </w:r>
      <w:r w:rsidR="00CE00E0">
        <w:rPr>
          <w:rFonts w:ascii="Times New Roman" w:hAnsi="Times New Roman" w:cs="Times New Roman"/>
        </w:rPr>
        <w:t xml:space="preserve"> </w:t>
      </w:r>
      <w:r w:rsidR="00CE00E0" w:rsidRPr="00C8258C">
        <w:rPr>
          <w:rFonts w:ascii="Times New Roman" w:hAnsi="Times New Roman" w:cs="Times New Roman"/>
        </w:rPr>
        <w:t xml:space="preserve">альбома </w:t>
      </w:r>
      <w:r w:rsidR="00663C7C">
        <w:rPr>
          <w:rFonts w:ascii="Times New Roman" w:hAnsi="Times New Roman" w:cs="Times New Roman"/>
        </w:rPr>
        <w:t xml:space="preserve"> </w:t>
      </w:r>
    </w:p>
    <w:sectPr w:rsidR="00CE00E0" w:rsidRPr="00C8258C" w:rsidSect="00097A6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D486F2" w14:textId="77777777" w:rsidR="001370A3" w:rsidRDefault="001370A3" w:rsidP="000C5CE7">
      <w:pPr>
        <w:spacing w:after="0" w:line="240" w:lineRule="auto"/>
      </w:pPr>
      <w:r>
        <w:separator/>
      </w:r>
    </w:p>
  </w:endnote>
  <w:endnote w:type="continuationSeparator" w:id="0">
    <w:p w14:paraId="0F5EF728" w14:textId="77777777" w:rsidR="001370A3" w:rsidRDefault="001370A3" w:rsidP="000C5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Book Antiqua">
    <w:altName w:val="Book Antiqua"/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22534642"/>
      <w:docPartObj>
        <w:docPartGallery w:val="Page Numbers (Bottom of Page)"/>
        <w:docPartUnique/>
      </w:docPartObj>
    </w:sdtPr>
    <w:sdtEndPr/>
    <w:sdtContent>
      <w:p w14:paraId="1631979B" w14:textId="7DDF3A8E" w:rsidR="001C1D40" w:rsidRDefault="001C1D4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1624">
          <w:rPr>
            <w:noProof/>
          </w:rPr>
          <w:t>8</w:t>
        </w:r>
        <w:r>
          <w:fldChar w:fldCharType="end"/>
        </w:r>
      </w:p>
    </w:sdtContent>
  </w:sdt>
  <w:p w14:paraId="1E6F1A4E" w14:textId="06549D8F" w:rsidR="00B910CC" w:rsidRDefault="00B910C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DAD79B" w14:textId="77777777" w:rsidR="001370A3" w:rsidRDefault="001370A3" w:rsidP="000C5CE7">
      <w:pPr>
        <w:spacing w:after="0" w:line="240" w:lineRule="auto"/>
      </w:pPr>
      <w:r>
        <w:separator/>
      </w:r>
    </w:p>
  </w:footnote>
  <w:footnote w:type="continuationSeparator" w:id="0">
    <w:p w14:paraId="0CCA3E80" w14:textId="77777777" w:rsidR="001370A3" w:rsidRDefault="001370A3" w:rsidP="000C5C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560AC"/>
    <w:multiLevelType w:val="hybridMultilevel"/>
    <w:tmpl w:val="8F4E4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F5EA2"/>
    <w:multiLevelType w:val="hybridMultilevel"/>
    <w:tmpl w:val="AFDACB84"/>
    <w:lvl w:ilvl="0" w:tplc="4CF816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D7DC4"/>
    <w:multiLevelType w:val="hybridMultilevel"/>
    <w:tmpl w:val="EF7864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CFBF5"/>
    <w:multiLevelType w:val="hybridMultilevel"/>
    <w:tmpl w:val="BFFA0D4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69C09AE"/>
    <w:multiLevelType w:val="hybridMultilevel"/>
    <w:tmpl w:val="DA28B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C7F25"/>
    <w:multiLevelType w:val="hybridMultilevel"/>
    <w:tmpl w:val="3A508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962C4"/>
    <w:multiLevelType w:val="hybridMultilevel"/>
    <w:tmpl w:val="15223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B35E5"/>
    <w:multiLevelType w:val="hybridMultilevel"/>
    <w:tmpl w:val="6EF8C2A4"/>
    <w:lvl w:ilvl="0" w:tplc="12500EDC">
      <w:start w:val="1"/>
      <w:numFmt w:val="decimal"/>
      <w:lvlText w:val="%1."/>
      <w:lvlJc w:val="left"/>
      <w:pPr>
        <w:ind w:left="144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92C543C"/>
    <w:multiLevelType w:val="hybridMultilevel"/>
    <w:tmpl w:val="48041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5002C9"/>
    <w:multiLevelType w:val="hybridMultilevel"/>
    <w:tmpl w:val="28A6ADBA"/>
    <w:lvl w:ilvl="0" w:tplc="64AE055E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465FD8"/>
    <w:multiLevelType w:val="hybridMultilevel"/>
    <w:tmpl w:val="56CAE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C794B"/>
    <w:multiLevelType w:val="hybridMultilevel"/>
    <w:tmpl w:val="B194E796"/>
    <w:lvl w:ilvl="0" w:tplc="35EE69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1"/>
  </w:num>
  <w:num w:numId="5">
    <w:abstractNumId w:val="5"/>
  </w:num>
  <w:num w:numId="6">
    <w:abstractNumId w:val="9"/>
  </w:num>
  <w:num w:numId="7">
    <w:abstractNumId w:val="2"/>
  </w:num>
  <w:num w:numId="8">
    <w:abstractNumId w:val="0"/>
  </w:num>
  <w:num w:numId="9">
    <w:abstractNumId w:val="11"/>
  </w:num>
  <w:num w:numId="10">
    <w:abstractNumId w:val="7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1913"/>
    <w:rsid w:val="00000434"/>
    <w:rsid w:val="0001550E"/>
    <w:rsid w:val="000209DC"/>
    <w:rsid w:val="00021EFC"/>
    <w:rsid w:val="00021FC4"/>
    <w:rsid w:val="00047544"/>
    <w:rsid w:val="00051364"/>
    <w:rsid w:val="00056C20"/>
    <w:rsid w:val="00070945"/>
    <w:rsid w:val="0009016C"/>
    <w:rsid w:val="00097A60"/>
    <w:rsid w:val="000A023A"/>
    <w:rsid w:val="000A75F9"/>
    <w:rsid w:val="000B08B6"/>
    <w:rsid w:val="000C0DD6"/>
    <w:rsid w:val="000C4AF2"/>
    <w:rsid w:val="000C5CE7"/>
    <w:rsid w:val="000D64F6"/>
    <w:rsid w:val="000D78F0"/>
    <w:rsid w:val="001358D2"/>
    <w:rsid w:val="001370A3"/>
    <w:rsid w:val="00142B2E"/>
    <w:rsid w:val="00144EF8"/>
    <w:rsid w:val="00163C72"/>
    <w:rsid w:val="0016574D"/>
    <w:rsid w:val="001844E4"/>
    <w:rsid w:val="001905C4"/>
    <w:rsid w:val="001912AD"/>
    <w:rsid w:val="001A4F90"/>
    <w:rsid w:val="001B3B4A"/>
    <w:rsid w:val="001B5179"/>
    <w:rsid w:val="001B6074"/>
    <w:rsid w:val="001C1D40"/>
    <w:rsid w:val="001C5EFF"/>
    <w:rsid w:val="001D3DCA"/>
    <w:rsid w:val="001E5171"/>
    <w:rsid w:val="001E541A"/>
    <w:rsid w:val="001F7922"/>
    <w:rsid w:val="001F7FDB"/>
    <w:rsid w:val="00206099"/>
    <w:rsid w:val="0021129B"/>
    <w:rsid w:val="00216E2F"/>
    <w:rsid w:val="002326DE"/>
    <w:rsid w:val="0024566C"/>
    <w:rsid w:val="00245C68"/>
    <w:rsid w:val="00246073"/>
    <w:rsid w:val="002474BC"/>
    <w:rsid w:val="00251A5C"/>
    <w:rsid w:val="00262CE6"/>
    <w:rsid w:val="00265FE3"/>
    <w:rsid w:val="00267997"/>
    <w:rsid w:val="00294FA0"/>
    <w:rsid w:val="00295BAE"/>
    <w:rsid w:val="002978C8"/>
    <w:rsid w:val="002A3830"/>
    <w:rsid w:val="002C324F"/>
    <w:rsid w:val="002E1DF8"/>
    <w:rsid w:val="002F7C68"/>
    <w:rsid w:val="0030410D"/>
    <w:rsid w:val="00304707"/>
    <w:rsid w:val="00325E28"/>
    <w:rsid w:val="00342AB1"/>
    <w:rsid w:val="00350E2A"/>
    <w:rsid w:val="003537DD"/>
    <w:rsid w:val="003875F9"/>
    <w:rsid w:val="003A0A63"/>
    <w:rsid w:val="003D2C2B"/>
    <w:rsid w:val="003D5818"/>
    <w:rsid w:val="003D6665"/>
    <w:rsid w:val="00405027"/>
    <w:rsid w:val="004157B9"/>
    <w:rsid w:val="00424D84"/>
    <w:rsid w:val="00430AAB"/>
    <w:rsid w:val="00431DA6"/>
    <w:rsid w:val="00433D10"/>
    <w:rsid w:val="004342F8"/>
    <w:rsid w:val="004504EA"/>
    <w:rsid w:val="0046421D"/>
    <w:rsid w:val="00474D10"/>
    <w:rsid w:val="00477B23"/>
    <w:rsid w:val="00485E94"/>
    <w:rsid w:val="0049123F"/>
    <w:rsid w:val="00495FE8"/>
    <w:rsid w:val="004A36A1"/>
    <w:rsid w:val="004A3B5D"/>
    <w:rsid w:val="004A54B6"/>
    <w:rsid w:val="004C4D5D"/>
    <w:rsid w:val="004C7BD0"/>
    <w:rsid w:val="004D04FB"/>
    <w:rsid w:val="004D2204"/>
    <w:rsid w:val="004E3B62"/>
    <w:rsid w:val="004E4CEC"/>
    <w:rsid w:val="005039DD"/>
    <w:rsid w:val="005128FC"/>
    <w:rsid w:val="00532ACF"/>
    <w:rsid w:val="00541CFE"/>
    <w:rsid w:val="00562E34"/>
    <w:rsid w:val="00595755"/>
    <w:rsid w:val="005A0AD0"/>
    <w:rsid w:val="005A27E8"/>
    <w:rsid w:val="005A3E6A"/>
    <w:rsid w:val="005B5E9B"/>
    <w:rsid w:val="005C3C81"/>
    <w:rsid w:val="005C450C"/>
    <w:rsid w:val="005C757A"/>
    <w:rsid w:val="005E7A89"/>
    <w:rsid w:val="005F7A0B"/>
    <w:rsid w:val="00630CDA"/>
    <w:rsid w:val="0064687D"/>
    <w:rsid w:val="00663C7C"/>
    <w:rsid w:val="006B6EC8"/>
    <w:rsid w:val="006C6E71"/>
    <w:rsid w:val="006D28C6"/>
    <w:rsid w:val="006E0433"/>
    <w:rsid w:val="006E23BE"/>
    <w:rsid w:val="006E2454"/>
    <w:rsid w:val="006F79C5"/>
    <w:rsid w:val="007162EB"/>
    <w:rsid w:val="007200F6"/>
    <w:rsid w:val="007206B7"/>
    <w:rsid w:val="00750F22"/>
    <w:rsid w:val="00756057"/>
    <w:rsid w:val="007644FB"/>
    <w:rsid w:val="00772C17"/>
    <w:rsid w:val="0077371E"/>
    <w:rsid w:val="00775CF2"/>
    <w:rsid w:val="00775D54"/>
    <w:rsid w:val="007868BB"/>
    <w:rsid w:val="007933B8"/>
    <w:rsid w:val="007C0508"/>
    <w:rsid w:val="007C747B"/>
    <w:rsid w:val="007D7A2E"/>
    <w:rsid w:val="00801743"/>
    <w:rsid w:val="0081628D"/>
    <w:rsid w:val="0082440C"/>
    <w:rsid w:val="008427EC"/>
    <w:rsid w:val="00847CBE"/>
    <w:rsid w:val="00854404"/>
    <w:rsid w:val="00855389"/>
    <w:rsid w:val="00855ECB"/>
    <w:rsid w:val="008625DA"/>
    <w:rsid w:val="008664A7"/>
    <w:rsid w:val="00866B15"/>
    <w:rsid w:val="00874109"/>
    <w:rsid w:val="00882C68"/>
    <w:rsid w:val="00890FC1"/>
    <w:rsid w:val="00893FE2"/>
    <w:rsid w:val="008D0A3B"/>
    <w:rsid w:val="008D229C"/>
    <w:rsid w:val="008D6B43"/>
    <w:rsid w:val="008F0252"/>
    <w:rsid w:val="00901913"/>
    <w:rsid w:val="009038FE"/>
    <w:rsid w:val="00906CDA"/>
    <w:rsid w:val="00913752"/>
    <w:rsid w:val="00914FE1"/>
    <w:rsid w:val="00920D66"/>
    <w:rsid w:val="00941624"/>
    <w:rsid w:val="00942FE9"/>
    <w:rsid w:val="00946115"/>
    <w:rsid w:val="0095601E"/>
    <w:rsid w:val="00976DCD"/>
    <w:rsid w:val="0098662F"/>
    <w:rsid w:val="0099058B"/>
    <w:rsid w:val="00995281"/>
    <w:rsid w:val="009962C0"/>
    <w:rsid w:val="009A3459"/>
    <w:rsid w:val="009A4456"/>
    <w:rsid w:val="009A7D44"/>
    <w:rsid w:val="009C7C30"/>
    <w:rsid w:val="009E061A"/>
    <w:rsid w:val="009E5D47"/>
    <w:rsid w:val="009E76F9"/>
    <w:rsid w:val="009F09A5"/>
    <w:rsid w:val="00A03CEE"/>
    <w:rsid w:val="00A1279A"/>
    <w:rsid w:val="00A27F48"/>
    <w:rsid w:val="00A309F3"/>
    <w:rsid w:val="00A45910"/>
    <w:rsid w:val="00A92C02"/>
    <w:rsid w:val="00AA4D7A"/>
    <w:rsid w:val="00AB33FD"/>
    <w:rsid w:val="00AC0779"/>
    <w:rsid w:val="00AD0209"/>
    <w:rsid w:val="00AF43F4"/>
    <w:rsid w:val="00AF7ADC"/>
    <w:rsid w:val="00B1472F"/>
    <w:rsid w:val="00B201EB"/>
    <w:rsid w:val="00B35C29"/>
    <w:rsid w:val="00B40BDD"/>
    <w:rsid w:val="00B50873"/>
    <w:rsid w:val="00B579C5"/>
    <w:rsid w:val="00B619DD"/>
    <w:rsid w:val="00B660F2"/>
    <w:rsid w:val="00B84C8E"/>
    <w:rsid w:val="00B86523"/>
    <w:rsid w:val="00B910CC"/>
    <w:rsid w:val="00B95F39"/>
    <w:rsid w:val="00B96BB1"/>
    <w:rsid w:val="00BA0595"/>
    <w:rsid w:val="00BA2658"/>
    <w:rsid w:val="00BA4FEC"/>
    <w:rsid w:val="00BB0590"/>
    <w:rsid w:val="00BB0E90"/>
    <w:rsid w:val="00BC533E"/>
    <w:rsid w:val="00BF3165"/>
    <w:rsid w:val="00C05B39"/>
    <w:rsid w:val="00C10AAE"/>
    <w:rsid w:val="00C1565B"/>
    <w:rsid w:val="00C17049"/>
    <w:rsid w:val="00C50481"/>
    <w:rsid w:val="00C52A6B"/>
    <w:rsid w:val="00C533B0"/>
    <w:rsid w:val="00C65EE1"/>
    <w:rsid w:val="00C729EF"/>
    <w:rsid w:val="00C8258C"/>
    <w:rsid w:val="00C83492"/>
    <w:rsid w:val="00C86483"/>
    <w:rsid w:val="00C9054B"/>
    <w:rsid w:val="00C9488D"/>
    <w:rsid w:val="00C95289"/>
    <w:rsid w:val="00CC42A2"/>
    <w:rsid w:val="00CD4C38"/>
    <w:rsid w:val="00CE00E0"/>
    <w:rsid w:val="00CE1021"/>
    <w:rsid w:val="00CE68A5"/>
    <w:rsid w:val="00D002E0"/>
    <w:rsid w:val="00D024E4"/>
    <w:rsid w:val="00D02675"/>
    <w:rsid w:val="00D050E5"/>
    <w:rsid w:val="00D06627"/>
    <w:rsid w:val="00D14291"/>
    <w:rsid w:val="00D2139A"/>
    <w:rsid w:val="00D26121"/>
    <w:rsid w:val="00D3456D"/>
    <w:rsid w:val="00D76B64"/>
    <w:rsid w:val="00D7762A"/>
    <w:rsid w:val="00D915DF"/>
    <w:rsid w:val="00DC4F1C"/>
    <w:rsid w:val="00DD06D3"/>
    <w:rsid w:val="00E04AB4"/>
    <w:rsid w:val="00E2015D"/>
    <w:rsid w:val="00E20BA7"/>
    <w:rsid w:val="00E2445E"/>
    <w:rsid w:val="00E25FBD"/>
    <w:rsid w:val="00E30F1A"/>
    <w:rsid w:val="00E343F4"/>
    <w:rsid w:val="00E37E52"/>
    <w:rsid w:val="00E41414"/>
    <w:rsid w:val="00E44ECE"/>
    <w:rsid w:val="00E45D85"/>
    <w:rsid w:val="00E4609F"/>
    <w:rsid w:val="00E5377A"/>
    <w:rsid w:val="00E56777"/>
    <w:rsid w:val="00E57C74"/>
    <w:rsid w:val="00E6288B"/>
    <w:rsid w:val="00E6788D"/>
    <w:rsid w:val="00E70A52"/>
    <w:rsid w:val="00E71DD4"/>
    <w:rsid w:val="00E836C2"/>
    <w:rsid w:val="00EA022A"/>
    <w:rsid w:val="00EB665B"/>
    <w:rsid w:val="00ED1312"/>
    <w:rsid w:val="00ED50DD"/>
    <w:rsid w:val="00ED5CC6"/>
    <w:rsid w:val="00EF67B1"/>
    <w:rsid w:val="00F20F9B"/>
    <w:rsid w:val="00F24443"/>
    <w:rsid w:val="00F26B27"/>
    <w:rsid w:val="00F45FB1"/>
    <w:rsid w:val="00F5428A"/>
    <w:rsid w:val="00F545D9"/>
    <w:rsid w:val="00F61064"/>
    <w:rsid w:val="00F72540"/>
    <w:rsid w:val="00F745FC"/>
    <w:rsid w:val="00F81CD3"/>
    <w:rsid w:val="00F85A9F"/>
    <w:rsid w:val="00FA05C8"/>
    <w:rsid w:val="00FA1129"/>
    <w:rsid w:val="00FB52E0"/>
    <w:rsid w:val="00FB7F32"/>
    <w:rsid w:val="00FD247A"/>
    <w:rsid w:val="00FD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48A25"/>
  <w15:docId w15:val="{67BF1CAF-E919-4DCE-91C2-C53FD8BDD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C5CE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C5CE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C5CE7"/>
    <w:rPr>
      <w:vertAlign w:val="superscript"/>
    </w:rPr>
  </w:style>
  <w:style w:type="paragraph" w:styleId="a6">
    <w:name w:val="List Paragraph"/>
    <w:basedOn w:val="a"/>
    <w:uiPriority w:val="34"/>
    <w:qFormat/>
    <w:rsid w:val="009E76F9"/>
    <w:pPr>
      <w:ind w:left="720"/>
      <w:contextualSpacing/>
    </w:pPr>
  </w:style>
  <w:style w:type="table" w:styleId="a7">
    <w:name w:val="Table Grid"/>
    <w:basedOn w:val="a1"/>
    <w:uiPriority w:val="39"/>
    <w:rsid w:val="009E5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B6EC8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character" w:styleId="a8">
    <w:name w:val="line number"/>
    <w:basedOn w:val="a0"/>
    <w:uiPriority w:val="99"/>
    <w:semiHidden/>
    <w:unhideWhenUsed/>
    <w:rsid w:val="00775CF2"/>
  </w:style>
  <w:style w:type="paragraph" w:styleId="a9">
    <w:name w:val="header"/>
    <w:basedOn w:val="a"/>
    <w:link w:val="aa"/>
    <w:uiPriority w:val="99"/>
    <w:unhideWhenUsed/>
    <w:rsid w:val="00B91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910CC"/>
  </w:style>
  <w:style w:type="paragraph" w:styleId="ab">
    <w:name w:val="footer"/>
    <w:basedOn w:val="a"/>
    <w:link w:val="ac"/>
    <w:uiPriority w:val="99"/>
    <w:unhideWhenUsed/>
    <w:rsid w:val="00B91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910CC"/>
  </w:style>
  <w:style w:type="paragraph" w:styleId="ad">
    <w:name w:val="Balloon Text"/>
    <w:basedOn w:val="a"/>
    <w:link w:val="ae"/>
    <w:uiPriority w:val="99"/>
    <w:semiHidden/>
    <w:unhideWhenUsed/>
    <w:rsid w:val="001C1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C1D40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DD06D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D06D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D06D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D06D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D06D3"/>
    <w:rPr>
      <w:b/>
      <w:bCs/>
      <w:sz w:val="20"/>
      <w:szCs w:val="20"/>
    </w:rPr>
  </w:style>
  <w:style w:type="character" w:styleId="af4">
    <w:name w:val="Subtle Emphasis"/>
    <w:basedOn w:val="a0"/>
    <w:uiPriority w:val="19"/>
    <w:qFormat/>
    <w:rsid w:val="0094611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823D9-3257-47E1-938B-1D4AAFA73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5</TotalTime>
  <Pages>22</Pages>
  <Words>2772</Words>
  <Characters>15807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4</cp:revision>
  <dcterms:created xsi:type="dcterms:W3CDTF">2020-12-06T18:21:00Z</dcterms:created>
  <dcterms:modified xsi:type="dcterms:W3CDTF">2021-04-07T11:15:00Z</dcterms:modified>
</cp:coreProperties>
</file>